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7A3" w:rsidRPr="006237A3" w:rsidRDefault="006237A3" w:rsidP="006237A3">
      <w:pPr>
        <w:jc w:val="center"/>
        <w:rPr>
          <w:rFonts w:ascii="Comic Sans MS" w:hAnsi="Comic Sans MS"/>
          <w:b/>
          <w:color w:val="00B050"/>
          <w:sz w:val="52"/>
          <w:szCs w:val="52"/>
        </w:rPr>
      </w:pPr>
      <w:r w:rsidRPr="006237A3">
        <w:rPr>
          <w:rFonts w:ascii="Comic Sans MS" w:hAnsi="Comic Sans MS"/>
          <w:b/>
          <w:color w:val="00B050"/>
          <w:sz w:val="52"/>
          <w:szCs w:val="52"/>
        </w:rPr>
        <w:t>DZIEŃ DZIECKA</w:t>
      </w:r>
    </w:p>
    <w:p w:rsidR="006237A3" w:rsidRDefault="006237A3" w:rsidP="006237A3">
      <w:pPr>
        <w:pStyle w:val="hyphenat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Style w:val="Uwydatnienie"/>
          <w:rFonts w:ascii="Arial" w:hAnsi="Arial" w:cs="Arial"/>
          <w:color w:val="000000"/>
          <w:sz w:val="27"/>
          <w:szCs w:val="27"/>
          <w:bdr w:val="none" w:sz="0" w:space="0" w:color="auto" w:frame="1"/>
        </w:rPr>
        <w:t>Pierwszy czerwca dzień radosny,</w:t>
      </w:r>
    </w:p>
    <w:p w:rsidR="006237A3" w:rsidRDefault="006237A3" w:rsidP="006237A3">
      <w:pPr>
        <w:pStyle w:val="hyphenat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Style w:val="Uwydatnienie"/>
          <w:rFonts w:ascii="Arial" w:hAnsi="Arial" w:cs="Arial"/>
          <w:color w:val="000000"/>
          <w:sz w:val="27"/>
          <w:szCs w:val="27"/>
          <w:bdr w:val="none" w:sz="0" w:space="0" w:color="auto" w:frame="1"/>
        </w:rPr>
        <w:t>kwitną kwiatki, to znak wiosny.</w:t>
      </w:r>
    </w:p>
    <w:p w:rsidR="006237A3" w:rsidRDefault="006237A3" w:rsidP="006237A3">
      <w:pPr>
        <w:pStyle w:val="hyphenat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Style w:val="Uwydatnienie"/>
          <w:rFonts w:ascii="Arial" w:hAnsi="Arial" w:cs="Arial"/>
          <w:color w:val="000000"/>
          <w:sz w:val="27"/>
          <w:szCs w:val="27"/>
          <w:bdr w:val="none" w:sz="0" w:space="0" w:color="auto" w:frame="1"/>
        </w:rPr>
        <w:t>W dniu tak pięknym i wspaniałym,</w:t>
      </w:r>
    </w:p>
    <w:p w:rsidR="006237A3" w:rsidRDefault="006237A3" w:rsidP="006237A3">
      <w:pPr>
        <w:pStyle w:val="hyphenat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Style w:val="Uwydatnienie"/>
          <w:rFonts w:ascii="Arial" w:hAnsi="Arial" w:cs="Arial"/>
          <w:color w:val="000000"/>
          <w:sz w:val="27"/>
          <w:szCs w:val="27"/>
          <w:bdr w:val="none" w:sz="0" w:space="0" w:color="auto" w:frame="1"/>
        </w:rPr>
        <w:t>Życzymy Wam sercem całym -</w:t>
      </w:r>
    </w:p>
    <w:p w:rsidR="006237A3" w:rsidRDefault="006237A3" w:rsidP="006237A3">
      <w:pPr>
        <w:pStyle w:val="hyphenat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Style w:val="Uwydatnienie"/>
          <w:rFonts w:ascii="Arial" w:hAnsi="Arial" w:cs="Arial"/>
          <w:color w:val="000000"/>
          <w:sz w:val="27"/>
          <w:szCs w:val="27"/>
          <w:bdr w:val="none" w:sz="0" w:space="0" w:color="auto" w:frame="1"/>
        </w:rPr>
        <w:t>moc uśmiechu i radości,</w:t>
      </w:r>
    </w:p>
    <w:p w:rsidR="006237A3" w:rsidRDefault="006237A3" w:rsidP="006237A3">
      <w:pPr>
        <w:pStyle w:val="hyphenat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Style w:val="Uwydatnienie"/>
          <w:rFonts w:ascii="Arial" w:hAnsi="Arial" w:cs="Arial"/>
          <w:color w:val="000000"/>
          <w:sz w:val="27"/>
          <w:szCs w:val="27"/>
          <w:bdr w:val="none" w:sz="0" w:space="0" w:color="auto" w:frame="1"/>
        </w:rPr>
        <w:t>szczęścia, zdrowia, pomyślności.</w:t>
      </w:r>
    </w:p>
    <w:p w:rsidR="00373290" w:rsidRPr="006237A3" w:rsidRDefault="006237A3" w:rsidP="006237A3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328295</wp:posOffset>
            </wp:positionV>
            <wp:extent cx="6334125" cy="6334125"/>
            <wp:effectExtent l="19050" t="0" r="9525" b="0"/>
            <wp:wrapNone/>
            <wp:docPr id="1" name="Obraz 1" descr="Dzień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ień Dzieck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290" w:rsidRPr="006237A3" w:rsidSect="006237A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888" w:rsidRDefault="00CF1888" w:rsidP="00F509E7">
      <w:pPr>
        <w:spacing w:after="0" w:line="240" w:lineRule="auto"/>
      </w:pPr>
      <w:r>
        <w:separator/>
      </w:r>
    </w:p>
  </w:endnote>
  <w:endnote w:type="continuationSeparator" w:id="1">
    <w:p w:rsidR="00CF1888" w:rsidRDefault="00CF1888" w:rsidP="00F5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888" w:rsidRDefault="00CF1888" w:rsidP="00F509E7">
      <w:pPr>
        <w:spacing w:after="0" w:line="240" w:lineRule="auto"/>
      </w:pPr>
      <w:r>
        <w:separator/>
      </w:r>
    </w:p>
  </w:footnote>
  <w:footnote w:type="continuationSeparator" w:id="1">
    <w:p w:rsidR="00CF1888" w:rsidRDefault="00CF1888" w:rsidP="00F50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13922"/>
    <w:rsid w:val="000007A4"/>
    <w:rsid w:val="00000805"/>
    <w:rsid w:val="0000105D"/>
    <w:rsid w:val="00001431"/>
    <w:rsid w:val="00001582"/>
    <w:rsid w:val="000019B1"/>
    <w:rsid w:val="000019F4"/>
    <w:rsid w:val="00001F47"/>
    <w:rsid w:val="00002568"/>
    <w:rsid w:val="0000258E"/>
    <w:rsid w:val="00002907"/>
    <w:rsid w:val="000029E8"/>
    <w:rsid w:val="00003062"/>
    <w:rsid w:val="00003514"/>
    <w:rsid w:val="000036D1"/>
    <w:rsid w:val="00003797"/>
    <w:rsid w:val="000047B0"/>
    <w:rsid w:val="0000573E"/>
    <w:rsid w:val="00005E42"/>
    <w:rsid w:val="000060BD"/>
    <w:rsid w:val="00006577"/>
    <w:rsid w:val="00006C1D"/>
    <w:rsid w:val="0000750B"/>
    <w:rsid w:val="00007576"/>
    <w:rsid w:val="00007952"/>
    <w:rsid w:val="00007D0E"/>
    <w:rsid w:val="000104C7"/>
    <w:rsid w:val="00010B16"/>
    <w:rsid w:val="00010CA8"/>
    <w:rsid w:val="000112AC"/>
    <w:rsid w:val="00011586"/>
    <w:rsid w:val="00011AD5"/>
    <w:rsid w:val="00012BF5"/>
    <w:rsid w:val="00015B8A"/>
    <w:rsid w:val="00015F08"/>
    <w:rsid w:val="00016754"/>
    <w:rsid w:val="000167D3"/>
    <w:rsid w:val="00016BB7"/>
    <w:rsid w:val="00016D3A"/>
    <w:rsid w:val="000171C0"/>
    <w:rsid w:val="00017240"/>
    <w:rsid w:val="000173C9"/>
    <w:rsid w:val="0002008D"/>
    <w:rsid w:val="000215EF"/>
    <w:rsid w:val="0002174A"/>
    <w:rsid w:val="000218F9"/>
    <w:rsid w:val="00021B64"/>
    <w:rsid w:val="00021D9E"/>
    <w:rsid w:val="000225A2"/>
    <w:rsid w:val="00022C5B"/>
    <w:rsid w:val="00022D3F"/>
    <w:rsid w:val="00023207"/>
    <w:rsid w:val="00023292"/>
    <w:rsid w:val="00023A20"/>
    <w:rsid w:val="00023D26"/>
    <w:rsid w:val="00024014"/>
    <w:rsid w:val="00024B87"/>
    <w:rsid w:val="00024E6D"/>
    <w:rsid w:val="00025A1E"/>
    <w:rsid w:val="00026AE4"/>
    <w:rsid w:val="00026CAF"/>
    <w:rsid w:val="00026DEA"/>
    <w:rsid w:val="00027294"/>
    <w:rsid w:val="0002733B"/>
    <w:rsid w:val="00030DC0"/>
    <w:rsid w:val="00032002"/>
    <w:rsid w:val="0003336B"/>
    <w:rsid w:val="00033527"/>
    <w:rsid w:val="00033CB7"/>
    <w:rsid w:val="0003432B"/>
    <w:rsid w:val="00034583"/>
    <w:rsid w:val="00034962"/>
    <w:rsid w:val="00034ABB"/>
    <w:rsid w:val="00034AFE"/>
    <w:rsid w:val="00034B56"/>
    <w:rsid w:val="00034FD5"/>
    <w:rsid w:val="00035762"/>
    <w:rsid w:val="000360B9"/>
    <w:rsid w:val="00036EE1"/>
    <w:rsid w:val="0003720F"/>
    <w:rsid w:val="00037352"/>
    <w:rsid w:val="0003760E"/>
    <w:rsid w:val="00040114"/>
    <w:rsid w:val="00040380"/>
    <w:rsid w:val="000404FC"/>
    <w:rsid w:val="00040FEB"/>
    <w:rsid w:val="00041347"/>
    <w:rsid w:val="000415E1"/>
    <w:rsid w:val="00041BA5"/>
    <w:rsid w:val="000426BF"/>
    <w:rsid w:val="0004283E"/>
    <w:rsid w:val="00042DA8"/>
    <w:rsid w:val="00042FD8"/>
    <w:rsid w:val="0004305E"/>
    <w:rsid w:val="0004369E"/>
    <w:rsid w:val="00043A12"/>
    <w:rsid w:val="00043D2B"/>
    <w:rsid w:val="00044109"/>
    <w:rsid w:val="0004455A"/>
    <w:rsid w:val="000448C7"/>
    <w:rsid w:val="00044B82"/>
    <w:rsid w:val="000500F1"/>
    <w:rsid w:val="00050201"/>
    <w:rsid w:val="000504AB"/>
    <w:rsid w:val="000504B6"/>
    <w:rsid w:val="00050757"/>
    <w:rsid w:val="00051981"/>
    <w:rsid w:val="00051B33"/>
    <w:rsid w:val="00051FB9"/>
    <w:rsid w:val="0005230D"/>
    <w:rsid w:val="000525EB"/>
    <w:rsid w:val="00052743"/>
    <w:rsid w:val="00052AEC"/>
    <w:rsid w:val="0005319F"/>
    <w:rsid w:val="00053237"/>
    <w:rsid w:val="000538AC"/>
    <w:rsid w:val="00053C92"/>
    <w:rsid w:val="00053CE4"/>
    <w:rsid w:val="00053FA2"/>
    <w:rsid w:val="000546EE"/>
    <w:rsid w:val="000550EA"/>
    <w:rsid w:val="0005560F"/>
    <w:rsid w:val="00056547"/>
    <w:rsid w:val="00056843"/>
    <w:rsid w:val="0005745A"/>
    <w:rsid w:val="00057A03"/>
    <w:rsid w:val="00060FAC"/>
    <w:rsid w:val="000613BE"/>
    <w:rsid w:val="000624A9"/>
    <w:rsid w:val="00062E77"/>
    <w:rsid w:val="00063B2B"/>
    <w:rsid w:val="00064BD8"/>
    <w:rsid w:val="0006505E"/>
    <w:rsid w:val="0006536B"/>
    <w:rsid w:val="00065FEB"/>
    <w:rsid w:val="00066073"/>
    <w:rsid w:val="0006610B"/>
    <w:rsid w:val="0007192C"/>
    <w:rsid w:val="00071A24"/>
    <w:rsid w:val="00071BFF"/>
    <w:rsid w:val="00071DBE"/>
    <w:rsid w:val="000722E6"/>
    <w:rsid w:val="00072340"/>
    <w:rsid w:val="000723BB"/>
    <w:rsid w:val="000731AC"/>
    <w:rsid w:val="000731BC"/>
    <w:rsid w:val="000731F2"/>
    <w:rsid w:val="0007374F"/>
    <w:rsid w:val="00073D4B"/>
    <w:rsid w:val="00074572"/>
    <w:rsid w:val="00074936"/>
    <w:rsid w:val="00075CBB"/>
    <w:rsid w:val="0007649C"/>
    <w:rsid w:val="000765F7"/>
    <w:rsid w:val="00076893"/>
    <w:rsid w:val="000773A6"/>
    <w:rsid w:val="00077FB8"/>
    <w:rsid w:val="00077FBE"/>
    <w:rsid w:val="000811D0"/>
    <w:rsid w:val="00081648"/>
    <w:rsid w:val="00081942"/>
    <w:rsid w:val="0008219F"/>
    <w:rsid w:val="000821D7"/>
    <w:rsid w:val="000832B7"/>
    <w:rsid w:val="00083BC1"/>
    <w:rsid w:val="00083D61"/>
    <w:rsid w:val="00083F46"/>
    <w:rsid w:val="000841DD"/>
    <w:rsid w:val="00084D02"/>
    <w:rsid w:val="00085341"/>
    <w:rsid w:val="0008593B"/>
    <w:rsid w:val="00087DA0"/>
    <w:rsid w:val="00091183"/>
    <w:rsid w:val="0009156C"/>
    <w:rsid w:val="00091B4B"/>
    <w:rsid w:val="00091BE7"/>
    <w:rsid w:val="00091F56"/>
    <w:rsid w:val="00092048"/>
    <w:rsid w:val="000920EA"/>
    <w:rsid w:val="0009365C"/>
    <w:rsid w:val="00093984"/>
    <w:rsid w:val="0009402D"/>
    <w:rsid w:val="0009431B"/>
    <w:rsid w:val="00094FF4"/>
    <w:rsid w:val="00095177"/>
    <w:rsid w:val="0009543B"/>
    <w:rsid w:val="000959AA"/>
    <w:rsid w:val="0009607F"/>
    <w:rsid w:val="00096A92"/>
    <w:rsid w:val="0009732D"/>
    <w:rsid w:val="000977CD"/>
    <w:rsid w:val="00097CA4"/>
    <w:rsid w:val="000A023F"/>
    <w:rsid w:val="000A038A"/>
    <w:rsid w:val="000A072B"/>
    <w:rsid w:val="000A07E7"/>
    <w:rsid w:val="000A0B6C"/>
    <w:rsid w:val="000A145F"/>
    <w:rsid w:val="000A2892"/>
    <w:rsid w:val="000A2B5C"/>
    <w:rsid w:val="000A2C1E"/>
    <w:rsid w:val="000A4690"/>
    <w:rsid w:val="000A4817"/>
    <w:rsid w:val="000A59A9"/>
    <w:rsid w:val="000A5C23"/>
    <w:rsid w:val="000A642C"/>
    <w:rsid w:val="000A6866"/>
    <w:rsid w:val="000A6D30"/>
    <w:rsid w:val="000A7053"/>
    <w:rsid w:val="000A73B1"/>
    <w:rsid w:val="000A7694"/>
    <w:rsid w:val="000A7D6E"/>
    <w:rsid w:val="000B00BA"/>
    <w:rsid w:val="000B023F"/>
    <w:rsid w:val="000B0E1E"/>
    <w:rsid w:val="000B12FC"/>
    <w:rsid w:val="000B1809"/>
    <w:rsid w:val="000B1BB9"/>
    <w:rsid w:val="000B2127"/>
    <w:rsid w:val="000B2734"/>
    <w:rsid w:val="000B27CD"/>
    <w:rsid w:val="000B2CBC"/>
    <w:rsid w:val="000B2D51"/>
    <w:rsid w:val="000B2E2C"/>
    <w:rsid w:val="000B2E98"/>
    <w:rsid w:val="000B35A9"/>
    <w:rsid w:val="000B3CAF"/>
    <w:rsid w:val="000B4196"/>
    <w:rsid w:val="000B48F2"/>
    <w:rsid w:val="000B4A35"/>
    <w:rsid w:val="000B4A9C"/>
    <w:rsid w:val="000B4B92"/>
    <w:rsid w:val="000B4E6F"/>
    <w:rsid w:val="000B54C4"/>
    <w:rsid w:val="000B553D"/>
    <w:rsid w:val="000B5751"/>
    <w:rsid w:val="000B57B9"/>
    <w:rsid w:val="000B5849"/>
    <w:rsid w:val="000B5D88"/>
    <w:rsid w:val="000B5FA2"/>
    <w:rsid w:val="000B6376"/>
    <w:rsid w:val="000B6593"/>
    <w:rsid w:val="000B6986"/>
    <w:rsid w:val="000B76DC"/>
    <w:rsid w:val="000B79A2"/>
    <w:rsid w:val="000C08BA"/>
    <w:rsid w:val="000C19ED"/>
    <w:rsid w:val="000C1B5C"/>
    <w:rsid w:val="000C1D77"/>
    <w:rsid w:val="000C2F0E"/>
    <w:rsid w:val="000C3182"/>
    <w:rsid w:val="000C3744"/>
    <w:rsid w:val="000C416E"/>
    <w:rsid w:val="000C496F"/>
    <w:rsid w:val="000C4B50"/>
    <w:rsid w:val="000C52E3"/>
    <w:rsid w:val="000C53A1"/>
    <w:rsid w:val="000C570A"/>
    <w:rsid w:val="000C5C60"/>
    <w:rsid w:val="000C61B1"/>
    <w:rsid w:val="000C6A63"/>
    <w:rsid w:val="000C6C3D"/>
    <w:rsid w:val="000C7F77"/>
    <w:rsid w:val="000D0166"/>
    <w:rsid w:val="000D0381"/>
    <w:rsid w:val="000D0448"/>
    <w:rsid w:val="000D0B8D"/>
    <w:rsid w:val="000D0DB3"/>
    <w:rsid w:val="000D0FBE"/>
    <w:rsid w:val="000D1218"/>
    <w:rsid w:val="000D1B17"/>
    <w:rsid w:val="000D1C06"/>
    <w:rsid w:val="000D230E"/>
    <w:rsid w:val="000D2D28"/>
    <w:rsid w:val="000D343D"/>
    <w:rsid w:val="000D419A"/>
    <w:rsid w:val="000D4265"/>
    <w:rsid w:val="000D4CAB"/>
    <w:rsid w:val="000D4E4C"/>
    <w:rsid w:val="000D5BBC"/>
    <w:rsid w:val="000D5DAD"/>
    <w:rsid w:val="000D6088"/>
    <w:rsid w:val="000D61E5"/>
    <w:rsid w:val="000D6421"/>
    <w:rsid w:val="000D78D6"/>
    <w:rsid w:val="000D7B5C"/>
    <w:rsid w:val="000D7D70"/>
    <w:rsid w:val="000E0542"/>
    <w:rsid w:val="000E08CF"/>
    <w:rsid w:val="000E0D32"/>
    <w:rsid w:val="000E127F"/>
    <w:rsid w:val="000E1379"/>
    <w:rsid w:val="000E1398"/>
    <w:rsid w:val="000E188E"/>
    <w:rsid w:val="000E1B00"/>
    <w:rsid w:val="000E23E0"/>
    <w:rsid w:val="000E2911"/>
    <w:rsid w:val="000E2A2F"/>
    <w:rsid w:val="000E2DD8"/>
    <w:rsid w:val="000E3196"/>
    <w:rsid w:val="000E32AF"/>
    <w:rsid w:val="000E39C0"/>
    <w:rsid w:val="000E4530"/>
    <w:rsid w:val="000E4790"/>
    <w:rsid w:val="000E4AD1"/>
    <w:rsid w:val="000E4F2B"/>
    <w:rsid w:val="000E5645"/>
    <w:rsid w:val="000E5B1C"/>
    <w:rsid w:val="000E60E5"/>
    <w:rsid w:val="000E6463"/>
    <w:rsid w:val="000E65D9"/>
    <w:rsid w:val="000E66F8"/>
    <w:rsid w:val="000E6883"/>
    <w:rsid w:val="000E6915"/>
    <w:rsid w:val="000F0222"/>
    <w:rsid w:val="000F078C"/>
    <w:rsid w:val="000F1FA5"/>
    <w:rsid w:val="000F306B"/>
    <w:rsid w:val="000F30C6"/>
    <w:rsid w:val="000F348C"/>
    <w:rsid w:val="000F41D4"/>
    <w:rsid w:val="000F444C"/>
    <w:rsid w:val="000F588D"/>
    <w:rsid w:val="000F5B04"/>
    <w:rsid w:val="000F5E80"/>
    <w:rsid w:val="000F6340"/>
    <w:rsid w:val="000F68AF"/>
    <w:rsid w:val="000F6A36"/>
    <w:rsid w:val="000F6A56"/>
    <w:rsid w:val="000F6E10"/>
    <w:rsid w:val="000F7F8E"/>
    <w:rsid w:val="00100173"/>
    <w:rsid w:val="0010037F"/>
    <w:rsid w:val="00100FAA"/>
    <w:rsid w:val="001013A1"/>
    <w:rsid w:val="00101B74"/>
    <w:rsid w:val="0010239E"/>
    <w:rsid w:val="00102FEE"/>
    <w:rsid w:val="00103184"/>
    <w:rsid w:val="0010447F"/>
    <w:rsid w:val="00104C38"/>
    <w:rsid w:val="00104DA6"/>
    <w:rsid w:val="001055D6"/>
    <w:rsid w:val="00105A44"/>
    <w:rsid w:val="00105C85"/>
    <w:rsid w:val="00105D59"/>
    <w:rsid w:val="00106932"/>
    <w:rsid w:val="00106C76"/>
    <w:rsid w:val="00106D0E"/>
    <w:rsid w:val="00106D6F"/>
    <w:rsid w:val="0010724A"/>
    <w:rsid w:val="001104EE"/>
    <w:rsid w:val="00110DFA"/>
    <w:rsid w:val="00110F13"/>
    <w:rsid w:val="00110FD4"/>
    <w:rsid w:val="0011100D"/>
    <w:rsid w:val="001119E4"/>
    <w:rsid w:val="00111B20"/>
    <w:rsid w:val="00111C70"/>
    <w:rsid w:val="001127AB"/>
    <w:rsid w:val="0011299F"/>
    <w:rsid w:val="0011343B"/>
    <w:rsid w:val="001137A2"/>
    <w:rsid w:val="001137FE"/>
    <w:rsid w:val="001150ED"/>
    <w:rsid w:val="00115514"/>
    <w:rsid w:val="00115717"/>
    <w:rsid w:val="00116205"/>
    <w:rsid w:val="00116CA4"/>
    <w:rsid w:val="00116CB4"/>
    <w:rsid w:val="00117F1B"/>
    <w:rsid w:val="001205C2"/>
    <w:rsid w:val="001205E2"/>
    <w:rsid w:val="00120AE4"/>
    <w:rsid w:val="00120F9D"/>
    <w:rsid w:val="00121009"/>
    <w:rsid w:val="00121AF0"/>
    <w:rsid w:val="00122A6D"/>
    <w:rsid w:val="00122DA7"/>
    <w:rsid w:val="0012352E"/>
    <w:rsid w:val="00123801"/>
    <w:rsid w:val="00123953"/>
    <w:rsid w:val="00123CAD"/>
    <w:rsid w:val="00124115"/>
    <w:rsid w:val="00124815"/>
    <w:rsid w:val="00124C89"/>
    <w:rsid w:val="0012643A"/>
    <w:rsid w:val="001267C2"/>
    <w:rsid w:val="00126D99"/>
    <w:rsid w:val="0012705C"/>
    <w:rsid w:val="00127F03"/>
    <w:rsid w:val="00130118"/>
    <w:rsid w:val="00130314"/>
    <w:rsid w:val="00130D9E"/>
    <w:rsid w:val="00130E60"/>
    <w:rsid w:val="001321C0"/>
    <w:rsid w:val="0013326F"/>
    <w:rsid w:val="001334B5"/>
    <w:rsid w:val="00133F94"/>
    <w:rsid w:val="001341AD"/>
    <w:rsid w:val="001342A4"/>
    <w:rsid w:val="0013431C"/>
    <w:rsid w:val="00134D89"/>
    <w:rsid w:val="00134FD8"/>
    <w:rsid w:val="001357B3"/>
    <w:rsid w:val="00135978"/>
    <w:rsid w:val="00135E02"/>
    <w:rsid w:val="0013623F"/>
    <w:rsid w:val="0013676D"/>
    <w:rsid w:val="00136792"/>
    <w:rsid w:val="0013723C"/>
    <w:rsid w:val="001404F5"/>
    <w:rsid w:val="001406E6"/>
    <w:rsid w:val="001406FB"/>
    <w:rsid w:val="0014085B"/>
    <w:rsid w:val="0014108F"/>
    <w:rsid w:val="001411E7"/>
    <w:rsid w:val="0014140B"/>
    <w:rsid w:val="00141A6A"/>
    <w:rsid w:val="00141D31"/>
    <w:rsid w:val="00142710"/>
    <w:rsid w:val="00142CCC"/>
    <w:rsid w:val="00142F2A"/>
    <w:rsid w:val="00143481"/>
    <w:rsid w:val="00143CF4"/>
    <w:rsid w:val="00143D59"/>
    <w:rsid w:val="00144566"/>
    <w:rsid w:val="00145462"/>
    <w:rsid w:val="00145526"/>
    <w:rsid w:val="001459D8"/>
    <w:rsid w:val="00145B9C"/>
    <w:rsid w:val="00146033"/>
    <w:rsid w:val="00146116"/>
    <w:rsid w:val="001467C6"/>
    <w:rsid w:val="00146FBB"/>
    <w:rsid w:val="001476CF"/>
    <w:rsid w:val="0014799B"/>
    <w:rsid w:val="00147C08"/>
    <w:rsid w:val="00147E08"/>
    <w:rsid w:val="0015031C"/>
    <w:rsid w:val="00151403"/>
    <w:rsid w:val="0015183F"/>
    <w:rsid w:val="00151D88"/>
    <w:rsid w:val="00151F32"/>
    <w:rsid w:val="00152023"/>
    <w:rsid w:val="00152A7D"/>
    <w:rsid w:val="00152B24"/>
    <w:rsid w:val="00152C29"/>
    <w:rsid w:val="00152CD2"/>
    <w:rsid w:val="00152D7C"/>
    <w:rsid w:val="00153776"/>
    <w:rsid w:val="00153C4B"/>
    <w:rsid w:val="00153CC8"/>
    <w:rsid w:val="00153F4C"/>
    <w:rsid w:val="0015477E"/>
    <w:rsid w:val="00154FD0"/>
    <w:rsid w:val="00155436"/>
    <w:rsid w:val="00155E57"/>
    <w:rsid w:val="001565D8"/>
    <w:rsid w:val="0015725D"/>
    <w:rsid w:val="00157626"/>
    <w:rsid w:val="001600B3"/>
    <w:rsid w:val="00160317"/>
    <w:rsid w:val="00160B25"/>
    <w:rsid w:val="00160D79"/>
    <w:rsid w:val="00160E50"/>
    <w:rsid w:val="00160F2A"/>
    <w:rsid w:val="001623F2"/>
    <w:rsid w:val="0016286C"/>
    <w:rsid w:val="001630CC"/>
    <w:rsid w:val="001634D5"/>
    <w:rsid w:val="00163651"/>
    <w:rsid w:val="00163AE0"/>
    <w:rsid w:val="00163E43"/>
    <w:rsid w:val="00164414"/>
    <w:rsid w:val="001647D5"/>
    <w:rsid w:val="001647E6"/>
    <w:rsid w:val="00164FDE"/>
    <w:rsid w:val="001650F7"/>
    <w:rsid w:val="0016521F"/>
    <w:rsid w:val="00165E93"/>
    <w:rsid w:val="00165EF3"/>
    <w:rsid w:val="0016609D"/>
    <w:rsid w:val="001664E8"/>
    <w:rsid w:val="00166C7F"/>
    <w:rsid w:val="00166FBD"/>
    <w:rsid w:val="00167184"/>
    <w:rsid w:val="001672C4"/>
    <w:rsid w:val="00167353"/>
    <w:rsid w:val="00167BE8"/>
    <w:rsid w:val="00167F16"/>
    <w:rsid w:val="0017082A"/>
    <w:rsid w:val="00170F33"/>
    <w:rsid w:val="001719B6"/>
    <w:rsid w:val="00171DB7"/>
    <w:rsid w:val="00172096"/>
    <w:rsid w:val="001739DA"/>
    <w:rsid w:val="00173EAD"/>
    <w:rsid w:val="001740A3"/>
    <w:rsid w:val="00174EBB"/>
    <w:rsid w:val="0017509D"/>
    <w:rsid w:val="001756B5"/>
    <w:rsid w:val="00175864"/>
    <w:rsid w:val="00175F1B"/>
    <w:rsid w:val="00176421"/>
    <w:rsid w:val="0017645F"/>
    <w:rsid w:val="00176507"/>
    <w:rsid w:val="00176593"/>
    <w:rsid w:val="001774B9"/>
    <w:rsid w:val="00177ACE"/>
    <w:rsid w:val="00177F8D"/>
    <w:rsid w:val="0018037A"/>
    <w:rsid w:val="00180419"/>
    <w:rsid w:val="00180468"/>
    <w:rsid w:val="001806AF"/>
    <w:rsid w:val="00181611"/>
    <w:rsid w:val="00181C11"/>
    <w:rsid w:val="001832F2"/>
    <w:rsid w:val="00185069"/>
    <w:rsid w:val="00185A7F"/>
    <w:rsid w:val="00185C71"/>
    <w:rsid w:val="001868DF"/>
    <w:rsid w:val="001869B3"/>
    <w:rsid w:val="00187320"/>
    <w:rsid w:val="001877E3"/>
    <w:rsid w:val="00187BEC"/>
    <w:rsid w:val="00187DE4"/>
    <w:rsid w:val="00190087"/>
    <w:rsid w:val="00190093"/>
    <w:rsid w:val="00190C2D"/>
    <w:rsid w:val="001911D0"/>
    <w:rsid w:val="001914EB"/>
    <w:rsid w:val="0019243F"/>
    <w:rsid w:val="00193078"/>
    <w:rsid w:val="001934DE"/>
    <w:rsid w:val="001937B9"/>
    <w:rsid w:val="001937E0"/>
    <w:rsid w:val="00193946"/>
    <w:rsid w:val="00194B3E"/>
    <w:rsid w:val="00194FC4"/>
    <w:rsid w:val="00195256"/>
    <w:rsid w:val="001956E9"/>
    <w:rsid w:val="0019579A"/>
    <w:rsid w:val="0019587E"/>
    <w:rsid w:val="00196266"/>
    <w:rsid w:val="001962EE"/>
    <w:rsid w:val="0019696A"/>
    <w:rsid w:val="0019749F"/>
    <w:rsid w:val="00197C31"/>
    <w:rsid w:val="00197E82"/>
    <w:rsid w:val="001A00AA"/>
    <w:rsid w:val="001A0571"/>
    <w:rsid w:val="001A071B"/>
    <w:rsid w:val="001A08E5"/>
    <w:rsid w:val="001A0C9D"/>
    <w:rsid w:val="001A0F7B"/>
    <w:rsid w:val="001A1DA5"/>
    <w:rsid w:val="001A1DF9"/>
    <w:rsid w:val="001A2027"/>
    <w:rsid w:val="001A26F4"/>
    <w:rsid w:val="001A32C9"/>
    <w:rsid w:val="001A37B8"/>
    <w:rsid w:val="001A39FB"/>
    <w:rsid w:val="001A3C50"/>
    <w:rsid w:val="001A3C60"/>
    <w:rsid w:val="001A3D03"/>
    <w:rsid w:val="001A43AA"/>
    <w:rsid w:val="001A499C"/>
    <w:rsid w:val="001A4A1E"/>
    <w:rsid w:val="001A4E16"/>
    <w:rsid w:val="001A52E8"/>
    <w:rsid w:val="001A5ABB"/>
    <w:rsid w:val="001A6243"/>
    <w:rsid w:val="001A6374"/>
    <w:rsid w:val="001A63B1"/>
    <w:rsid w:val="001A6582"/>
    <w:rsid w:val="001A6A3C"/>
    <w:rsid w:val="001A6E73"/>
    <w:rsid w:val="001A6EC1"/>
    <w:rsid w:val="001A7297"/>
    <w:rsid w:val="001A7A3C"/>
    <w:rsid w:val="001A7CA2"/>
    <w:rsid w:val="001B03D1"/>
    <w:rsid w:val="001B0919"/>
    <w:rsid w:val="001B2671"/>
    <w:rsid w:val="001B2B65"/>
    <w:rsid w:val="001B2DF9"/>
    <w:rsid w:val="001B329D"/>
    <w:rsid w:val="001B35EA"/>
    <w:rsid w:val="001B3D6D"/>
    <w:rsid w:val="001B4A91"/>
    <w:rsid w:val="001B4D11"/>
    <w:rsid w:val="001B563C"/>
    <w:rsid w:val="001B595B"/>
    <w:rsid w:val="001B5F30"/>
    <w:rsid w:val="001B618B"/>
    <w:rsid w:val="001B71A8"/>
    <w:rsid w:val="001B7B64"/>
    <w:rsid w:val="001C0093"/>
    <w:rsid w:val="001C07F7"/>
    <w:rsid w:val="001C0C99"/>
    <w:rsid w:val="001C0CD4"/>
    <w:rsid w:val="001C1260"/>
    <w:rsid w:val="001C15FA"/>
    <w:rsid w:val="001C1778"/>
    <w:rsid w:val="001C17DF"/>
    <w:rsid w:val="001C21A8"/>
    <w:rsid w:val="001C221C"/>
    <w:rsid w:val="001C2580"/>
    <w:rsid w:val="001C290F"/>
    <w:rsid w:val="001C34AC"/>
    <w:rsid w:val="001C357E"/>
    <w:rsid w:val="001C3773"/>
    <w:rsid w:val="001C3D8A"/>
    <w:rsid w:val="001C5884"/>
    <w:rsid w:val="001C5CC3"/>
    <w:rsid w:val="001C60E5"/>
    <w:rsid w:val="001C62E7"/>
    <w:rsid w:val="001C67BA"/>
    <w:rsid w:val="001C684E"/>
    <w:rsid w:val="001C6D6C"/>
    <w:rsid w:val="001C7D9A"/>
    <w:rsid w:val="001C7F3A"/>
    <w:rsid w:val="001D0740"/>
    <w:rsid w:val="001D0C6E"/>
    <w:rsid w:val="001D0DB9"/>
    <w:rsid w:val="001D1FEC"/>
    <w:rsid w:val="001D2009"/>
    <w:rsid w:val="001D217D"/>
    <w:rsid w:val="001D2840"/>
    <w:rsid w:val="001D2C90"/>
    <w:rsid w:val="001D3090"/>
    <w:rsid w:val="001D3096"/>
    <w:rsid w:val="001D31C7"/>
    <w:rsid w:val="001D347C"/>
    <w:rsid w:val="001D3694"/>
    <w:rsid w:val="001D3F0F"/>
    <w:rsid w:val="001D4499"/>
    <w:rsid w:val="001D4780"/>
    <w:rsid w:val="001D4D5F"/>
    <w:rsid w:val="001D4E07"/>
    <w:rsid w:val="001D5271"/>
    <w:rsid w:val="001D5409"/>
    <w:rsid w:val="001D592D"/>
    <w:rsid w:val="001D5B57"/>
    <w:rsid w:val="001D60EA"/>
    <w:rsid w:val="001D686A"/>
    <w:rsid w:val="001D69A3"/>
    <w:rsid w:val="001D69B0"/>
    <w:rsid w:val="001D7971"/>
    <w:rsid w:val="001D7A40"/>
    <w:rsid w:val="001D7BDB"/>
    <w:rsid w:val="001E0B3F"/>
    <w:rsid w:val="001E0C27"/>
    <w:rsid w:val="001E183B"/>
    <w:rsid w:val="001E2A71"/>
    <w:rsid w:val="001E326F"/>
    <w:rsid w:val="001E37B4"/>
    <w:rsid w:val="001E4873"/>
    <w:rsid w:val="001E571F"/>
    <w:rsid w:val="001E5EFF"/>
    <w:rsid w:val="001E602A"/>
    <w:rsid w:val="001E7B78"/>
    <w:rsid w:val="001E7F17"/>
    <w:rsid w:val="001F0597"/>
    <w:rsid w:val="001F07C6"/>
    <w:rsid w:val="001F07DF"/>
    <w:rsid w:val="001F17A8"/>
    <w:rsid w:val="001F19E3"/>
    <w:rsid w:val="001F1A3F"/>
    <w:rsid w:val="001F1C21"/>
    <w:rsid w:val="001F1E3E"/>
    <w:rsid w:val="001F1EC7"/>
    <w:rsid w:val="001F1EFC"/>
    <w:rsid w:val="001F21B4"/>
    <w:rsid w:val="001F316F"/>
    <w:rsid w:val="001F38C7"/>
    <w:rsid w:val="001F4231"/>
    <w:rsid w:val="001F4544"/>
    <w:rsid w:val="001F4731"/>
    <w:rsid w:val="001F4A31"/>
    <w:rsid w:val="001F4E5C"/>
    <w:rsid w:val="001F540A"/>
    <w:rsid w:val="001F54EF"/>
    <w:rsid w:val="001F572A"/>
    <w:rsid w:val="001F59D0"/>
    <w:rsid w:val="001F5D2C"/>
    <w:rsid w:val="001F5E5F"/>
    <w:rsid w:val="001F5E83"/>
    <w:rsid w:val="001F5F50"/>
    <w:rsid w:val="001F6446"/>
    <w:rsid w:val="001F6515"/>
    <w:rsid w:val="001F6600"/>
    <w:rsid w:val="001F6BE0"/>
    <w:rsid w:val="001F71AB"/>
    <w:rsid w:val="001F71C6"/>
    <w:rsid w:val="002003B2"/>
    <w:rsid w:val="002006F0"/>
    <w:rsid w:val="00200CE3"/>
    <w:rsid w:val="00201577"/>
    <w:rsid w:val="002022D9"/>
    <w:rsid w:val="00202D9C"/>
    <w:rsid w:val="00203C68"/>
    <w:rsid w:val="00203EEA"/>
    <w:rsid w:val="00204B44"/>
    <w:rsid w:val="002055A2"/>
    <w:rsid w:val="00205BB9"/>
    <w:rsid w:val="00205EDA"/>
    <w:rsid w:val="002069EA"/>
    <w:rsid w:val="00206C9E"/>
    <w:rsid w:val="00206E3D"/>
    <w:rsid w:val="00206F8D"/>
    <w:rsid w:val="002077A8"/>
    <w:rsid w:val="00207832"/>
    <w:rsid w:val="002105B2"/>
    <w:rsid w:val="002107E3"/>
    <w:rsid w:val="00210AE2"/>
    <w:rsid w:val="00210F94"/>
    <w:rsid w:val="0021171A"/>
    <w:rsid w:val="00211B49"/>
    <w:rsid w:val="00211B9E"/>
    <w:rsid w:val="002123D8"/>
    <w:rsid w:val="00212449"/>
    <w:rsid w:val="00212509"/>
    <w:rsid w:val="002126B3"/>
    <w:rsid w:val="00212B90"/>
    <w:rsid w:val="002144F5"/>
    <w:rsid w:val="0021457C"/>
    <w:rsid w:val="00214804"/>
    <w:rsid w:val="00214953"/>
    <w:rsid w:val="00215246"/>
    <w:rsid w:val="0021530E"/>
    <w:rsid w:val="00215412"/>
    <w:rsid w:val="00215B3C"/>
    <w:rsid w:val="0021647C"/>
    <w:rsid w:val="002164EC"/>
    <w:rsid w:val="00216721"/>
    <w:rsid w:val="00216B12"/>
    <w:rsid w:val="002174FD"/>
    <w:rsid w:val="0022014A"/>
    <w:rsid w:val="0022052E"/>
    <w:rsid w:val="0022061B"/>
    <w:rsid w:val="002209F4"/>
    <w:rsid w:val="00220FE8"/>
    <w:rsid w:val="00221528"/>
    <w:rsid w:val="0022180A"/>
    <w:rsid w:val="002221EF"/>
    <w:rsid w:val="00222F1A"/>
    <w:rsid w:val="00224849"/>
    <w:rsid w:val="00225823"/>
    <w:rsid w:val="002258CA"/>
    <w:rsid w:val="0022701E"/>
    <w:rsid w:val="002277E2"/>
    <w:rsid w:val="00227B07"/>
    <w:rsid w:val="00227C55"/>
    <w:rsid w:val="00230D0D"/>
    <w:rsid w:val="002317E6"/>
    <w:rsid w:val="00232735"/>
    <w:rsid w:val="00232DFE"/>
    <w:rsid w:val="002344D8"/>
    <w:rsid w:val="00234569"/>
    <w:rsid w:val="0023458C"/>
    <w:rsid w:val="002358ED"/>
    <w:rsid w:val="00236240"/>
    <w:rsid w:val="0023625A"/>
    <w:rsid w:val="002364BF"/>
    <w:rsid w:val="00237224"/>
    <w:rsid w:val="002378FA"/>
    <w:rsid w:val="00240C01"/>
    <w:rsid w:val="002417EF"/>
    <w:rsid w:val="0024189F"/>
    <w:rsid w:val="002418AF"/>
    <w:rsid w:val="00241A2F"/>
    <w:rsid w:val="00242031"/>
    <w:rsid w:val="00242039"/>
    <w:rsid w:val="002423BE"/>
    <w:rsid w:val="0024323F"/>
    <w:rsid w:val="0024334B"/>
    <w:rsid w:val="00243ACA"/>
    <w:rsid w:val="0024464F"/>
    <w:rsid w:val="00244942"/>
    <w:rsid w:val="00244FCB"/>
    <w:rsid w:val="0024538A"/>
    <w:rsid w:val="002455E0"/>
    <w:rsid w:val="00245734"/>
    <w:rsid w:val="00245A5D"/>
    <w:rsid w:val="00245D9E"/>
    <w:rsid w:val="002460C1"/>
    <w:rsid w:val="00246779"/>
    <w:rsid w:val="00247048"/>
    <w:rsid w:val="002471D7"/>
    <w:rsid w:val="002473B0"/>
    <w:rsid w:val="002473B6"/>
    <w:rsid w:val="0025040F"/>
    <w:rsid w:val="00250A5F"/>
    <w:rsid w:val="0025117E"/>
    <w:rsid w:val="00251FE5"/>
    <w:rsid w:val="00252478"/>
    <w:rsid w:val="002524E5"/>
    <w:rsid w:val="00252C70"/>
    <w:rsid w:val="00252DFE"/>
    <w:rsid w:val="00253387"/>
    <w:rsid w:val="002533A9"/>
    <w:rsid w:val="002533D9"/>
    <w:rsid w:val="002534DB"/>
    <w:rsid w:val="00253776"/>
    <w:rsid w:val="00253FF7"/>
    <w:rsid w:val="0025491D"/>
    <w:rsid w:val="00255357"/>
    <w:rsid w:val="002559B3"/>
    <w:rsid w:val="00255AF4"/>
    <w:rsid w:val="0025603F"/>
    <w:rsid w:val="00256A68"/>
    <w:rsid w:val="00256DCA"/>
    <w:rsid w:val="00256EA1"/>
    <w:rsid w:val="00257173"/>
    <w:rsid w:val="00257436"/>
    <w:rsid w:val="00257B4B"/>
    <w:rsid w:val="00260330"/>
    <w:rsid w:val="0026096B"/>
    <w:rsid w:val="00260E48"/>
    <w:rsid w:val="00260F5A"/>
    <w:rsid w:val="0026220D"/>
    <w:rsid w:val="0026257C"/>
    <w:rsid w:val="00262869"/>
    <w:rsid w:val="002628C8"/>
    <w:rsid w:val="00262F1A"/>
    <w:rsid w:val="00263481"/>
    <w:rsid w:val="0026368A"/>
    <w:rsid w:val="00263855"/>
    <w:rsid w:val="00263F9D"/>
    <w:rsid w:val="00266077"/>
    <w:rsid w:val="00266726"/>
    <w:rsid w:val="002678FE"/>
    <w:rsid w:val="00267C3B"/>
    <w:rsid w:val="00267F67"/>
    <w:rsid w:val="00267FE6"/>
    <w:rsid w:val="0027037C"/>
    <w:rsid w:val="00270514"/>
    <w:rsid w:val="0027088B"/>
    <w:rsid w:val="00270E54"/>
    <w:rsid w:val="002710BB"/>
    <w:rsid w:val="00271AFD"/>
    <w:rsid w:val="0027280C"/>
    <w:rsid w:val="00272EEF"/>
    <w:rsid w:val="00273308"/>
    <w:rsid w:val="00273432"/>
    <w:rsid w:val="002735CA"/>
    <w:rsid w:val="00273626"/>
    <w:rsid w:val="00273884"/>
    <w:rsid w:val="00273A69"/>
    <w:rsid w:val="00274543"/>
    <w:rsid w:val="00274B5C"/>
    <w:rsid w:val="002751AE"/>
    <w:rsid w:val="00275389"/>
    <w:rsid w:val="00275B11"/>
    <w:rsid w:val="00276169"/>
    <w:rsid w:val="0027639C"/>
    <w:rsid w:val="00276705"/>
    <w:rsid w:val="002768EC"/>
    <w:rsid w:val="0027725A"/>
    <w:rsid w:val="002776EB"/>
    <w:rsid w:val="00277CAA"/>
    <w:rsid w:val="00280408"/>
    <w:rsid w:val="00280D2E"/>
    <w:rsid w:val="00281286"/>
    <w:rsid w:val="002813D8"/>
    <w:rsid w:val="00281D0D"/>
    <w:rsid w:val="002826AC"/>
    <w:rsid w:val="00282ECC"/>
    <w:rsid w:val="00283DED"/>
    <w:rsid w:val="00284717"/>
    <w:rsid w:val="00284963"/>
    <w:rsid w:val="00284975"/>
    <w:rsid w:val="002857B5"/>
    <w:rsid w:val="00285A4E"/>
    <w:rsid w:val="00285E8A"/>
    <w:rsid w:val="00285FC7"/>
    <w:rsid w:val="00285FCD"/>
    <w:rsid w:val="00286526"/>
    <w:rsid w:val="00287C25"/>
    <w:rsid w:val="00287DCA"/>
    <w:rsid w:val="00290239"/>
    <w:rsid w:val="00290412"/>
    <w:rsid w:val="00290ACA"/>
    <w:rsid w:val="002915AA"/>
    <w:rsid w:val="00291BDB"/>
    <w:rsid w:val="00291D97"/>
    <w:rsid w:val="002926F8"/>
    <w:rsid w:val="00293441"/>
    <w:rsid w:val="00294069"/>
    <w:rsid w:val="002949CF"/>
    <w:rsid w:val="00295B25"/>
    <w:rsid w:val="00296676"/>
    <w:rsid w:val="00297B02"/>
    <w:rsid w:val="00297B56"/>
    <w:rsid w:val="002A0E01"/>
    <w:rsid w:val="002A10FE"/>
    <w:rsid w:val="002A244C"/>
    <w:rsid w:val="002A286F"/>
    <w:rsid w:val="002A2878"/>
    <w:rsid w:val="002A2996"/>
    <w:rsid w:val="002A3BD3"/>
    <w:rsid w:val="002A4165"/>
    <w:rsid w:val="002A4573"/>
    <w:rsid w:val="002A4786"/>
    <w:rsid w:val="002A482D"/>
    <w:rsid w:val="002A4A90"/>
    <w:rsid w:val="002A4C88"/>
    <w:rsid w:val="002A50FD"/>
    <w:rsid w:val="002A5168"/>
    <w:rsid w:val="002A551E"/>
    <w:rsid w:val="002A58BE"/>
    <w:rsid w:val="002A60EC"/>
    <w:rsid w:val="002A7096"/>
    <w:rsid w:val="002A7683"/>
    <w:rsid w:val="002A7F9F"/>
    <w:rsid w:val="002B0F5A"/>
    <w:rsid w:val="002B1CC5"/>
    <w:rsid w:val="002B20F2"/>
    <w:rsid w:val="002B2E07"/>
    <w:rsid w:val="002B3077"/>
    <w:rsid w:val="002B4330"/>
    <w:rsid w:val="002B4A3D"/>
    <w:rsid w:val="002B53DA"/>
    <w:rsid w:val="002B5718"/>
    <w:rsid w:val="002B589C"/>
    <w:rsid w:val="002B5B7F"/>
    <w:rsid w:val="002B6220"/>
    <w:rsid w:val="002B6E35"/>
    <w:rsid w:val="002B7C6E"/>
    <w:rsid w:val="002C0450"/>
    <w:rsid w:val="002C0B22"/>
    <w:rsid w:val="002C1369"/>
    <w:rsid w:val="002C2A2A"/>
    <w:rsid w:val="002C2A9E"/>
    <w:rsid w:val="002C2D3C"/>
    <w:rsid w:val="002C3FE1"/>
    <w:rsid w:val="002C4B86"/>
    <w:rsid w:val="002C4CBE"/>
    <w:rsid w:val="002C4CFE"/>
    <w:rsid w:val="002C53E0"/>
    <w:rsid w:val="002C5C96"/>
    <w:rsid w:val="002C5F49"/>
    <w:rsid w:val="002C70F0"/>
    <w:rsid w:val="002C7C39"/>
    <w:rsid w:val="002C7DD4"/>
    <w:rsid w:val="002D0425"/>
    <w:rsid w:val="002D0565"/>
    <w:rsid w:val="002D18C6"/>
    <w:rsid w:val="002D390F"/>
    <w:rsid w:val="002D4BF2"/>
    <w:rsid w:val="002D5885"/>
    <w:rsid w:val="002D69A8"/>
    <w:rsid w:val="002D6AD6"/>
    <w:rsid w:val="002D6EAA"/>
    <w:rsid w:val="002D71A9"/>
    <w:rsid w:val="002D73AC"/>
    <w:rsid w:val="002D7731"/>
    <w:rsid w:val="002D78F7"/>
    <w:rsid w:val="002D7A58"/>
    <w:rsid w:val="002D7DBA"/>
    <w:rsid w:val="002D7F87"/>
    <w:rsid w:val="002E070B"/>
    <w:rsid w:val="002E1929"/>
    <w:rsid w:val="002E20A6"/>
    <w:rsid w:val="002E2869"/>
    <w:rsid w:val="002E29E5"/>
    <w:rsid w:val="002E2F72"/>
    <w:rsid w:val="002E321E"/>
    <w:rsid w:val="002E3981"/>
    <w:rsid w:val="002E39FF"/>
    <w:rsid w:val="002E3FF0"/>
    <w:rsid w:val="002E406D"/>
    <w:rsid w:val="002E4952"/>
    <w:rsid w:val="002E4FC6"/>
    <w:rsid w:val="002E527A"/>
    <w:rsid w:val="002E5C51"/>
    <w:rsid w:val="002E6D35"/>
    <w:rsid w:val="002E6EBE"/>
    <w:rsid w:val="002E7B22"/>
    <w:rsid w:val="002E7F71"/>
    <w:rsid w:val="002F0267"/>
    <w:rsid w:val="002F05D6"/>
    <w:rsid w:val="002F0EFF"/>
    <w:rsid w:val="002F1098"/>
    <w:rsid w:val="002F18E3"/>
    <w:rsid w:val="002F20A6"/>
    <w:rsid w:val="002F2128"/>
    <w:rsid w:val="002F21B8"/>
    <w:rsid w:val="002F28FE"/>
    <w:rsid w:val="002F3395"/>
    <w:rsid w:val="002F33FE"/>
    <w:rsid w:val="002F3B9A"/>
    <w:rsid w:val="002F3BF3"/>
    <w:rsid w:val="002F3C3F"/>
    <w:rsid w:val="002F3FF0"/>
    <w:rsid w:val="002F58E0"/>
    <w:rsid w:val="002F59FB"/>
    <w:rsid w:val="002F5ED2"/>
    <w:rsid w:val="002F5ED3"/>
    <w:rsid w:val="002F6418"/>
    <w:rsid w:val="002F6689"/>
    <w:rsid w:val="002F7F4F"/>
    <w:rsid w:val="0030041A"/>
    <w:rsid w:val="00300C52"/>
    <w:rsid w:val="00301C06"/>
    <w:rsid w:val="00301E9B"/>
    <w:rsid w:val="003026D7"/>
    <w:rsid w:val="00302A02"/>
    <w:rsid w:val="00303282"/>
    <w:rsid w:val="0030360A"/>
    <w:rsid w:val="00303CCA"/>
    <w:rsid w:val="00303DD2"/>
    <w:rsid w:val="00303FD2"/>
    <w:rsid w:val="0030419C"/>
    <w:rsid w:val="00304445"/>
    <w:rsid w:val="00304830"/>
    <w:rsid w:val="00305209"/>
    <w:rsid w:val="00305406"/>
    <w:rsid w:val="00305726"/>
    <w:rsid w:val="00305CF8"/>
    <w:rsid w:val="00306357"/>
    <w:rsid w:val="00306FC0"/>
    <w:rsid w:val="0030747E"/>
    <w:rsid w:val="003074A7"/>
    <w:rsid w:val="00307925"/>
    <w:rsid w:val="00307D05"/>
    <w:rsid w:val="00307DCE"/>
    <w:rsid w:val="003102E0"/>
    <w:rsid w:val="00310599"/>
    <w:rsid w:val="0031071C"/>
    <w:rsid w:val="0031098B"/>
    <w:rsid w:val="00310C0D"/>
    <w:rsid w:val="00311016"/>
    <w:rsid w:val="0031152C"/>
    <w:rsid w:val="003116CF"/>
    <w:rsid w:val="003118ED"/>
    <w:rsid w:val="00311959"/>
    <w:rsid w:val="003124D4"/>
    <w:rsid w:val="00312C14"/>
    <w:rsid w:val="00315239"/>
    <w:rsid w:val="003155F2"/>
    <w:rsid w:val="00316F06"/>
    <w:rsid w:val="00317975"/>
    <w:rsid w:val="00317A68"/>
    <w:rsid w:val="00321896"/>
    <w:rsid w:val="00321BF4"/>
    <w:rsid w:val="00323A9A"/>
    <w:rsid w:val="00323DD5"/>
    <w:rsid w:val="00323E9E"/>
    <w:rsid w:val="00324094"/>
    <w:rsid w:val="003247E2"/>
    <w:rsid w:val="0032496A"/>
    <w:rsid w:val="00324AF4"/>
    <w:rsid w:val="00324C9F"/>
    <w:rsid w:val="00324CBB"/>
    <w:rsid w:val="00325B6B"/>
    <w:rsid w:val="00325C01"/>
    <w:rsid w:val="00325F39"/>
    <w:rsid w:val="00326F60"/>
    <w:rsid w:val="00327967"/>
    <w:rsid w:val="0033032D"/>
    <w:rsid w:val="00330440"/>
    <w:rsid w:val="003307D2"/>
    <w:rsid w:val="00330DB3"/>
    <w:rsid w:val="00331363"/>
    <w:rsid w:val="00331DE4"/>
    <w:rsid w:val="0033291D"/>
    <w:rsid w:val="00333819"/>
    <w:rsid w:val="00334018"/>
    <w:rsid w:val="0033431F"/>
    <w:rsid w:val="00334A99"/>
    <w:rsid w:val="00335074"/>
    <w:rsid w:val="0033523E"/>
    <w:rsid w:val="0033564E"/>
    <w:rsid w:val="003356A6"/>
    <w:rsid w:val="00335A35"/>
    <w:rsid w:val="003364DE"/>
    <w:rsid w:val="00337E52"/>
    <w:rsid w:val="00337E5B"/>
    <w:rsid w:val="003408C9"/>
    <w:rsid w:val="00340A1B"/>
    <w:rsid w:val="00341AD1"/>
    <w:rsid w:val="00341CA1"/>
    <w:rsid w:val="0034229D"/>
    <w:rsid w:val="00342E0D"/>
    <w:rsid w:val="00343322"/>
    <w:rsid w:val="00344156"/>
    <w:rsid w:val="0034460A"/>
    <w:rsid w:val="00344E14"/>
    <w:rsid w:val="00345762"/>
    <w:rsid w:val="00345BD6"/>
    <w:rsid w:val="0034653B"/>
    <w:rsid w:val="0034687A"/>
    <w:rsid w:val="00346A13"/>
    <w:rsid w:val="00346D16"/>
    <w:rsid w:val="0034749D"/>
    <w:rsid w:val="00347630"/>
    <w:rsid w:val="00347BB5"/>
    <w:rsid w:val="0035038F"/>
    <w:rsid w:val="00350541"/>
    <w:rsid w:val="003506CA"/>
    <w:rsid w:val="00350952"/>
    <w:rsid w:val="00350955"/>
    <w:rsid w:val="00350F4B"/>
    <w:rsid w:val="0035107C"/>
    <w:rsid w:val="00351159"/>
    <w:rsid w:val="0035175E"/>
    <w:rsid w:val="00351EBA"/>
    <w:rsid w:val="003529A2"/>
    <w:rsid w:val="0035357A"/>
    <w:rsid w:val="00353719"/>
    <w:rsid w:val="00353B5D"/>
    <w:rsid w:val="0035441E"/>
    <w:rsid w:val="0035443A"/>
    <w:rsid w:val="00355409"/>
    <w:rsid w:val="003554DA"/>
    <w:rsid w:val="0035583D"/>
    <w:rsid w:val="00355E22"/>
    <w:rsid w:val="00355E72"/>
    <w:rsid w:val="00356254"/>
    <w:rsid w:val="00356E16"/>
    <w:rsid w:val="00356E2E"/>
    <w:rsid w:val="0035730C"/>
    <w:rsid w:val="00357796"/>
    <w:rsid w:val="003578DC"/>
    <w:rsid w:val="00357C95"/>
    <w:rsid w:val="00357FBD"/>
    <w:rsid w:val="00360609"/>
    <w:rsid w:val="00360D8F"/>
    <w:rsid w:val="00361029"/>
    <w:rsid w:val="00361837"/>
    <w:rsid w:val="00361E58"/>
    <w:rsid w:val="00362354"/>
    <w:rsid w:val="0036278B"/>
    <w:rsid w:val="003627DB"/>
    <w:rsid w:val="00362E4A"/>
    <w:rsid w:val="00362F35"/>
    <w:rsid w:val="00362F8F"/>
    <w:rsid w:val="00363650"/>
    <w:rsid w:val="003641DF"/>
    <w:rsid w:val="00364383"/>
    <w:rsid w:val="00366181"/>
    <w:rsid w:val="00366AD4"/>
    <w:rsid w:val="00367291"/>
    <w:rsid w:val="00367574"/>
    <w:rsid w:val="003717C6"/>
    <w:rsid w:val="003725DA"/>
    <w:rsid w:val="00372707"/>
    <w:rsid w:val="00373290"/>
    <w:rsid w:val="00373530"/>
    <w:rsid w:val="003740CF"/>
    <w:rsid w:val="00374EF2"/>
    <w:rsid w:val="003751F1"/>
    <w:rsid w:val="00375430"/>
    <w:rsid w:val="0037565F"/>
    <w:rsid w:val="003765D8"/>
    <w:rsid w:val="0037716C"/>
    <w:rsid w:val="003775FE"/>
    <w:rsid w:val="00377891"/>
    <w:rsid w:val="00377CC3"/>
    <w:rsid w:val="00380C2B"/>
    <w:rsid w:val="0038169D"/>
    <w:rsid w:val="00381CE2"/>
    <w:rsid w:val="00381DA3"/>
    <w:rsid w:val="003826BD"/>
    <w:rsid w:val="003834C5"/>
    <w:rsid w:val="003836E0"/>
    <w:rsid w:val="00383A18"/>
    <w:rsid w:val="00383C4F"/>
    <w:rsid w:val="00384473"/>
    <w:rsid w:val="00384821"/>
    <w:rsid w:val="00384A94"/>
    <w:rsid w:val="00384BE0"/>
    <w:rsid w:val="00385244"/>
    <w:rsid w:val="0038530A"/>
    <w:rsid w:val="0038575E"/>
    <w:rsid w:val="00385924"/>
    <w:rsid w:val="00386118"/>
    <w:rsid w:val="003866A8"/>
    <w:rsid w:val="00386D44"/>
    <w:rsid w:val="00387510"/>
    <w:rsid w:val="0038797C"/>
    <w:rsid w:val="00387AE3"/>
    <w:rsid w:val="003905A8"/>
    <w:rsid w:val="0039189A"/>
    <w:rsid w:val="00391C73"/>
    <w:rsid w:val="00391CC5"/>
    <w:rsid w:val="003924A2"/>
    <w:rsid w:val="0039255A"/>
    <w:rsid w:val="00392B6E"/>
    <w:rsid w:val="003939AD"/>
    <w:rsid w:val="00394533"/>
    <w:rsid w:val="003947BB"/>
    <w:rsid w:val="00395069"/>
    <w:rsid w:val="0039535D"/>
    <w:rsid w:val="00395506"/>
    <w:rsid w:val="00395760"/>
    <w:rsid w:val="003959FA"/>
    <w:rsid w:val="00395E32"/>
    <w:rsid w:val="003960CD"/>
    <w:rsid w:val="00397C04"/>
    <w:rsid w:val="003A038E"/>
    <w:rsid w:val="003A1043"/>
    <w:rsid w:val="003A1132"/>
    <w:rsid w:val="003A1247"/>
    <w:rsid w:val="003A20A3"/>
    <w:rsid w:val="003A2117"/>
    <w:rsid w:val="003A219F"/>
    <w:rsid w:val="003A22A8"/>
    <w:rsid w:val="003A2520"/>
    <w:rsid w:val="003A2714"/>
    <w:rsid w:val="003A28F5"/>
    <w:rsid w:val="003A2A82"/>
    <w:rsid w:val="003A2B7A"/>
    <w:rsid w:val="003A2EF0"/>
    <w:rsid w:val="003A3284"/>
    <w:rsid w:val="003A494F"/>
    <w:rsid w:val="003A49D3"/>
    <w:rsid w:val="003A4ACF"/>
    <w:rsid w:val="003A4BE7"/>
    <w:rsid w:val="003A5EFF"/>
    <w:rsid w:val="003A6516"/>
    <w:rsid w:val="003A696C"/>
    <w:rsid w:val="003A6A77"/>
    <w:rsid w:val="003A6B8E"/>
    <w:rsid w:val="003A6BC5"/>
    <w:rsid w:val="003A6E21"/>
    <w:rsid w:val="003A782F"/>
    <w:rsid w:val="003A7C3C"/>
    <w:rsid w:val="003B158A"/>
    <w:rsid w:val="003B2255"/>
    <w:rsid w:val="003B25AE"/>
    <w:rsid w:val="003B269D"/>
    <w:rsid w:val="003B3813"/>
    <w:rsid w:val="003B3C14"/>
    <w:rsid w:val="003B3F52"/>
    <w:rsid w:val="003B40CA"/>
    <w:rsid w:val="003B421C"/>
    <w:rsid w:val="003B42A0"/>
    <w:rsid w:val="003B42BE"/>
    <w:rsid w:val="003B4B31"/>
    <w:rsid w:val="003B510E"/>
    <w:rsid w:val="003B52B2"/>
    <w:rsid w:val="003B5511"/>
    <w:rsid w:val="003B5623"/>
    <w:rsid w:val="003B5BD7"/>
    <w:rsid w:val="003B61F3"/>
    <w:rsid w:val="003B668B"/>
    <w:rsid w:val="003B6827"/>
    <w:rsid w:val="003B68BA"/>
    <w:rsid w:val="003B6908"/>
    <w:rsid w:val="003B6909"/>
    <w:rsid w:val="003B736F"/>
    <w:rsid w:val="003B73EF"/>
    <w:rsid w:val="003C0E3B"/>
    <w:rsid w:val="003C1067"/>
    <w:rsid w:val="003C19A6"/>
    <w:rsid w:val="003C2507"/>
    <w:rsid w:val="003C3136"/>
    <w:rsid w:val="003C3459"/>
    <w:rsid w:val="003C3CA2"/>
    <w:rsid w:val="003C4719"/>
    <w:rsid w:val="003C55A8"/>
    <w:rsid w:val="003C6202"/>
    <w:rsid w:val="003C62C2"/>
    <w:rsid w:val="003C6B20"/>
    <w:rsid w:val="003C71B3"/>
    <w:rsid w:val="003C753E"/>
    <w:rsid w:val="003C76FF"/>
    <w:rsid w:val="003C7877"/>
    <w:rsid w:val="003C78B2"/>
    <w:rsid w:val="003C7A10"/>
    <w:rsid w:val="003C7F44"/>
    <w:rsid w:val="003D00DE"/>
    <w:rsid w:val="003D0660"/>
    <w:rsid w:val="003D1023"/>
    <w:rsid w:val="003D2609"/>
    <w:rsid w:val="003D2759"/>
    <w:rsid w:val="003D2BF4"/>
    <w:rsid w:val="003D334F"/>
    <w:rsid w:val="003D3586"/>
    <w:rsid w:val="003D3710"/>
    <w:rsid w:val="003D3A11"/>
    <w:rsid w:val="003D3A5E"/>
    <w:rsid w:val="003D4008"/>
    <w:rsid w:val="003D4933"/>
    <w:rsid w:val="003D4EAF"/>
    <w:rsid w:val="003D4F1D"/>
    <w:rsid w:val="003D51F4"/>
    <w:rsid w:val="003D5748"/>
    <w:rsid w:val="003D5BF7"/>
    <w:rsid w:val="003D5CB4"/>
    <w:rsid w:val="003D5CB6"/>
    <w:rsid w:val="003D606A"/>
    <w:rsid w:val="003D69B4"/>
    <w:rsid w:val="003D6C5F"/>
    <w:rsid w:val="003D6E6A"/>
    <w:rsid w:val="003D7961"/>
    <w:rsid w:val="003D7D35"/>
    <w:rsid w:val="003E014F"/>
    <w:rsid w:val="003E05D7"/>
    <w:rsid w:val="003E0BFB"/>
    <w:rsid w:val="003E0EB0"/>
    <w:rsid w:val="003E172E"/>
    <w:rsid w:val="003E1BA3"/>
    <w:rsid w:val="003E331E"/>
    <w:rsid w:val="003E3798"/>
    <w:rsid w:val="003E3929"/>
    <w:rsid w:val="003E3936"/>
    <w:rsid w:val="003E3ACE"/>
    <w:rsid w:val="003E3F78"/>
    <w:rsid w:val="003E4390"/>
    <w:rsid w:val="003E43F2"/>
    <w:rsid w:val="003E4888"/>
    <w:rsid w:val="003E5D7F"/>
    <w:rsid w:val="003E65A0"/>
    <w:rsid w:val="003E68FD"/>
    <w:rsid w:val="003E71C4"/>
    <w:rsid w:val="003F255D"/>
    <w:rsid w:val="003F376C"/>
    <w:rsid w:val="003F3973"/>
    <w:rsid w:val="003F3A43"/>
    <w:rsid w:val="003F3AD5"/>
    <w:rsid w:val="003F3BA1"/>
    <w:rsid w:val="003F3F7C"/>
    <w:rsid w:val="003F4B3E"/>
    <w:rsid w:val="003F53AE"/>
    <w:rsid w:val="003F54CF"/>
    <w:rsid w:val="003F5503"/>
    <w:rsid w:val="003F5698"/>
    <w:rsid w:val="003F6240"/>
    <w:rsid w:val="003F6D68"/>
    <w:rsid w:val="003F6EAF"/>
    <w:rsid w:val="003F793B"/>
    <w:rsid w:val="003F7A69"/>
    <w:rsid w:val="003F7A88"/>
    <w:rsid w:val="003F7B88"/>
    <w:rsid w:val="00400492"/>
    <w:rsid w:val="00401555"/>
    <w:rsid w:val="00401F63"/>
    <w:rsid w:val="0040264F"/>
    <w:rsid w:val="00402B3B"/>
    <w:rsid w:val="00402E2B"/>
    <w:rsid w:val="0040353F"/>
    <w:rsid w:val="00403642"/>
    <w:rsid w:val="0040388F"/>
    <w:rsid w:val="00403CF2"/>
    <w:rsid w:val="0040434B"/>
    <w:rsid w:val="00404365"/>
    <w:rsid w:val="00404723"/>
    <w:rsid w:val="00404B54"/>
    <w:rsid w:val="00405624"/>
    <w:rsid w:val="00405EFD"/>
    <w:rsid w:val="004060DD"/>
    <w:rsid w:val="004060F2"/>
    <w:rsid w:val="00406411"/>
    <w:rsid w:val="004073CB"/>
    <w:rsid w:val="0040746C"/>
    <w:rsid w:val="00407BCB"/>
    <w:rsid w:val="00407E2D"/>
    <w:rsid w:val="00410335"/>
    <w:rsid w:val="0041169A"/>
    <w:rsid w:val="00411825"/>
    <w:rsid w:val="004128DB"/>
    <w:rsid w:val="00412B02"/>
    <w:rsid w:val="00413823"/>
    <w:rsid w:val="004140CF"/>
    <w:rsid w:val="0041413A"/>
    <w:rsid w:val="00414831"/>
    <w:rsid w:val="00414CCA"/>
    <w:rsid w:val="004150C8"/>
    <w:rsid w:val="00415976"/>
    <w:rsid w:val="004159F1"/>
    <w:rsid w:val="004166EA"/>
    <w:rsid w:val="004167C3"/>
    <w:rsid w:val="00416CC1"/>
    <w:rsid w:val="00417192"/>
    <w:rsid w:val="00417420"/>
    <w:rsid w:val="00417981"/>
    <w:rsid w:val="00417A42"/>
    <w:rsid w:val="004203E7"/>
    <w:rsid w:val="004208E1"/>
    <w:rsid w:val="00420B90"/>
    <w:rsid w:val="004213A8"/>
    <w:rsid w:val="0042184D"/>
    <w:rsid w:val="00421DA8"/>
    <w:rsid w:val="00421DC4"/>
    <w:rsid w:val="00422FAD"/>
    <w:rsid w:val="004233B7"/>
    <w:rsid w:val="00423BC0"/>
    <w:rsid w:val="00423C5E"/>
    <w:rsid w:val="00423D95"/>
    <w:rsid w:val="004247C1"/>
    <w:rsid w:val="0042491F"/>
    <w:rsid w:val="00425CCA"/>
    <w:rsid w:val="00426604"/>
    <w:rsid w:val="00426619"/>
    <w:rsid w:val="00426939"/>
    <w:rsid w:val="00426D08"/>
    <w:rsid w:val="004278D2"/>
    <w:rsid w:val="004279B2"/>
    <w:rsid w:val="0043072D"/>
    <w:rsid w:val="00430C6E"/>
    <w:rsid w:val="00430FF1"/>
    <w:rsid w:val="0043132E"/>
    <w:rsid w:val="004315D1"/>
    <w:rsid w:val="0043161B"/>
    <w:rsid w:val="004321A3"/>
    <w:rsid w:val="00432C8A"/>
    <w:rsid w:val="00432F04"/>
    <w:rsid w:val="004335AF"/>
    <w:rsid w:val="0043398B"/>
    <w:rsid w:val="004339C5"/>
    <w:rsid w:val="00434616"/>
    <w:rsid w:val="0043493E"/>
    <w:rsid w:val="00434E1A"/>
    <w:rsid w:val="00435099"/>
    <w:rsid w:val="004358C2"/>
    <w:rsid w:val="00435AB3"/>
    <w:rsid w:val="00435EE2"/>
    <w:rsid w:val="00435F70"/>
    <w:rsid w:val="004360CF"/>
    <w:rsid w:val="0043648B"/>
    <w:rsid w:val="004372DD"/>
    <w:rsid w:val="004375EE"/>
    <w:rsid w:val="00437A63"/>
    <w:rsid w:val="00440141"/>
    <w:rsid w:val="004410E7"/>
    <w:rsid w:val="00441391"/>
    <w:rsid w:val="004418DC"/>
    <w:rsid w:val="00441E1D"/>
    <w:rsid w:val="004420E1"/>
    <w:rsid w:val="0044295B"/>
    <w:rsid w:val="00442F4E"/>
    <w:rsid w:val="0044324D"/>
    <w:rsid w:val="004433B5"/>
    <w:rsid w:val="004436A3"/>
    <w:rsid w:val="0044372D"/>
    <w:rsid w:val="00444949"/>
    <w:rsid w:val="004454C5"/>
    <w:rsid w:val="00445CA3"/>
    <w:rsid w:val="004465F7"/>
    <w:rsid w:val="004467B5"/>
    <w:rsid w:val="00446D1E"/>
    <w:rsid w:val="0044751B"/>
    <w:rsid w:val="00447A8E"/>
    <w:rsid w:val="00447D68"/>
    <w:rsid w:val="00447E59"/>
    <w:rsid w:val="0045011E"/>
    <w:rsid w:val="00450223"/>
    <w:rsid w:val="00450321"/>
    <w:rsid w:val="00450C41"/>
    <w:rsid w:val="00451476"/>
    <w:rsid w:val="0045175C"/>
    <w:rsid w:val="00452852"/>
    <w:rsid w:val="00452C7E"/>
    <w:rsid w:val="0045313F"/>
    <w:rsid w:val="0045344F"/>
    <w:rsid w:val="00453E1C"/>
    <w:rsid w:val="00453FCC"/>
    <w:rsid w:val="004548FE"/>
    <w:rsid w:val="004549B7"/>
    <w:rsid w:val="00454BF4"/>
    <w:rsid w:val="0045519F"/>
    <w:rsid w:val="00455271"/>
    <w:rsid w:val="00456141"/>
    <w:rsid w:val="004569B6"/>
    <w:rsid w:val="00456D37"/>
    <w:rsid w:val="00457FEE"/>
    <w:rsid w:val="00460909"/>
    <w:rsid w:val="004609DC"/>
    <w:rsid w:val="00460CD7"/>
    <w:rsid w:val="00460E1A"/>
    <w:rsid w:val="00460F5E"/>
    <w:rsid w:val="00461073"/>
    <w:rsid w:val="00461290"/>
    <w:rsid w:val="00461402"/>
    <w:rsid w:val="004619B4"/>
    <w:rsid w:val="0046216B"/>
    <w:rsid w:val="0046236E"/>
    <w:rsid w:val="00462A76"/>
    <w:rsid w:val="00462F16"/>
    <w:rsid w:val="0046326F"/>
    <w:rsid w:val="00464203"/>
    <w:rsid w:val="00464683"/>
    <w:rsid w:val="0046468A"/>
    <w:rsid w:val="00464ECC"/>
    <w:rsid w:val="004650DC"/>
    <w:rsid w:val="004651AD"/>
    <w:rsid w:val="004655AD"/>
    <w:rsid w:val="00465765"/>
    <w:rsid w:val="00465E79"/>
    <w:rsid w:val="0046630B"/>
    <w:rsid w:val="0046678A"/>
    <w:rsid w:val="004669CD"/>
    <w:rsid w:val="00466A99"/>
    <w:rsid w:val="004672F1"/>
    <w:rsid w:val="004672FB"/>
    <w:rsid w:val="00467314"/>
    <w:rsid w:val="004676DC"/>
    <w:rsid w:val="00470C62"/>
    <w:rsid w:val="00470F1C"/>
    <w:rsid w:val="00472062"/>
    <w:rsid w:val="00472929"/>
    <w:rsid w:val="00472E5D"/>
    <w:rsid w:val="00472E86"/>
    <w:rsid w:val="004732E0"/>
    <w:rsid w:val="00474376"/>
    <w:rsid w:val="00474A24"/>
    <w:rsid w:val="00474DA1"/>
    <w:rsid w:val="0047539B"/>
    <w:rsid w:val="004758E4"/>
    <w:rsid w:val="00475E2A"/>
    <w:rsid w:val="00476FFA"/>
    <w:rsid w:val="0047787D"/>
    <w:rsid w:val="00477AAD"/>
    <w:rsid w:val="00480A10"/>
    <w:rsid w:val="004811CF"/>
    <w:rsid w:val="0048124E"/>
    <w:rsid w:val="00481320"/>
    <w:rsid w:val="004814E2"/>
    <w:rsid w:val="00482285"/>
    <w:rsid w:val="004824DA"/>
    <w:rsid w:val="00482D98"/>
    <w:rsid w:val="004830AF"/>
    <w:rsid w:val="00483320"/>
    <w:rsid w:val="0048337B"/>
    <w:rsid w:val="00483D37"/>
    <w:rsid w:val="0048451A"/>
    <w:rsid w:val="004847AF"/>
    <w:rsid w:val="00485FD8"/>
    <w:rsid w:val="0048653F"/>
    <w:rsid w:val="00486593"/>
    <w:rsid w:val="00487981"/>
    <w:rsid w:val="00487AE2"/>
    <w:rsid w:val="00487C62"/>
    <w:rsid w:val="004906A5"/>
    <w:rsid w:val="00490D35"/>
    <w:rsid w:val="00491362"/>
    <w:rsid w:val="00491B3E"/>
    <w:rsid w:val="00491B6D"/>
    <w:rsid w:val="00491C60"/>
    <w:rsid w:val="0049202B"/>
    <w:rsid w:val="0049213C"/>
    <w:rsid w:val="00492E1D"/>
    <w:rsid w:val="00493509"/>
    <w:rsid w:val="00493EF7"/>
    <w:rsid w:val="00494AB4"/>
    <w:rsid w:val="004952ED"/>
    <w:rsid w:val="00495358"/>
    <w:rsid w:val="00495BC3"/>
    <w:rsid w:val="0049743F"/>
    <w:rsid w:val="00497DB3"/>
    <w:rsid w:val="00497FC8"/>
    <w:rsid w:val="004A039D"/>
    <w:rsid w:val="004A195C"/>
    <w:rsid w:val="004A1AF8"/>
    <w:rsid w:val="004A1C5D"/>
    <w:rsid w:val="004A207E"/>
    <w:rsid w:val="004A2126"/>
    <w:rsid w:val="004A242F"/>
    <w:rsid w:val="004A25D4"/>
    <w:rsid w:val="004A2730"/>
    <w:rsid w:val="004A37F3"/>
    <w:rsid w:val="004A3C57"/>
    <w:rsid w:val="004A4694"/>
    <w:rsid w:val="004A482C"/>
    <w:rsid w:val="004A4A2D"/>
    <w:rsid w:val="004A4A70"/>
    <w:rsid w:val="004A4B82"/>
    <w:rsid w:val="004A4BD1"/>
    <w:rsid w:val="004A6034"/>
    <w:rsid w:val="004A6E44"/>
    <w:rsid w:val="004A738A"/>
    <w:rsid w:val="004A7B70"/>
    <w:rsid w:val="004B03CD"/>
    <w:rsid w:val="004B0E3D"/>
    <w:rsid w:val="004B0EB0"/>
    <w:rsid w:val="004B10BA"/>
    <w:rsid w:val="004B17CD"/>
    <w:rsid w:val="004B1A9B"/>
    <w:rsid w:val="004B236E"/>
    <w:rsid w:val="004B23C2"/>
    <w:rsid w:val="004B274F"/>
    <w:rsid w:val="004B36E9"/>
    <w:rsid w:val="004B3C07"/>
    <w:rsid w:val="004B41AC"/>
    <w:rsid w:val="004B421F"/>
    <w:rsid w:val="004B451E"/>
    <w:rsid w:val="004B4DA3"/>
    <w:rsid w:val="004B5131"/>
    <w:rsid w:val="004B51DE"/>
    <w:rsid w:val="004B540C"/>
    <w:rsid w:val="004B5C89"/>
    <w:rsid w:val="004B5E0B"/>
    <w:rsid w:val="004B657F"/>
    <w:rsid w:val="004B6658"/>
    <w:rsid w:val="004B6ADD"/>
    <w:rsid w:val="004B6B69"/>
    <w:rsid w:val="004B751C"/>
    <w:rsid w:val="004B7CBA"/>
    <w:rsid w:val="004C033B"/>
    <w:rsid w:val="004C036B"/>
    <w:rsid w:val="004C0701"/>
    <w:rsid w:val="004C0C9B"/>
    <w:rsid w:val="004C0FCB"/>
    <w:rsid w:val="004C1175"/>
    <w:rsid w:val="004C183B"/>
    <w:rsid w:val="004C2099"/>
    <w:rsid w:val="004C229B"/>
    <w:rsid w:val="004C22CA"/>
    <w:rsid w:val="004C2E9C"/>
    <w:rsid w:val="004C36FD"/>
    <w:rsid w:val="004C38C2"/>
    <w:rsid w:val="004C4BF6"/>
    <w:rsid w:val="004C50C7"/>
    <w:rsid w:val="004C50FA"/>
    <w:rsid w:val="004C572B"/>
    <w:rsid w:val="004C5A11"/>
    <w:rsid w:val="004C6BAD"/>
    <w:rsid w:val="004C787F"/>
    <w:rsid w:val="004C78C1"/>
    <w:rsid w:val="004C7C77"/>
    <w:rsid w:val="004D005A"/>
    <w:rsid w:val="004D040E"/>
    <w:rsid w:val="004D0DED"/>
    <w:rsid w:val="004D101F"/>
    <w:rsid w:val="004D1774"/>
    <w:rsid w:val="004D212A"/>
    <w:rsid w:val="004D2204"/>
    <w:rsid w:val="004D22A6"/>
    <w:rsid w:val="004D265A"/>
    <w:rsid w:val="004D2BAB"/>
    <w:rsid w:val="004D2DB5"/>
    <w:rsid w:val="004D392A"/>
    <w:rsid w:val="004D3A30"/>
    <w:rsid w:val="004D3B25"/>
    <w:rsid w:val="004D3C2A"/>
    <w:rsid w:val="004D51AD"/>
    <w:rsid w:val="004D5729"/>
    <w:rsid w:val="004D59D7"/>
    <w:rsid w:val="004D61B2"/>
    <w:rsid w:val="004D7E61"/>
    <w:rsid w:val="004E029D"/>
    <w:rsid w:val="004E15FE"/>
    <w:rsid w:val="004E2A4F"/>
    <w:rsid w:val="004E2B25"/>
    <w:rsid w:val="004E2B85"/>
    <w:rsid w:val="004E2F6E"/>
    <w:rsid w:val="004E31F1"/>
    <w:rsid w:val="004E38EF"/>
    <w:rsid w:val="004E3D3A"/>
    <w:rsid w:val="004E3E7A"/>
    <w:rsid w:val="004E422B"/>
    <w:rsid w:val="004E442E"/>
    <w:rsid w:val="004E45F8"/>
    <w:rsid w:val="004E480C"/>
    <w:rsid w:val="004E4F26"/>
    <w:rsid w:val="004E558F"/>
    <w:rsid w:val="004E6370"/>
    <w:rsid w:val="004E6578"/>
    <w:rsid w:val="004E677C"/>
    <w:rsid w:val="004E69C5"/>
    <w:rsid w:val="004E6EBF"/>
    <w:rsid w:val="004E762A"/>
    <w:rsid w:val="004E796C"/>
    <w:rsid w:val="004E79D8"/>
    <w:rsid w:val="004E7F5B"/>
    <w:rsid w:val="004F0515"/>
    <w:rsid w:val="004F09F6"/>
    <w:rsid w:val="004F0AB6"/>
    <w:rsid w:val="004F0C32"/>
    <w:rsid w:val="004F1617"/>
    <w:rsid w:val="004F19BF"/>
    <w:rsid w:val="004F1F80"/>
    <w:rsid w:val="004F2AE3"/>
    <w:rsid w:val="004F320B"/>
    <w:rsid w:val="004F339D"/>
    <w:rsid w:val="004F3815"/>
    <w:rsid w:val="004F4020"/>
    <w:rsid w:val="004F4A48"/>
    <w:rsid w:val="004F4AB6"/>
    <w:rsid w:val="004F540B"/>
    <w:rsid w:val="004F56B0"/>
    <w:rsid w:val="004F5E93"/>
    <w:rsid w:val="004F66E5"/>
    <w:rsid w:val="004F6B14"/>
    <w:rsid w:val="004F73F9"/>
    <w:rsid w:val="004F7512"/>
    <w:rsid w:val="004F7515"/>
    <w:rsid w:val="004F75BF"/>
    <w:rsid w:val="00500114"/>
    <w:rsid w:val="00500461"/>
    <w:rsid w:val="005008AF"/>
    <w:rsid w:val="00501279"/>
    <w:rsid w:val="0050147F"/>
    <w:rsid w:val="00501503"/>
    <w:rsid w:val="00501674"/>
    <w:rsid w:val="00501A18"/>
    <w:rsid w:val="00502021"/>
    <w:rsid w:val="00502B2A"/>
    <w:rsid w:val="00502E5B"/>
    <w:rsid w:val="00503494"/>
    <w:rsid w:val="005035E5"/>
    <w:rsid w:val="005042EC"/>
    <w:rsid w:val="00505004"/>
    <w:rsid w:val="005051B4"/>
    <w:rsid w:val="00505273"/>
    <w:rsid w:val="005052C8"/>
    <w:rsid w:val="0050586E"/>
    <w:rsid w:val="0050613D"/>
    <w:rsid w:val="00506ACD"/>
    <w:rsid w:val="0050724B"/>
    <w:rsid w:val="00507354"/>
    <w:rsid w:val="00507AC2"/>
    <w:rsid w:val="00510A7D"/>
    <w:rsid w:val="005110BB"/>
    <w:rsid w:val="00511E22"/>
    <w:rsid w:val="00511E5C"/>
    <w:rsid w:val="0051203F"/>
    <w:rsid w:val="005120BD"/>
    <w:rsid w:val="00512579"/>
    <w:rsid w:val="0051284C"/>
    <w:rsid w:val="00512D03"/>
    <w:rsid w:val="00512E98"/>
    <w:rsid w:val="005133B7"/>
    <w:rsid w:val="00513506"/>
    <w:rsid w:val="005139CB"/>
    <w:rsid w:val="00515582"/>
    <w:rsid w:val="005158B0"/>
    <w:rsid w:val="00515E22"/>
    <w:rsid w:val="00516222"/>
    <w:rsid w:val="00516C54"/>
    <w:rsid w:val="0051728D"/>
    <w:rsid w:val="005172D9"/>
    <w:rsid w:val="00517819"/>
    <w:rsid w:val="00517F03"/>
    <w:rsid w:val="0052025D"/>
    <w:rsid w:val="0052109D"/>
    <w:rsid w:val="005211A7"/>
    <w:rsid w:val="0052144F"/>
    <w:rsid w:val="00521A37"/>
    <w:rsid w:val="00521AB6"/>
    <w:rsid w:val="00521E86"/>
    <w:rsid w:val="005225B5"/>
    <w:rsid w:val="00522B7F"/>
    <w:rsid w:val="00522C47"/>
    <w:rsid w:val="00523D57"/>
    <w:rsid w:val="0052440A"/>
    <w:rsid w:val="0052446C"/>
    <w:rsid w:val="0052456F"/>
    <w:rsid w:val="00524A69"/>
    <w:rsid w:val="00524C7A"/>
    <w:rsid w:val="005254C4"/>
    <w:rsid w:val="0052554C"/>
    <w:rsid w:val="00525F02"/>
    <w:rsid w:val="00526C97"/>
    <w:rsid w:val="00527179"/>
    <w:rsid w:val="00527461"/>
    <w:rsid w:val="00530A17"/>
    <w:rsid w:val="00530D9D"/>
    <w:rsid w:val="00531A20"/>
    <w:rsid w:val="00531C91"/>
    <w:rsid w:val="0053297B"/>
    <w:rsid w:val="00533022"/>
    <w:rsid w:val="00533384"/>
    <w:rsid w:val="00533526"/>
    <w:rsid w:val="00533823"/>
    <w:rsid w:val="00533992"/>
    <w:rsid w:val="00533C0F"/>
    <w:rsid w:val="00534131"/>
    <w:rsid w:val="0053621A"/>
    <w:rsid w:val="00536390"/>
    <w:rsid w:val="0053647F"/>
    <w:rsid w:val="0053648C"/>
    <w:rsid w:val="005365B5"/>
    <w:rsid w:val="0053687A"/>
    <w:rsid w:val="00537D7B"/>
    <w:rsid w:val="00540C33"/>
    <w:rsid w:val="00541627"/>
    <w:rsid w:val="00541E4F"/>
    <w:rsid w:val="005424EE"/>
    <w:rsid w:val="00542836"/>
    <w:rsid w:val="00542874"/>
    <w:rsid w:val="00542C70"/>
    <w:rsid w:val="00542C8B"/>
    <w:rsid w:val="005433F0"/>
    <w:rsid w:val="005439FB"/>
    <w:rsid w:val="0054446D"/>
    <w:rsid w:val="005444BC"/>
    <w:rsid w:val="005444E8"/>
    <w:rsid w:val="00545050"/>
    <w:rsid w:val="00546265"/>
    <w:rsid w:val="00546528"/>
    <w:rsid w:val="00547992"/>
    <w:rsid w:val="00550815"/>
    <w:rsid w:val="0055119C"/>
    <w:rsid w:val="0055183E"/>
    <w:rsid w:val="005532A4"/>
    <w:rsid w:val="005539C2"/>
    <w:rsid w:val="00553B5C"/>
    <w:rsid w:val="00553E9E"/>
    <w:rsid w:val="00554591"/>
    <w:rsid w:val="0055478E"/>
    <w:rsid w:val="00554D12"/>
    <w:rsid w:val="00554D63"/>
    <w:rsid w:val="00555226"/>
    <w:rsid w:val="005555E9"/>
    <w:rsid w:val="005557E7"/>
    <w:rsid w:val="00555F75"/>
    <w:rsid w:val="00555F83"/>
    <w:rsid w:val="00555FB3"/>
    <w:rsid w:val="005564FA"/>
    <w:rsid w:val="00556776"/>
    <w:rsid w:val="00557372"/>
    <w:rsid w:val="005573F1"/>
    <w:rsid w:val="005577E9"/>
    <w:rsid w:val="00560136"/>
    <w:rsid w:val="005615B0"/>
    <w:rsid w:val="00561864"/>
    <w:rsid w:val="00561981"/>
    <w:rsid w:val="00561C6B"/>
    <w:rsid w:val="00562750"/>
    <w:rsid w:val="00562B7E"/>
    <w:rsid w:val="00563450"/>
    <w:rsid w:val="00563B6C"/>
    <w:rsid w:val="00563D61"/>
    <w:rsid w:val="00563D88"/>
    <w:rsid w:val="0056403A"/>
    <w:rsid w:val="005641B5"/>
    <w:rsid w:val="005642BD"/>
    <w:rsid w:val="005645A1"/>
    <w:rsid w:val="0056462C"/>
    <w:rsid w:val="00564ABD"/>
    <w:rsid w:val="005656C7"/>
    <w:rsid w:val="00565911"/>
    <w:rsid w:val="005659A6"/>
    <w:rsid w:val="00565D0A"/>
    <w:rsid w:val="00566735"/>
    <w:rsid w:val="00566E88"/>
    <w:rsid w:val="00571A77"/>
    <w:rsid w:val="005726B9"/>
    <w:rsid w:val="0057279E"/>
    <w:rsid w:val="0057296F"/>
    <w:rsid w:val="00572ECF"/>
    <w:rsid w:val="0057325B"/>
    <w:rsid w:val="0057363A"/>
    <w:rsid w:val="0057395A"/>
    <w:rsid w:val="00574368"/>
    <w:rsid w:val="00574458"/>
    <w:rsid w:val="005754EE"/>
    <w:rsid w:val="00575C2E"/>
    <w:rsid w:val="00576A8B"/>
    <w:rsid w:val="00576FD3"/>
    <w:rsid w:val="005774A0"/>
    <w:rsid w:val="00577C83"/>
    <w:rsid w:val="00577DBE"/>
    <w:rsid w:val="00580B0B"/>
    <w:rsid w:val="00581348"/>
    <w:rsid w:val="005816F4"/>
    <w:rsid w:val="00582107"/>
    <w:rsid w:val="005825CE"/>
    <w:rsid w:val="00582841"/>
    <w:rsid w:val="00582A92"/>
    <w:rsid w:val="00583409"/>
    <w:rsid w:val="0058378A"/>
    <w:rsid w:val="005844A8"/>
    <w:rsid w:val="0058454B"/>
    <w:rsid w:val="0058530B"/>
    <w:rsid w:val="005853C9"/>
    <w:rsid w:val="00585719"/>
    <w:rsid w:val="00585BC9"/>
    <w:rsid w:val="00585CA0"/>
    <w:rsid w:val="00585DC1"/>
    <w:rsid w:val="00586941"/>
    <w:rsid w:val="00586ADD"/>
    <w:rsid w:val="00586C3A"/>
    <w:rsid w:val="00587495"/>
    <w:rsid w:val="005876C0"/>
    <w:rsid w:val="00587BC4"/>
    <w:rsid w:val="00587D95"/>
    <w:rsid w:val="0059030E"/>
    <w:rsid w:val="005905CE"/>
    <w:rsid w:val="00590B80"/>
    <w:rsid w:val="00590D0B"/>
    <w:rsid w:val="00591CAF"/>
    <w:rsid w:val="00591E79"/>
    <w:rsid w:val="00592A89"/>
    <w:rsid w:val="00592E1A"/>
    <w:rsid w:val="00592FB3"/>
    <w:rsid w:val="00593444"/>
    <w:rsid w:val="00595622"/>
    <w:rsid w:val="0059578F"/>
    <w:rsid w:val="00595843"/>
    <w:rsid w:val="005959E3"/>
    <w:rsid w:val="00596BD8"/>
    <w:rsid w:val="005A0357"/>
    <w:rsid w:val="005A07D8"/>
    <w:rsid w:val="005A0D54"/>
    <w:rsid w:val="005A19EE"/>
    <w:rsid w:val="005A260B"/>
    <w:rsid w:val="005A2F48"/>
    <w:rsid w:val="005A33C3"/>
    <w:rsid w:val="005A3F80"/>
    <w:rsid w:val="005A4C7A"/>
    <w:rsid w:val="005A5149"/>
    <w:rsid w:val="005A5563"/>
    <w:rsid w:val="005A5C09"/>
    <w:rsid w:val="005A5EDA"/>
    <w:rsid w:val="005A6858"/>
    <w:rsid w:val="005A68FA"/>
    <w:rsid w:val="005A69F8"/>
    <w:rsid w:val="005A6C50"/>
    <w:rsid w:val="005A783D"/>
    <w:rsid w:val="005A7A6D"/>
    <w:rsid w:val="005A7C3F"/>
    <w:rsid w:val="005B0708"/>
    <w:rsid w:val="005B0780"/>
    <w:rsid w:val="005B1593"/>
    <w:rsid w:val="005B188E"/>
    <w:rsid w:val="005B19D0"/>
    <w:rsid w:val="005B1E41"/>
    <w:rsid w:val="005B2474"/>
    <w:rsid w:val="005B254C"/>
    <w:rsid w:val="005B37E1"/>
    <w:rsid w:val="005B3807"/>
    <w:rsid w:val="005B3C03"/>
    <w:rsid w:val="005B4A22"/>
    <w:rsid w:val="005B5554"/>
    <w:rsid w:val="005B56D9"/>
    <w:rsid w:val="005B577F"/>
    <w:rsid w:val="005B652E"/>
    <w:rsid w:val="005B7453"/>
    <w:rsid w:val="005C010A"/>
    <w:rsid w:val="005C0A42"/>
    <w:rsid w:val="005C0BC1"/>
    <w:rsid w:val="005C0C79"/>
    <w:rsid w:val="005C1026"/>
    <w:rsid w:val="005C193F"/>
    <w:rsid w:val="005C24F6"/>
    <w:rsid w:val="005C25B2"/>
    <w:rsid w:val="005C2EF7"/>
    <w:rsid w:val="005C328C"/>
    <w:rsid w:val="005C35D8"/>
    <w:rsid w:val="005C3803"/>
    <w:rsid w:val="005C4249"/>
    <w:rsid w:val="005C53FF"/>
    <w:rsid w:val="005C57A4"/>
    <w:rsid w:val="005C5A75"/>
    <w:rsid w:val="005C5D16"/>
    <w:rsid w:val="005C5D3C"/>
    <w:rsid w:val="005C6081"/>
    <w:rsid w:val="005C6B03"/>
    <w:rsid w:val="005C6D79"/>
    <w:rsid w:val="005C70C8"/>
    <w:rsid w:val="005C76E1"/>
    <w:rsid w:val="005C770C"/>
    <w:rsid w:val="005C7769"/>
    <w:rsid w:val="005D0385"/>
    <w:rsid w:val="005D0FF2"/>
    <w:rsid w:val="005D119C"/>
    <w:rsid w:val="005D15B0"/>
    <w:rsid w:val="005D1708"/>
    <w:rsid w:val="005D184B"/>
    <w:rsid w:val="005D1E25"/>
    <w:rsid w:val="005D21CB"/>
    <w:rsid w:val="005D2A57"/>
    <w:rsid w:val="005D2F28"/>
    <w:rsid w:val="005D3596"/>
    <w:rsid w:val="005D3A49"/>
    <w:rsid w:val="005D44AE"/>
    <w:rsid w:val="005D5D5F"/>
    <w:rsid w:val="005D5E0F"/>
    <w:rsid w:val="005D6711"/>
    <w:rsid w:val="005D67C9"/>
    <w:rsid w:val="005D68EB"/>
    <w:rsid w:val="005D7922"/>
    <w:rsid w:val="005D79B4"/>
    <w:rsid w:val="005D7F1B"/>
    <w:rsid w:val="005E0A0B"/>
    <w:rsid w:val="005E115A"/>
    <w:rsid w:val="005E1246"/>
    <w:rsid w:val="005E1350"/>
    <w:rsid w:val="005E1B99"/>
    <w:rsid w:val="005E1CF8"/>
    <w:rsid w:val="005E2238"/>
    <w:rsid w:val="005E23F4"/>
    <w:rsid w:val="005E24D0"/>
    <w:rsid w:val="005E27B8"/>
    <w:rsid w:val="005E2987"/>
    <w:rsid w:val="005E2F3A"/>
    <w:rsid w:val="005E39C5"/>
    <w:rsid w:val="005E3D12"/>
    <w:rsid w:val="005E43BF"/>
    <w:rsid w:val="005E47D5"/>
    <w:rsid w:val="005E5050"/>
    <w:rsid w:val="005E512C"/>
    <w:rsid w:val="005E5133"/>
    <w:rsid w:val="005E5A5C"/>
    <w:rsid w:val="005E5BB8"/>
    <w:rsid w:val="005E600F"/>
    <w:rsid w:val="005E65CA"/>
    <w:rsid w:val="005E6EA2"/>
    <w:rsid w:val="005E6FC5"/>
    <w:rsid w:val="005E7203"/>
    <w:rsid w:val="005E73D3"/>
    <w:rsid w:val="005F1B28"/>
    <w:rsid w:val="005F1FE1"/>
    <w:rsid w:val="005F211B"/>
    <w:rsid w:val="005F22F7"/>
    <w:rsid w:val="005F2347"/>
    <w:rsid w:val="005F2464"/>
    <w:rsid w:val="005F292B"/>
    <w:rsid w:val="005F3050"/>
    <w:rsid w:val="005F3476"/>
    <w:rsid w:val="005F3536"/>
    <w:rsid w:val="005F3F25"/>
    <w:rsid w:val="005F4151"/>
    <w:rsid w:val="005F415D"/>
    <w:rsid w:val="005F4223"/>
    <w:rsid w:val="005F45D1"/>
    <w:rsid w:val="005F4A7A"/>
    <w:rsid w:val="005F4ECD"/>
    <w:rsid w:val="005F6BE7"/>
    <w:rsid w:val="005F6F7C"/>
    <w:rsid w:val="005F7A09"/>
    <w:rsid w:val="005F7E64"/>
    <w:rsid w:val="00600127"/>
    <w:rsid w:val="00600393"/>
    <w:rsid w:val="00600F66"/>
    <w:rsid w:val="0060175A"/>
    <w:rsid w:val="00602097"/>
    <w:rsid w:val="006026BE"/>
    <w:rsid w:val="00602BBF"/>
    <w:rsid w:val="00603A88"/>
    <w:rsid w:val="006049DE"/>
    <w:rsid w:val="006058EA"/>
    <w:rsid w:val="00605996"/>
    <w:rsid w:val="00606EF8"/>
    <w:rsid w:val="0060751C"/>
    <w:rsid w:val="006103CF"/>
    <w:rsid w:val="00610C2A"/>
    <w:rsid w:val="0061174A"/>
    <w:rsid w:val="0061222D"/>
    <w:rsid w:val="00612E4A"/>
    <w:rsid w:val="00613C52"/>
    <w:rsid w:val="00614204"/>
    <w:rsid w:val="0061469C"/>
    <w:rsid w:val="00614E9F"/>
    <w:rsid w:val="0061504B"/>
    <w:rsid w:val="00615189"/>
    <w:rsid w:val="0061554E"/>
    <w:rsid w:val="00615F93"/>
    <w:rsid w:val="00616C31"/>
    <w:rsid w:val="00616F4C"/>
    <w:rsid w:val="0061711E"/>
    <w:rsid w:val="006173B6"/>
    <w:rsid w:val="00617F29"/>
    <w:rsid w:val="00620461"/>
    <w:rsid w:val="006205A9"/>
    <w:rsid w:val="0062066E"/>
    <w:rsid w:val="00620D9E"/>
    <w:rsid w:val="00621056"/>
    <w:rsid w:val="00621486"/>
    <w:rsid w:val="00621821"/>
    <w:rsid w:val="00621823"/>
    <w:rsid w:val="006218C2"/>
    <w:rsid w:val="00621954"/>
    <w:rsid w:val="006220EA"/>
    <w:rsid w:val="00622AC3"/>
    <w:rsid w:val="006231A1"/>
    <w:rsid w:val="006237A3"/>
    <w:rsid w:val="00624A6A"/>
    <w:rsid w:val="0062577E"/>
    <w:rsid w:val="00625A1F"/>
    <w:rsid w:val="0062611C"/>
    <w:rsid w:val="006268BF"/>
    <w:rsid w:val="00626E2F"/>
    <w:rsid w:val="0062738A"/>
    <w:rsid w:val="00627643"/>
    <w:rsid w:val="006276D0"/>
    <w:rsid w:val="006303F1"/>
    <w:rsid w:val="00630BFE"/>
    <w:rsid w:val="00630C18"/>
    <w:rsid w:val="00632627"/>
    <w:rsid w:val="00633C81"/>
    <w:rsid w:val="00633ECA"/>
    <w:rsid w:val="00634991"/>
    <w:rsid w:val="006349F3"/>
    <w:rsid w:val="00634B92"/>
    <w:rsid w:val="00634C83"/>
    <w:rsid w:val="006355CC"/>
    <w:rsid w:val="0063592D"/>
    <w:rsid w:val="00635CD9"/>
    <w:rsid w:val="0063606B"/>
    <w:rsid w:val="006360EC"/>
    <w:rsid w:val="006365D2"/>
    <w:rsid w:val="006367DC"/>
    <w:rsid w:val="006374C5"/>
    <w:rsid w:val="00637D3C"/>
    <w:rsid w:val="00637DF1"/>
    <w:rsid w:val="00640301"/>
    <w:rsid w:val="00640424"/>
    <w:rsid w:val="006404E2"/>
    <w:rsid w:val="00640550"/>
    <w:rsid w:val="00640921"/>
    <w:rsid w:val="00640D71"/>
    <w:rsid w:val="00640FC0"/>
    <w:rsid w:val="006411C7"/>
    <w:rsid w:val="0064122A"/>
    <w:rsid w:val="0064130C"/>
    <w:rsid w:val="006415F2"/>
    <w:rsid w:val="006417CB"/>
    <w:rsid w:val="00641B0C"/>
    <w:rsid w:val="00641F0D"/>
    <w:rsid w:val="006429EE"/>
    <w:rsid w:val="00642BF6"/>
    <w:rsid w:val="00642EAF"/>
    <w:rsid w:val="00643804"/>
    <w:rsid w:val="0064474C"/>
    <w:rsid w:val="00644782"/>
    <w:rsid w:val="00644B5E"/>
    <w:rsid w:val="00644E5D"/>
    <w:rsid w:val="0064567E"/>
    <w:rsid w:val="00645902"/>
    <w:rsid w:val="00645A18"/>
    <w:rsid w:val="00645E9D"/>
    <w:rsid w:val="006461F5"/>
    <w:rsid w:val="006463A0"/>
    <w:rsid w:val="006467F4"/>
    <w:rsid w:val="00647116"/>
    <w:rsid w:val="006471CA"/>
    <w:rsid w:val="0064788D"/>
    <w:rsid w:val="00647CB6"/>
    <w:rsid w:val="00647E5F"/>
    <w:rsid w:val="00651140"/>
    <w:rsid w:val="006515B7"/>
    <w:rsid w:val="00652990"/>
    <w:rsid w:val="00652A1E"/>
    <w:rsid w:val="0065337B"/>
    <w:rsid w:val="006534EE"/>
    <w:rsid w:val="006540CF"/>
    <w:rsid w:val="0065425D"/>
    <w:rsid w:val="00655436"/>
    <w:rsid w:val="00655762"/>
    <w:rsid w:val="00656028"/>
    <w:rsid w:val="00656194"/>
    <w:rsid w:val="0065652C"/>
    <w:rsid w:val="00656697"/>
    <w:rsid w:val="00656B15"/>
    <w:rsid w:val="006575A9"/>
    <w:rsid w:val="0065794B"/>
    <w:rsid w:val="00657F85"/>
    <w:rsid w:val="00660A45"/>
    <w:rsid w:val="00660C78"/>
    <w:rsid w:val="00660D26"/>
    <w:rsid w:val="00660D55"/>
    <w:rsid w:val="00660DC8"/>
    <w:rsid w:val="00661112"/>
    <w:rsid w:val="006616E1"/>
    <w:rsid w:val="00661A28"/>
    <w:rsid w:val="00661E82"/>
    <w:rsid w:val="00662029"/>
    <w:rsid w:val="00662544"/>
    <w:rsid w:val="00662ECB"/>
    <w:rsid w:val="00662EE4"/>
    <w:rsid w:val="006634A9"/>
    <w:rsid w:val="006639D8"/>
    <w:rsid w:val="00663BEB"/>
    <w:rsid w:val="0066539F"/>
    <w:rsid w:val="006658C7"/>
    <w:rsid w:val="00665B4E"/>
    <w:rsid w:val="00665BC2"/>
    <w:rsid w:val="00665EC2"/>
    <w:rsid w:val="00666229"/>
    <w:rsid w:val="00666D1B"/>
    <w:rsid w:val="00666FED"/>
    <w:rsid w:val="006676AB"/>
    <w:rsid w:val="006678FD"/>
    <w:rsid w:val="00667CCC"/>
    <w:rsid w:val="00667F6B"/>
    <w:rsid w:val="00670388"/>
    <w:rsid w:val="006705F0"/>
    <w:rsid w:val="0067096A"/>
    <w:rsid w:val="00670C89"/>
    <w:rsid w:val="00670C8B"/>
    <w:rsid w:val="00670D8D"/>
    <w:rsid w:val="00671348"/>
    <w:rsid w:val="0067194D"/>
    <w:rsid w:val="00671DDB"/>
    <w:rsid w:val="00671E46"/>
    <w:rsid w:val="0067260F"/>
    <w:rsid w:val="006729C1"/>
    <w:rsid w:val="00672B9A"/>
    <w:rsid w:val="00672E2E"/>
    <w:rsid w:val="00673175"/>
    <w:rsid w:val="00673D3D"/>
    <w:rsid w:val="00673DDD"/>
    <w:rsid w:val="006741EE"/>
    <w:rsid w:val="00674970"/>
    <w:rsid w:val="00675564"/>
    <w:rsid w:val="00675829"/>
    <w:rsid w:val="00675AB8"/>
    <w:rsid w:val="00675F8A"/>
    <w:rsid w:val="0067658E"/>
    <w:rsid w:val="00676796"/>
    <w:rsid w:val="00676DA1"/>
    <w:rsid w:val="0067711A"/>
    <w:rsid w:val="006773CD"/>
    <w:rsid w:val="00677454"/>
    <w:rsid w:val="00677574"/>
    <w:rsid w:val="00677828"/>
    <w:rsid w:val="00677A02"/>
    <w:rsid w:val="00677F7A"/>
    <w:rsid w:val="00680EC1"/>
    <w:rsid w:val="00681206"/>
    <w:rsid w:val="0068259E"/>
    <w:rsid w:val="00682924"/>
    <w:rsid w:val="00683D80"/>
    <w:rsid w:val="0068423F"/>
    <w:rsid w:val="00684D05"/>
    <w:rsid w:val="00685446"/>
    <w:rsid w:val="00686C08"/>
    <w:rsid w:val="006870BC"/>
    <w:rsid w:val="006871CE"/>
    <w:rsid w:val="00687235"/>
    <w:rsid w:val="00687E1D"/>
    <w:rsid w:val="00690A53"/>
    <w:rsid w:val="00690DD1"/>
    <w:rsid w:val="00691410"/>
    <w:rsid w:val="00691506"/>
    <w:rsid w:val="00692155"/>
    <w:rsid w:val="00692F28"/>
    <w:rsid w:val="00693339"/>
    <w:rsid w:val="0069340E"/>
    <w:rsid w:val="00693B04"/>
    <w:rsid w:val="00694629"/>
    <w:rsid w:val="00694FEB"/>
    <w:rsid w:val="00695B47"/>
    <w:rsid w:val="00696B5C"/>
    <w:rsid w:val="00696C93"/>
    <w:rsid w:val="00696DAF"/>
    <w:rsid w:val="00697B51"/>
    <w:rsid w:val="006A03C2"/>
    <w:rsid w:val="006A0491"/>
    <w:rsid w:val="006A162A"/>
    <w:rsid w:val="006A16DF"/>
    <w:rsid w:val="006A1ADD"/>
    <w:rsid w:val="006A1ED7"/>
    <w:rsid w:val="006A206E"/>
    <w:rsid w:val="006A2781"/>
    <w:rsid w:val="006A2E13"/>
    <w:rsid w:val="006A33D3"/>
    <w:rsid w:val="006A46FD"/>
    <w:rsid w:val="006A4A10"/>
    <w:rsid w:val="006A4D6F"/>
    <w:rsid w:val="006A5248"/>
    <w:rsid w:val="006A527A"/>
    <w:rsid w:val="006A56C1"/>
    <w:rsid w:val="006A5C4C"/>
    <w:rsid w:val="006A61FD"/>
    <w:rsid w:val="006A6302"/>
    <w:rsid w:val="006A6A22"/>
    <w:rsid w:val="006A6E6D"/>
    <w:rsid w:val="006A72FE"/>
    <w:rsid w:val="006A735F"/>
    <w:rsid w:val="006A78B8"/>
    <w:rsid w:val="006A7B1A"/>
    <w:rsid w:val="006A7BBA"/>
    <w:rsid w:val="006B0465"/>
    <w:rsid w:val="006B04BE"/>
    <w:rsid w:val="006B04E7"/>
    <w:rsid w:val="006B0B56"/>
    <w:rsid w:val="006B10D0"/>
    <w:rsid w:val="006B1886"/>
    <w:rsid w:val="006B1938"/>
    <w:rsid w:val="006B235B"/>
    <w:rsid w:val="006B2B3F"/>
    <w:rsid w:val="006B3092"/>
    <w:rsid w:val="006B35F3"/>
    <w:rsid w:val="006B4686"/>
    <w:rsid w:val="006B5018"/>
    <w:rsid w:val="006B586E"/>
    <w:rsid w:val="006B5A72"/>
    <w:rsid w:val="006B5E41"/>
    <w:rsid w:val="006B675A"/>
    <w:rsid w:val="006B6ED0"/>
    <w:rsid w:val="006B7995"/>
    <w:rsid w:val="006C01A5"/>
    <w:rsid w:val="006C03CA"/>
    <w:rsid w:val="006C0978"/>
    <w:rsid w:val="006C11B1"/>
    <w:rsid w:val="006C2756"/>
    <w:rsid w:val="006C2E3A"/>
    <w:rsid w:val="006C308E"/>
    <w:rsid w:val="006C435E"/>
    <w:rsid w:val="006C457B"/>
    <w:rsid w:val="006C5513"/>
    <w:rsid w:val="006C584A"/>
    <w:rsid w:val="006C587E"/>
    <w:rsid w:val="006C5A12"/>
    <w:rsid w:val="006C5BE1"/>
    <w:rsid w:val="006C6254"/>
    <w:rsid w:val="006C671B"/>
    <w:rsid w:val="006C6CAD"/>
    <w:rsid w:val="006C6D4C"/>
    <w:rsid w:val="006C6EE1"/>
    <w:rsid w:val="006C7108"/>
    <w:rsid w:val="006C77C3"/>
    <w:rsid w:val="006C7A86"/>
    <w:rsid w:val="006C7B5E"/>
    <w:rsid w:val="006C7C7D"/>
    <w:rsid w:val="006D08D4"/>
    <w:rsid w:val="006D090E"/>
    <w:rsid w:val="006D092C"/>
    <w:rsid w:val="006D0986"/>
    <w:rsid w:val="006D0F25"/>
    <w:rsid w:val="006D2413"/>
    <w:rsid w:val="006D243B"/>
    <w:rsid w:val="006D3276"/>
    <w:rsid w:val="006D3B30"/>
    <w:rsid w:val="006D3BBB"/>
    <w:rsid w:val="006D4898"/>
    <w:rsid w:val="006D4C5F"/>
    <w:rsid w:val="006D4E9E"/>
    <w:rsid w:val="006D52CE"/>
    <w:rsid w:val="006D5315"/>
    <w:rsid w:val="006D55B6"/>
    <w:rsid w:val="006D6575"/>
    <w:rsid w:val="006D7140"/>
    <w:rsid w:val="006D724B"/>
    <w:rsid w:val="006E14A6"/>
    <w:rsid w:val="006E1719"/>
    <w:rsid w:val="006E1751"/>
    <w:rsid w:val="006E1935"/>
    <w:rsid w:val="006E19E0"/>
    <w:rsid w:val="006E239C"/>
    <w:rsid w:val="006E2692"/>
    <w:rsid w:val="006E26E3"/>
    <w:rsid w:val="006E2762"/>
    <w:rsid w:val="006E27A9"/>
    <w:rsid w:val="006E2812"/>
    <w:rsid w:val="006E294E"/>
    <w:rsid w:val="006E2C61"/>
    <w:rsid w:val="006E2C8E"/>
    <w:rsid w:val="006E3369"/>
    <w:rsid w:val="006E35AF"/>
    <w:rsid w:val="006E3DB7"/>
    <w:rsid w:val="006E3DFE"/>
    <w:rsid w:val="006E3E5D"/>
    <w:rsid w:val="006E4621"/>
    <w:rsid w:val="006E4D6D"/>
    <w:rsid w:val="006E4EAF"/>
    <w:rsid w:val="006E50A1"/>
    <w:rsid w:val="006E59F2"/>
    <w:rsid w:val="006E5CAE"/>
    <w:rsid w:val="006E5FD4"/>
    <w:rsid w:val="006E6666"/>
    <w:rsid w:val="006E6C0D"/>
    <w:rsid w:val="006E727E"/>
    <w:rsid w:val="006E75B3"/>
    <w:rsid w:val="006E7690"/>
    <w:rsid w:val="006E7787"/>
    <w:rsid w:val="006F034F"/>
    <w:rsid w:val="006F03F3"/>
    <w:rsid w:val="006F0816"/>
    <w:rsid w:val="006F0D07"/>
    <w:rsid w:val="006F1834"/>
    <w:rsid w:val="006F1A7E"/>
    <w:rsid w:val="006F1A85"/>
    <w:rsid w:val="006F1AFD"/>
    <w:rsid w:val="006F433E"/>
    <w:rsid w:val="006F48B1"/>
    <w:rsid w:val="006F530C"/>
    <w:rsid w:val="006F55AB"/>
    <w:rsid w:val="006F5AF5"/>
    <w:rsid w:val="006F60A5"/>
    <w:rsid w:val="006F66BF"/>
    <w:rsid w:val="006F6EDA"/>
    <w:rsid w:val="006F6F20"/>
    <w:rsid w:val="006F7183"/>
    <w:rsid w:val="007006F5"/>
    <w:rsid w:val="00700E24"/>
    <w:rsid w:val="00701ED0"/>
    <w:rsid w:val="0070283E"/>
    <w:rsid w:val="00702853"/>
    <w:rsid w:val="007028B3"/>
    <w:rsid w:val="00702A94"/>
    <w:rsid w:val="00702A95"/>
    <w:rsid w:val="00702FCC"/>
    <w:rsid w:val="0070465C"/>
    <w:rsid w:val="0070476C"/>
    <w:rsid w:val="00704852"/>
    <w:rsid w:val="00704CBD"/>
    <w:rsid w:val="007067F0"/>
    <w:rsid w:val="00707EAA"/>
    <w:rsid w:val="00710514"/>
    <w:rsid w:val="00710B86"/>
    <w:rsid w:val="00711915"/>
    <w:rsid w:val="00712375"/>
    <w:rsid w:val="007123C3"/>
    <w:rsid w:val="007125EC"/>
    <w:rsid w:val="00713918"/>
    <w:rsid w:val="00714BF4"/>
    <w:rsid w:val="00715AA3"/>
    <w:rsid w:val="00715B74"/>
    <w:rsid w:val="00715DE0"/>
    <w:rsid w:val="00715F30"/>
    <w:rsid w:val="00716E42"/>
    <w:rsid w:val="007170D3"/>
    <w:rsid w:val="00717721"/>
    <w:rsid w:val="00720052"/>
    <w:rsid w:val="00720222"/>
    <w:rsid w:val="00720552"/>
    <w:rsid w:val="00720AB4"/>
    <w:rsid w:val="00720AE8"/>
    <w:rsid w:val="00720E21"/>
    <w:rsid w:val="00721CB4"/>
    <w:rsid w:val="00721E9E"/>
    <w:rsid w:val="00722B5F"/>
    <w:rsid w:val="007236AB"/>
    <w:rsid w:val="00723B60"/>
    <w:rsid w:val="00724FA4"/>
    <w:rsid w:val="007252B9"/>
    <w:rsid w:val="00725490"/>
    <w:rsid w:val="00725A01"/>
    <w:rsid w:val="00726190"/>
    <w:rsid w:val="0072695A"/>
    <w:rsid w:val="00726F0B"/>
    <w:rsid w:val="00726FAD"/>
    <w:rsid w:val="00727834"/>
    <w:rsid w:val="00727A93"/>
    <w:rsid w:val="00727E23"/>
    <w:rsid w:val="00730858"/>
    <w:rsid w:val="00731087"/>
    <w:rsid w:val="00732687"/>
    <w:rsid w:val="00732CE9"/>
    <w:rsid w:val="00732DAF"/>
    <w:rsid w:val="00732F7E"/>
    <w:rsid w:val="00733308"/>
    <w:rsid w:val="007336D4"/>
    <w:rsid w:val="00733999"/>
    <w:rsid w:val="007339E0"/>
    <w:rsid w:val="00733E3E"/>
    <w:rsid w:val="00733E64"/>
    <w:rsid w:val="007340CD"/>
    <w:rsid w:val="0073467B"/>
    <w:rsid w:val="0073498A"/>
    <w:rsid w:val="00734C08"/>
    <w:rsid w:val="0073540F"/>
    <w:rsid w:val="0073566C"/>
    <w:rsid w:val="0073753A"/>
    <w:rsid w:val="0073761D"/>
    <w:rsid w:val="00737BF7"/>
    <w:rsid w:val="00737DD0"/>
    <w:rsid w:val="00737E2E"/>
    <w:rsid w:val="0074042F"/>
    <w:rsid w:val="0074052D"/>
    <w:rsid w:val="007411A4"/>
    <w:rsid w:val="00741B0D"/>
    <w:rsid w:val="00741D25"/>
    <w:rsid w:val="007422D0"/>
    <w:rsid w:val="00742728"/>
    <w:rsid w:val="00743007"/>
    <w:rsid w:val="0074314E"/>
    <w:rsid w:val="00743501"/>
    <w:rsid w:val="00744612"/>
    <w:rsid w:val="00744CA4"/>
    <w:rsid w:val="0074559E"/>
    <w:rsid w:val="0074587F"/>
    <w:rsid w:val="00745F70"/>
    <w:rsid w:val="00746281"/>
    <w:rsid w:val="00747937"/>
    <w:rsid w:val="007507B2"/>
    <w:rsid w:val="00750F00"/>
    <w:rsid w:val="0075177F"/>
    <w:rsid w:val="00751F8D"/>
    <w:rsid w:val="007520E2"/>
    <w:rsid w:val="00752128"/>
    <w:rsid w:val="007524E2"/>
    <w:rsid w:val="0075252A"/>
    <w:rsid w:val="00752EA9"/>
    <w:rsid w:val="00752FB6"/>
    <w:rsid w:val="00754241"/>
    <w:rsid w:val="00754B2D"/>
    <w:rsid w:val="00754B90"/>
    <w:rsid w:val="00755246"/>
    <w:rsid w:val="00755787"/>
    <w:rsid w:val="00755B55"/>
    <w:rsid w:val="00755C44"/>
    <w:rsid w:val="007563B8"/>
    <w:rsid w:val="00756622"/>
    <w:rsid w:val="00756C7D"/>
    <w:rsid w:val="00756D81"/>
    <w:rsid w:val="00757681"/>
    <w:rsid w:val="00757DDD"/>
    <w:rsid w:val="007600E1"/>
    <w:rsid w:val="007607F3"/>
    <w:rsid w:val="00760BD4"/>
    <w:rsid w:val="007610D0"/>
    <w:rsid w:val="007619B4"/>
    <w:rsid w:val="00761E07"/>
    <w:rsid w:val="00763180"/>
    <w:rsid w:val="00763464"/>
    <w:rsid w:val="00763468"/>
    <w:rsid w:val="0076378D"/>
    <w:rsid w:val="00763A87"/>
    <w:rsid w:val="00763B21"/>
    <w:rsid w:val="00764296"/>
    <w:rsid w:val="00764413"/>
    <w:rsid w:val="00764A32"/>
    <w:rsid w:val="00764A79"/>
    <w:rsid w:val="00764C45"/>
    <w:rsid w:val="00764EAA"/>
    <w:rsid w:val="007651CD"/>
    <w:rsid w:val="00765513"/>
    <w:rsid w:val="0076573B"/>
    <w:rsid w:val="00765D34"/>
    <w:rsid w:val="00765E3A"/>
    <w:rsid w:val="00766395"/>
    <w:rsid w:val="0076655A"/>
    <w:rsid w:val="00766C19"/>
    <w:rsid w:val="007670C9"/>
    <w:rsid w:val="007702F2"/>
    <w:rsid w:val="00771853"/>
    <w:rsid w:val="00771B7E"/>
    <w:rsid w:val="00772121"/>
    <w:rsid w:val="00772A7B"/>
    <w:rsid w:val="00772BA5"/>
    <w:rsid w:val="00772E04"/>
    <w:rsid w:val="0077419A"/>
    <w:rsid w:val="007744A7"/>
    <w:rsid w:val="007745F9"/>
    <w:rsid w:val="00774D8C"/>
    <w:rsid w:val="00774FD5"/>
    <w:rsid w:val="00775130"/>
    <w:rsid w:val="00775615"/>
    <w:rsid w:val="007757E5"/>
    <w:rsid w:val="00776713"/>
    <w:rsid w:val="00776B62"/>
    <w:rsid w:val="0077701B"/>
    <w:rsid w:val="00781035"/>
    <w:rsid w:val="00781F31"/>
    <w:rsid w:val="007821E2"/>
    <w:rsid w:val="00782272"/>
    <w:rsid w:val="00782D89"/>
    <w:rsid w:val="00782F15"/>
    <w:rsid w:val="007838BC"/>
    <w:rsid w:val="00783A52"/>
    <w:rsid w:val="00783BE6"/>
    <w:rsid w:val="0078512F"/>
    <w:rsid w:val="00785133"/>
    <w:rsid w:val="0078551D"/>
    <w:rsid w:val="00785E2D"/>
    <w:rsid w:val="00785F97"/>
    <w:rsid w:val="00786176"/>
    <w:rsid w:val="0078659B"/>
    <w:rsid w:val="00786B2D"/>
    <w:rsid w:val="0078752B"/>
    <w:rsid w:val="00787DE5"/>
    <w:rsid w:val="00787DF7"/>
    <w:rsid w:val="00790EA8"/>
    <w:rsid w:val="00790FEB"/>
    <w:rsid w:val="007929E5"/>
    <w:rsid w:val="00792ABC"/>
    <w:rsid w:val="00792D67"/>
    <w:rsid w:val="0079323A"/>
    <w:rsid w:val="0079340C"/>
    <w:rsid w:val="00793C62"/>
    <w:rsid w:val="0079442C"/>
    <w:rsid w:val="00794E5A"/>
    <w:rsid w:val="0079525D"/>
    <w:rsid w:val="007955EB"/>
    <w:rsid w:val="00795A46"/>
    <w:rsid w:val="007964F4"/>
    <w:rsid w:val="00796BA1"/>
    <w:rsid w:val="00796CA7"/>
    <w:rsid w:val="00796F33"/>
    <w:rsid w:val="00797470"/>
    <w:rsid w:val="007978A9"/>
    <w:rsid w:val="00797B2D"/>
    <w:rsid w:val="00797D2B"/>
    <w:rsid w:val="007A05BE"/>
    <w:rsid w:val="007A07AD"/>
    <w:rsid w:val="007A082B"/>
    <w:rsid w:val="007A0DCA"/>
    <w:rsid w:val="007A15D7"/>
    <w:rsid w:val="007A1F07"/>
    <w:rsid w:val="007A2197"/>
    <w:rsid w:val="007A269C"/>
    <w:rsid w:val="007A338B"/>
    <w:rsid w:val="007A33D3"/>
    <w:rsid w:val="007A3F99"/>
    <w:rsid w:val="007A4F9D"/>
    <w:rsid w:val="007A4FD6"/>
    <w:rsid w:val="007A513C"/>
    <w:rsid w:val="007A5627"/>
    <w:rsid w:val="007A5F42"/>
    <w:rsid w:val="007A602E"/>
    <w:rsid w:val="007A617C"/>
    <w:rsid w:val="007A6451"/>
    <w:rsid w:val="007A6C39"/>
    <w:rsid w:val="007A6CC5"/>
    <w:rsid w:val="007A7D48"/>
    <w:rsid w:val="007A7F6B"/>
    <w:rsid w:val="007B093F"/>
    <w:rsid w:val="007B0AD1"/>
    <w:rsid w:val="007B1050"/>
    <w:rsid w:val="007B1547"/>
    <w:rsid w:val="007B16D7"/>
    <w:rsid w:val="007B183F"/>
    <w:rsid w:val="007B1EAE"/>
    <w:rsid w:val="007B203E"/>
    <w:rsid w:val="007B24AE"/>
    <w:rsid w:val="007B25DA"/>
    <w:rsid w:val="007B274F"/>
    <w:rsid w:val="007B3269"/>
    <w:rsid w:val="007B3383"/>
    <w:rsid w:val="007B359C"/>
    <w:rsid w:val="007B3BAF"/>
    <w:rsid w:val="007B4021"/>
    <w:rsid w:val="007B4282"/>
    <w:rsid w:val="007B42CB"/>
    <w:rsid w:val="007B4628"/>
    <w:rsid w:val="007B4B00"/>
    <w:rsid w:val="007B4CB1"/>
    <w:rsid w:val="007B5E92"/>
    <w:rsid w:val="007B5F1F"/>
    <w:rsid w:val="007B61E9"/>
    <w:rsid w:val="007B6524"/>
    <w:rsid w:val="007B6735"/>
    <w:rsid w:val="007B68DB"/>
    <w:rsid w:val="007B7FA9"/>
    <w:rsid w:val="007C07E4"/>
    <w:rsid w:val="007C0D6F"/>
    <w:rsid w:val="007C0FD9"/>
    <w:rsid w:val="007C1278"/>
    <w:rsid w:val="007C171C"/>
    <w:rsid w:val="007C1C89"/>
    <w:rsid w:val="007C22E6"/>
    <w:rsid w:val="007C2485"/>
    <w:rsid w:val="007C269A"/>
    <w:rsid w:val="007C2AB2"/>
    <w:rsid w:val="007C2CFD"/>
    <w:rsid w:val="007C31C2"/>
    <w:rsid w:val="007C3463"/>
    <w:rsid w:val="007C3E56"/>
    <w:rsid w:val="007C3F10"/>
    <w:rsid w:val="007C4D54"/>
    <w:rsid w:val="007C519F"/>
    <w:rsid w:val="007C5329"/>
    <w:rsid w:val="007C5688"/>
    <w:rsid w:val="007C5AA3"/>
    <w:rsid w:val="007C6770"/>
    <w:rsid w:val="007C6A04"/>
    <w:rsid w:val="007C70B2"/>
    <w:rsid w:val="007C7925"/>
    <w:rsid w:val="007C7C60"/>
    <w:rsid w:val="007C7D64"/>
    <w:rsid w:val="007C7FFC"/>
    <w:rsid w:val="007D01DC"/>
    <w:rsid w:val="007D05A9"/>
    <w:rsid w:val="007D084C"/>
    <w:rsid w:val="007D0A15"/>
    <w:rsid w:val="007D0D4C"/>
    <w:rsid w:val="007D1DC5"/>
    <w:rsid w:val="007D1FB1"/>
    <w:rsid w:val="007D2987"/>
    <w:rsid w:val="007D330F"/>
    <w:rsid w:val="007D5285"/>
    <w:rsid w:val="007D5A94"/>
    <w:rsid w:val="007D6121"/>
    <w:rsid w:val="007D6267"/>
    <w:rsid w:val="007D6356"/>
    <w:rsid w:val="007D6754"/>
    <w:rsid w:val="007D69B2"/>
    <w:rsid w:val="007D732D"/>
    <w:rsid w:val="007D7846"/>
    <w:rsid w:val="007E0270"/>
    <w:rsid w:val="007E0305"/>
    <w:rsid w:val="007E0A29"/>
    <w:rsid w:val="007E0C74"/>
    <w:rsid w:val="007E0D41"/>
    <w:rsid w:val="007E123F"/>
    <w:rsid w:val="007E14F9"/>
    <w:rsid w:val="007E1670"/>
    <w:rsid w:val="007E1ABC"/>
    <w:rsid w:val="007E1C0E"/>
    <w:rsid w:val="007E22B7"/>
    <w:rsid w:val="007E245C"/>
    <w:rsid w:val="007E2462"/>
    <w:rsid w:val="007E27C6"/>
    <w:rsid w:val="007E2B26"/>
    <w:rsid w:val="007E30FC"/>
    <w:rsid w:val="007E3673"/>
    <w:rsid w:val="007E4026"/>
    <w:rsid w:val="007E4074"/>
    <w:rsid w:val="007E4398"/>
    <w:rsid w:val="007E4B53"/>
    <w:rsid w:val="007E4BD5"/>
    <w:rsid w:val="007E59F9"/>
    <w:rsid w:val="007E5BD2"/>
    <w:rsid w:val="007E5F34"/>
    <w:rsid w:val="007E6437"/>
    <w:rsid w:val="007E645D"/>
    <w:rsid w:val="007E7069"/>
    <w:rsid w:val="007E7ECF"/>
    <w:rsid w:val="007F0097"/>
    <w:rsid w:val="007F1271"/>
    <w:rsid w:val="007F13D1"/>
    <w:rsid w:val="007F2068"/>
    <w:rsid w:val="007F2282"/>
    <w:rsid w:val="007F3124"/>
    <w:rsid w:val="007F3799"/>
    <w:rsid w:val="007F3BD9"/>
    <w:rsid w:val="007F3E9E"/>
    <w:rsid w:val="007F4391"/>
    <w:rsid w:val="007F4A54"/>
    <w:rsid w:val="007F4EC8"/>
    <w:rsid w:val="007F52E8"/>
    <w:rsid w:val="007F56BB"/>
    <w:rsid w:val="007F6133"/>
    <w:rsid w:val="007F652E"/>
    <w:rsid w:val="007F65D1"/>
    <w:rsid w:val="007F66A3"/>
    <w:rsid w:val="007F7557"/>
    <w:rsid w:val="007F7745"/>
    <w:rsid w:val="007F7F19"/>
    <w:rsid w:val="00800752"/>
    <w:rsid w:val="008011ED"/>
    <w:rsid w:val="008016C4"/>
    <w:rsid w:val="00801955"/>
    <w:rsid w:val="00801F84"/>
    <w:rsid w:val="008022CC"/>
    <w:rsid w:val="00802322"/>
    <w:rsid w:val="008025AA"/>
    <w:rsid w:val="00802941"/>
    <w:rsid w:val="00802C42"/>
    <w:rsid w:val="008032DD"/>
    <w:rsid w:val="0080393B"/>
    <w:rsid w:val="00803B6E"/>
    <w:rsid w:val="00803CAA"/>
    <w:rsid w:val="00803F2B"/>
    <w:rsid w:val="0080402D"/>
    <w:rsid w:val="008043CF"/>
    <w:rsid w:val="00804B35"/>
    <w:rsid w:val="00805154"/>
    <w:rsid w:val="00805D8A"/>
    <w:rsid w:val="00805EC1"/>
    <w:rsid w:val="00806341"/>
    <w:rsid w:val="00806967"/>
    <w:rsid w:val="00807557"/>
    <w:rsid w:val="008076E3"/>
    <w:rsid w:val="008077CB"/>
    <w:rsid w:val="00807839"/>
    <w:rsid w:val="0081220D"/>
    <w:rsid w:val="00812957"/>
    <w:rsid w:val="00813324"/>
    <w:rsid w:val="00813327"/>
    <w:rsid w:val="008138AB"/>
    <w:rsid w:val="00813FCC"/>
    <w:rsid w:val="008142A6"/>
    <w:rsid w:val="0081538F"/>
    <w:rsid w:val="0081569A"/>
    <w:rsid w:val="00816120"/>
    <w:rsid w:val="008164A3"/>
    <w:rsid w:val="00816D3B"/>
    <w:rsid w:val="00817696"/>
    <w:rsid w:val="00817C2E"/>
    <w:rsid w:val="00820080"/>
    <w:rsid w:val="008204EF"/>
    <w:rsid w:val="008208E6"/>
    <w:rsid w:val="00820EAF"/>
    <w:rsid w:val="00822400"/>
    <w:rsid w:val="00822A46"/>
    <w:rsid w:val="00823059"/>
    <w:rsid w:val="008236F5"/>
    <w:rsid w:val="00825ACB"/>
    <w:rsid w:val="00825BB4"/>
    <w:rsid w:val="00825D8D"/>
    <w:rsid w:val="008261E7"/>
    <w:rsid w:val="00826B05"/>
    <w:rsid w:val="00826C9D"/>
    <w:rsid w:val="00826EC4"/>
    <w:rsid w:val="00826F70"/>
    <w:rsid w:val="00826FCE"/>
    <w:rsid w:val="008275A4"/>
    <w:rsid w:val="00827F81"/>
    <w:rsid w:val="008302C2"/>
    <w:rsid w:val="00830535"/>
    <w:rsid w:val="008306CA"/>
    <w:rsid w:val="00830AE4"/>
    <w:rsid w:val="008312D6"/>
    <w:rsid w:val="00831A84"/>
    <w:rsid w:val="00831F75"/>
    <w:rsid w:val="00832471"/>
    <w:rsid w:val="00832480"/>
    <w:rsid w:val="008334A5"/>
    <w:rsid w:val="00833848"/>
    <w:rsid w:val="00833CCD"/>
    <w:rsid w:val="00834306"/>
    <w:rsid w:val="008343ED"/>
    <w:rsid w:val="0083500C"/>
    <w:rsid w:val="00835C21"/>
    <w:rsid w:val="00835F4C"/>
    <w:rsid w:val="00836775"/>
    <w:rsid w:val="00836AE1"/>
    <w:rsid w:val="00836B77"/>
    <w:rsid w:val="0083755D"/>
    <w:rsid w:val="00837625"/>
    <w:rsid w:val="00837669"/>
    <w:rsid w:val="008376AF"/>
    <w:rsid w:val="00837A29"/>
    <w:rsid w:val="00840129"/>
    <w:rsid w:val="00840199"/>
    <w:rsid w:val="0084035D"/>
    <w:rsid w:val="008409B5"/>
    <w:rsid w:val="00841588"/>
    <w:rsid w:val="0084251A"/>
    <w:rsid w:val="00843518"/>
    <w:rsid w:val="00843870"/>
    <w:rsid w:val="00843AC2"/>
    <w:rsid w:val="00843C09"/>
    <w:rsid w:val="008445B1"/>
    <w:rsid w:val="00844C62"/>
    <w:rsid w:val="00845038"/>
    <w:rsid w:val="0084548F"/>
    <w:rsid w:val="008459AD"/>
    <w:rsid w:val="008464E9"/>
    <w:rsid w:val="00846773"/>
    <w:rsid w:val="00847494"/>
    <w:rsid w:val="008478D3"/>
    <w:rsid w:val="00847F53"/>
    <w:rsid w:val="00847F88"/>
    <w:rsid w:val="00850A0B"/>
    <w:rsid w:val="00850C16"/>
    <w:rsid w:val="0085123D"/>
    <w:rsid w:val="008516CE"/>
    <w:rsid w:val="008517B0"/>
    <w:rsid w:val="008519C0"/>
    <w:rsid w:val="00851BF4"/>
    <w:rsid w:val="00852013"/>
    <w:rsid w:val="0085220B"/>
    <w:rsid w:val="008529BE"/>
    <w:rsid w:val="00852C48"/>
    <w:rsid w:val="00853FEA"/>
    <w:rsid w:val="00854063"/>
    <w:rsid w:val="00854F40"/>
    <w:rsid w:val="00854FCF"/>
    <w:rsid w:val="008553E6"/>
    <w:rsid w:val="00855640"/>
    <w:rsid w:val="0085587D"/>
    <w:rsid w:val="0085595C"/>
    <w:rsid w:val="00855BD6"/>
    <w:rsid w:val="0085623F"/>
    <w:rsid w:val="008564A2"/>
    <w:rsid w:val="00857076"/>
    <w:rsid w:val="00857406"/>
    <w:rsid w:val="008574DB"/>
    <w:rsid w:val="008578B8"/>
    <w:rsid w:val="00857E6B"/>
    <w:rsid w:val="008610DC"/>
    <w:rsid w:val="00861397"/>
    <w:rsid w:val="00861457"/>
    <w:rsid w:val="008619A6"/>
    <w:rsid w:val="00861E51"/>
    <w:rsid w:val="00862486"/>
    <w:rsid w:val="00862894"/>
    <w:rsid w:val="008628E3"/>
    <w:rsid w:val="00862EF5"/>
    <w:rsid w:val="00862F57"/>
    <w:rsid w:val="008630A7"/>
    <w:rsid w:val="00863338"/>
    <w:rsid w:val="008636F2"/>
    <w:rsid w:val="0086462F"/>
    <w:rsid w:val="00864832"/>
    <w:rsid w:val="00865389"/>
    <w:rsid w:val="0086571C"/>
    <w:rsid w:val="00866AA9"/>
    <w:rsid w:val="0086747B"/>
    <w:rsid w:val="00867F2C"/>
    <w:rsid w:val="0087015A"/>
    <w:rsid w:val="00870281"/>
    <w:rsid w:val="008706E7"/>
    <w:rsid w:val="00871506"/>
    <w:rsid w:val="00872492"/>
    <w:rsid w:val="00872CAD"/>
    <w:rsid w:val="00873232"/>
    <w:rsid w:val="0087331B"/>
    <w:rsid w:val="0087385E"/>
    <w:rsid w:val="008739C9"/>
    <w:rsid w:val="008741B5"/>
    <w:rsid w:val="00874956"/>
    <w:rsid w:val="00874ABA"/>
    <w:rsid w:val="00875521"/>
    <w:rsid w:val="0087571C"/>
    <w:rsid w:val="00876D7D"/>
    <w:rsid w:val="00877136"/>
    <w:rsid w:val="00877990"/>
    <w:rsid w:val="008804BA"/>
    <w:rsid w:val="00880621"/>
    <w:rsid w:val="008809F6"/>
    <w:rsid w:val="00880CA2"/>
    <w:rsid w:val="00880D6F"/>
    <w:rsid w:val="0088134E"/>
    <w:rsid w:val="00881E51"/>
    <w:rsid w:val="00882120"/>
    <w:rsid w:val="00883235"/>
    <w:rsid w:val="00884616"/>
    <w:rsid w:val="008847F6"/>
    <w:rsid w:val="00884A37"/>
    <w:rsid w:val="00884E15"/>
    <w:rsid w:val="0088531B"/>
    <w:rsid w:val="008870F0"/>
    <w:rsid w:val="008873AD"/>
    <w:rsid w:val="00887C11"/>
    <w:rsid w:val="00887C35"/>
    <w:rsid w:val="00890145"/>
    <w:rsid w:val="0089026F"/>
    <w:rsid w:val="00890320"/>
    <w:rsid w:val="00890DB8"/>
    <w:rsid w:val="008912ED"/>
    <w:rsid w:val="008913D8"/>
    <w:rsid w:val="00891A4E"/>
    <w:rsid w:val="00891E72"/>
    <w:rsid w:val="00893C0B"/>
    <w:rsid w:val="00894654"/>
    <w:rsid w:val="00894ADC"/>
    <w:rsid w:val="0089540B"/>
    <w:rsid w:val="00895899"/>
    <w:rsid w:val="008972FE"/>
    <w:rsid w:val="00897EFF"/>
    <w:rsid w:val="008A1014"/>
    <w:rsid w:val="008A18C8"/>
    <w:rsid w:val="008A1BE9"/>
    <w:rsid w:val="008A1D2D"/>
    <w:rsid w:val="008A2FCD"/>
    <w:rsid w:val="008A37A9"/>
    <w:rsid w:val="008A3D29"/>
    <w:rsid w:val="008A3EA5"/>
    <w:rsid w:val="008A49B0"/>
    <w:rsid w:val="008A4EAE"/>
    <w:rsid w:val="008A5077"/>
    <w:rsid w:val="008A571A"/>
    <w:rsid w:val="008A5D46"/>
    <w:rsid w:val="008A5F20"/>
    <w:rsid w:val="008A63F5"/>
    <w:rsid w:val="008A6A40"/>
    <w:rsid w:val="008A786E"/>
    <w:rsid w:val="008A7EAA"/>
    <w:rsid w:val="008B0BBE"/>
    <w:rsid w:val="008B0FC1"/>
    <w:rsid w:val="008B1664"/>
    <w:rsid w:val="008B3D42"/>
    <w:rsid w:val="008B3D8F"/>
    <w:rsid w:val="008B43FA"/>
    <w:rsid w:val="008B4D0D"/>
    <w:rsid w:val="008B5DD4"/>
    <w:rsid w:val="008B61FD"/>
    <w:rsid w:val="008B6B6D"/>
    <w:rsid w:val="008B6EEF"/>
    <w:rsid w:val="008B7ED2"/>
    <w:rsid w:val="008B7F99"/>
    <w:rsid w:val="008C0B90"/>
    <w:rsid w:val="008C0DCF"/>
    <w:rsid w:val="008C0EB9"/>
    <w:rsid w:val="008C1524"/>
    <w:rsid w:val="008C1B58"/>
    <w:rsid w:val="008C1F47"/>
    <w:rsid w:val="008C22CE"/>
    <w:rsid w:val="008C26D4"/>
    <w:rsid w:val="008C2936"/>
    <w:rsid w:val="008C31D6"/>
    <w:rsid w:val="008C32C9"/>
    <w:rsid w:val="008C3601"/>
    <w:rsid w:val="008C3665"/>
    <w:rsid w:val="008C39C1"/>
    <w:rsid w:val="008C416E"/>
    <w:rsid w:val="008C42EF"/>
    <w:rsid w:val="008C45CE"/>
    <w:rsid w:val="008C46DD"/>
    <w:rsid w:val="008C48C9"/>
    <w:rsid w:val="008C4D65"/>
    <w:rsid w:val="008C6021"/>
    <w:rsid w:val="008C694B"/>
    <w:rsid w:val="008C695B"/>
    <w:rsid w:val="008C6ECF"/>
    <w:rsid w:val="008C6F1E"/>
    <w:rsid w:val="008C7DC1"/>
    <w:rsid w:val="008D0088"/>
    <w:rsid w:val="008D0191"/>
    <w:rsid w:val="008D036A"/>
    <w:rsid w:val="008D0C67"/>
    <w:rsid w:val="008D1DD2"/>
    <w:rsid w:val="008D2346"/>
    <w:rsid w:val="008D388E"/>
    <w:rsid w:val="008D39C6"/>
    <w:rsid w:val="008D3ACF"/>
    <w:rsid w:val="008D3B0C"/>
    <w:rsid w:val="008D3BCC"/>
    <w:rsid w:val="008D3DFF"/>
    <w:rsid w:val="008D4216"/>
    <w:rsid w:val="008D477F"/>
    <w:rsid w:val="008D65ED"/>
    <w:rsid w:val="008D6BE6"/>
    <w:rsid w:val="008D6DFA"/>
    <w:rsid w:val="008D79D3"/>
    <w:rsid w:val="008D7DEF"/>
    <w:rsid w:val="008D7F0B"/>
    <w:rsid w:val="008E0404"/>
    <w:rsid w:val="008E0939"/>
    <w:rsid w:val="008E13E3"/>
    <w:rsid w:val="008E1CC7"/>
    <w:rsid w:val="008E1D16"/>
    <w:rsid w:val="008E1E3C"/>
    <w:rsid w:val="008E1E79"/>
    <w:rsid w:val="008E288A"/>
    <w:rsid w:val="008E2D90"/>
    <w:rsid w:val="008E3057"/>
    <w:rsid w:val="008E3432"/>
    <w:rsid w:val="008E385C"/>
    <w:rsid w:val="008E4FE6"/>
    <w:rsid w:val="008E50A5"/>
    <w:rsid w:val="008E6AC1"/>
    <w:rsid w:val="008E7452"/>
    <w:rsid w:val="008E771B"/>
    <w:rsid w:val="008E7B48"/>
    <w:rsid w:val="008E7DE6"/>
    <w:rsid w:val="008F04EB"/>
    <w:rsid w:val="008F0A3C"/>
    <w:rsid w:val="008F0AD0"/>
    <w:rsid w:val="008F1CFA"/>
    <w:rsid w:val="008F368F"/>
    <w:rsid w:val="008F3B79"/>
    <w:rsid w:val="008F4F91"/>
    <w:rsid w:val="008F51BA"/>
    <w:rsid w:val="008F529C"/>
    <w:rsid w:val="008F624F"/>
    <w:rsid w:val="008F62E6"/>
    <w:rsid w:val="008F66C3"/>
    <w:rsid w:val="008F6967"/>
    <w:rsid w:val="008F6F67"/>
    <w:rsid w:val="008F79CF"/>
    <w:rsid w:val="009001BD"/>
    <w:rsid w:val="00900795"/>
    <w:rsid w:val="00900B38"/>
    <w:rsid w:val="009017B9"/>
    <w:rsid w:val="00902877"/>
    <w:rsid w:val="00902BAE"/>
    <w:rsid w:val="00904043"/>
    <w:rsid w:val="009041C9"/>
    <w:rsid w:val="0090421C"/>
    <w:rsid w:val="00904973"/>
    <w:rsid w:val="00904E0A"/>
    <w:rsid w:val="00904E23"/>
    <w:rsid w:val="00904E75"/>
    <w:rsid w:val="00904F1F"/>
    <w:rsid w:val="00904F93"/>
    <w:rsid w:val="0090541B"/>
    <w:rsid w:val="00905642"/>
    <w:rsid w:val="009062A8"/>
    <w:rsid w:val="0090693D"/>
    <w:rsid w:val="00906C5A"/>
    <w:rsid w:val="00906E9E"/>
    <w:rsid w:val="00907A56"/>
    <w:rsid w:val="009101BB"/>
    <w:rsid w:val="0091064A"/>
    <w:rsid w:val="00910C87"/>
    <w:rsid w:val="00910E90"/>
    <w:rsid w:val="00910F8D"/>
    <w:rsid w:val="00911196"/>
    <w:rsid w:val="009112B6"/>
    <w:rsid w:val="00911454"/>
    <w:rsid w:val="009122BC"/>
    <w:rsid w:val="00912412"/>
    <w:rsid w:val="0091277A"/>
    <w:rsid w:val="00912ADC"/>
    <w:rsid w:val="0091317C"/>
    <w:rsid w:val="009132AD"/>
    <w:rsid w:val="00913B7A"/>
    <w:rsid w:val="00913E93"/>
    <w:rsid w:val="009143EE"/>
    <w:rsid w:val="009152FD"/>
    <w:rsid w:val="00915BBD"/>
    <w:rsid w:val="00915DD3"/>
    <w:rsid w:val="00916AE5"/>
    <w:rsid w:val="00916F2E"/>
    <w:rsid w:val="009170F2"/>
    <w:rsid w:val="00917840"/>
    <w:rsid w:val="00917A17"/>
    <w:rsid w:val="00917CCF"/>
    <w:rsid w:val="009203C2"/>
    <w:rsid w:val="0092062E"/>
    <w:rsid w:val="0092096A"/>
    <w:rsid w:val="00920B65"/>
    <w:rsid w:val="009215A5"/>
    <w:rsid w:val="00921E6E"/>
    <w:rsid w:val="00921F5B"/>
    <w:rsid w:val="009223F2"/>
    <w:rsid w:val="0092259F"/>
    <w:rsid w:val="0092275F"/>
    <w:rsid w:val="00923C4B"/>
    <w:rsid w:val="00923EEB"/>
    <w:rsid w:val="00924407"/>
    <w:rsid w:val="00924427"/>
    <w:rsid w:val="00924594"/>
    <w:rsid w:val="00924A81"/>
    <w:rsid w:val="00924AFA"/>
    <w:rsid w:val="00924E46"/>
    <w:rsid w:val="00924E49"/>
    <w:rsid w:val="00925163"/>
    <w:rsid w:val="00925426"/>
    <w:rsid w:val="00925C30"/>
    <w:rsid w:val="009265A9"/>
    <w:rsid w:val="009265DF"/>
    <w:rsid w:val="00926824"/>
    <w:rsid w:val="00926A1A"/>
    <w:rsid w:val="00926FE3"/>
    <w:rsid w:val="00927CD4"/>
    <w:rsid w:val="009307B5"/>
    <w:rsid w:val="0093089B"/>
    <w:rsid w:val="00930A99"/>
    <w:rsid w:val="00931360"/>
    <w:rsid w:val="0093323F"/>
    <w:rsid w:val="00933C8A"/>
    <w:rsid w:val="00933EAD"/>
    <w:rsid w:val="00933EC4"/>
    <w:rsid w:val="009340DD"/>
    <w:rsid w:val="00934B4C"/>
    <w:rsid w:val="009351C9"/>
    <w:rsid w:val="009352F7"/>
    <w:rsid w:val="009353EA"/>
    <w:rsid w:val="009357B0"/>
    <w:rsid w:val="009359AC"/>
    <w:rsid w:val="00935AC7"/>
    <w:rsid w:val="00935B66"/>
    <w:rsid w:val="009365A5"/>
    <w:rsid w:val="0093686F"/>
    <w:rsid w:val="00936A09"/>
    <w:rsid w:val="009370E9"/>
    <w:rsid w:val="009378D1"/>
    <w:rsid w:val="00937B29"/>
    <w:rsid w:val="00937EBB"/>
    <w:rsid w:val="0094077D"/>
    <w:rsid w:val="00940BFA"/>
    <w:rsid w:val="00940CCF"/>
    <w:rsid w:val="00940DE3"/>
    <w:rsid w:val="00941CA5"/>
    <w:rsid w:val="00941D79"/>
    <w:rsid w:val="00942085"/>
    <w:rsid w:val="00944164"/>
    <w:rsid w:val="0094451A"/>
    <w:rsid w:val="00944D65"/>
    <w:rsid w:val="009453E0"/>
    <w:rsid w:val="00945A7C"/>
    <w:rsid w:val="00946898"/>
    <w:rsid w:val="00946EC2"/>
    <w:rsid w:val="009477B1"/>
    <w:rsid w:val="00950F07"/>
    <w:rsid w:val="009511DA"/>
    <w:rsid w:val="0095234D"/>
    <w:rsid w:val="009527FA"/>
    <w:rsid w:val="009529BD"/>
    <w:rsid w:val="00952CF2"/>
    <w:rsid w:val="009533A7"/>
    <w:rsid w:val="00953832"/>
    <w:rsid w:val="0095386D"/>
    <w:rsid w:val="00953E90"/>
    <w:rsid w:val="00953ED6"/>
    <w:rsid w:val="00953F45"/>
    <w:rsid w:val="00954079"/>
    <w:rsid w:val="0095625F"/>
    <w:rsid w:val="009563EF"/>
    <w:rsid w:val="009569FC"/>
    <w:rsid w:val="00957590"/>
    <w:rsid w:val="009577B4"/>
    <w:rsid w:val="009579DF"/>
    <w:rsid w:val="00957BC5"/>
    <w:rsid w:val="00957E2C"/>
    <w:rsid w:val="00957E93"/>
    <w:rsid w:val="0096077C"/>
    <w:rsid w:val="00960C9C"/>
    <w:rsid w:val="0096202F"/>
    <w:rsid w:val="0096209A"/>
    <w:rsid w:val="00962F5B"/>
    <w:rsid w:val="00963369"/>
    <w:rsid w:val="00963732"/>
    <w:rsid w:val="00963893"/>
    <w:rsid w:val="00963A16"/>
    <w:rsid w:val="00963C97"/>
    <w:rsid w:val="009653E1"/>
    <w:rsid w:val="00965FCC"/>
    <w:rsid w:val="0096610D"/>
    <w:rsid w:val="00966111"/>
    <w:rsid w:val="0096619B"/>
    <w:rsid w:val="009667B5"/>
    <w:rsid w:val="00966915"/>
    <w:rsid w:val="00966A18"/>
    <w:rsid w:val="00966FAF"/>
    <w:rsid w:val="00967452"/>
    <w:rsid w:val="00967B45"/>
    <w:rsid w:val="009705A2"/>
    <w:rsid w:val="00970F3F"/>
    <w:rsid w:val="00971234"/>
    <w:rsid w:val="00971520"/>
    <w:rsid w:val="009715F3"/>
    <w:rsid w:val="00971775"/>
    <w:rsid w:val="00971BB9"/>
    <w:rsid w:val="00972581"/>
    <w:rsid w:val="00972707"/>
    <w:rsid w:val="0097287D"/>
    <w:rsid w:val="00972E5F"/>
    <w:rsid w:val="00972F54"/>
    <w:rsid w:val="00973114"/>
    <w:rsid w:val="0097433F"/>
    <w:rsid w:val="00974A6A"/>
    <w:rsid w:val="00975260"/>
    <w:rsid w:val="00975FAC"/>
    <w:rsid w:val="009771D6"/>
    <w:rsid w:val="00980135"/>
    <w:rsid w:val="00980445"/>
    <w:rsid w:val="009804D2"/>
    <w:rsid w:val="009804D4"/>
    <w:rsid w:val="009805CD"/>
    <w:rsid w:val="009806DC"/>
    <w:rsid w:val="00980CA0"/>
    <w:rsid w:val="0098109E"/>
    <w:rsid w:val="00982268"/>
    <w:rsid w:val="00982779"/>
    <w:rsid w:val="00982DB1"/>
    <w:rsid w:val="00982EE9"/>
    <w:rsid w:val="00983490"/>
    <w:rsid w:val="009841A3"/>
    <w:rsid w:val="009843D8"/>
    <w:rsid w:val="0098471C"/>
    <w:rsid w:val="00984C10"/>
    <w:rsid w:val="00984DE8"/>
    <w:rsid w:val="00985005"/>
    <w:rsid w:val="009853A8"/>
    <w:rsid w:val="0098581D"/>
    <w:rsid w:val="009862ED"/>
    <w:rsid w:val="00986E61"/>
    <w:rsid w:val="00987580"/>
    <w:rsid w:val="009903A0"/>
    <w:rsid w:val="0099051B"/>
    <w:rsid w:val="00990EA3"/>
    <w:rsid w:val="00990FB0"/>
    <w:rsid w:val="009916FC"/>
    <w:rsid w:val="00992368"/>
    <w:rsid w:val="00992836"/>
    <w:rsid w:val="00992C0F"/>
    <w:rsid w:val="00993894"/>
    <w:rsid w:val="00993E5B"/>
    <w:rsid w:val="00993EA7"/>
    <w:rsid w:val="00994459"/>
    <w:rsid w:val="00994ACE"/>
    <w:rsid w:val="00994B2E"/>
    <w:rsid w:val="00994BB3"/>
    <w:rsid w:val="00994DD2"/>
    <w:rsid w:val="009958DB"/>
    <w:rsid w:val="00996297"/>
    <w:rsid w:val="009963CF"/>
    <w:rsid w:val="00996BAC"/>
    <w:rsid w:val="009970AA"/>
    <w:rsid w:val="00997572"/>
    <w:rsid w:val="00997F68"/>
    <w:rsid w:val="009A0CFC"/>
    <w:rsid w:val="009A0D8F"/>
    <w:rsid w:val="009A1391"/>
    <w:rsid w:val="009A1A36"/>
    <w:rsid w:val="009A1C9C"/>
    <w:rsid w:val="009A1FA9"/>
    <w:rsid w:val="009A2772"/>
    <w:rsid w:val="009A297F"/>
    <w:rsid w:val="009A2A04"/>
    <w:rsid w:val="009A2B5C"/>
    <w:rsid w:val="009A2F5D"/>
    <w:rsid w:val="009A30CF"/>
    <w:rsid w:val="009A3101"/>
    <w:rsid w:val="009A34D3"/>
    <w:rsid w:val="009A39D6"/>
    <w:rsid w:val="009A4778"/>
    <w:rsid w:val="009A4DD8"/>
    <w:rsid w:val="009A6169"/>
    <w:rsid w:val="009A68E3"/>
    <w:rsid w:val="009A7466"/>
    <w:rsid w:val="009A78BB"/>
    <w:rsid w:val="009A7939"/>
    <w:rsid w:val="009B1373"/>
    <w:rsid w:val="009B148D"/>
    <w:rsid w:val="009B158E"/>
    <w:rsid w:val="009B1AC6"/>
    <w:rsid w:val="009B1FAA"/>
    <w:rsid w:val="009B256C"/>
    <w:rsid w:val="009B2E81"/>
    <w:rsid w:val="009B30DC"/>
    <w:rsid w:val="009B32E7"/>
    <w:rsid w:val="009B3CC4"/>
    <w:rsid w:val="009B4028"/>
    <w:rsid w:val="009B41B4"/>
    <w:rsid w:val="009B443B"/>
    <w:rsid w:val="009B47EE"/>
    <w:rsid w:val="009B4A3F"/>
    <w:rsid w:val="009B5E92"/>
    <w:rsid w:val="009B66C5"/>
    <w:rsid w:val="009B737F"/>
    <w:rsid w:val="009B7A36"/>
    <w:rsid w:val="009C0E16"/>
    <w:rsid w:val="009C1711"/>
    <w:rsid w:val="009C214D"/>
    <w:rsid w:val="009C2B6D"/>
    <w:rsid w:val="009C3019"/>
    <w:rsid w:val="009C3B35"/>
    <w:rsid w:val="009C461D"/>
    <w:rsid w:val="009C4736"/>
    <w:rsid w:val="009C49CA"/>
    <w:rsid w:val="009C5B1D"/>
    <w:rsid w:val="009C6943"/>
    <w:rsid w:val="009C6D94"/>
    <w:rsid w:val="009C6E8C"/>
    <w:rsid w:val="009C76DB"/>
    <w:rsid w:val="009C7734"/>
    <w:rsid w:val="009C7F84"/>
    <w:rsid w:val="009D0806"/>
    <w:rsid w:val="009D0CB0"/>
    <w:rsid w:val="009D0DC3"/>
    <w:rsid w:val="009D0EE9"/>
    <w:rsid w:val="009D186E"/>
    <w:rsid w:val="009D2462"/>
    <w:rsid w:val="009D24C8"/>
    <w:rsid w:val="009D2622"/>
    <w:rsid w:val="009D33D1"/>
    <w:rsid w:val="009D3434"/>
    <w:rsid w:val="009D3CFC"/>
    <w:rsid w:val="009D528F"/>
    <w:rsid w:val="009D56C0"/>
    <w:rsid w:val="009D56EE"/>
    <w:rsid w:val="009D5752"/>
    <w:rsid w:val="009D587A"/>
    <w:rsid w:val="009D5E96"/>
    <w:rsid w:val="009D6512"/>
    <w:rsid w:val="009D6A0D"/>
    <w:rsid w:val="009D6F9A"/>
    <w:rsid w:val="009D79DC"/>
    <w:rsid w:val="009E02C2"/>
    <w:rsid w:val="009E0563"/>
    <w:rsid w:val="009E06DF"/>
    <w:rsid w:val="009E074F"/>
    <w:rsid w:val="009E0B06"/>
    <w:rsid w:val="009E0B7B"/>
    <w:rsid w:val="009E1E6B"/>
    <w:rsid w:val="009E2D79"/>
    <w:rsid w:val="009E3090"/>
    <w:rsid w:val="009E3DE6"/>
    <w:rsid w:val="009E4A29"/>
    <w:rsid w:val="009E4DB6"/>
    <w:rsid w:val="009E4F1F"/>
    <w:rsid w:val="009E521D"/>
    <w:rsid w:val="009E5256"/>
    <w:rsid w:val="009E5FFF"/>
    <w:rsid w:val="009E607B"/>
    <w:rsid w:val="009E66D7"/>
    <w:rsid w:val="009E6C7D"/>
    <w:rsid w:val="009E7079"/>
    <w:rsid w:val="009E7226"/>
    <w:rsid w:val="009F0137"/>
    <w:rsid w:val="009F03F0"/>
    <w:rsid w:val="009F0834"/>
    <w:rsid w:val="009F2264"/>
    <w:rsid w:val="009F289F"/>
    <w:rsid w:val="009F29E9"/>
    <w:rsid w:val="009F2E28"/>
    <w:rsid w:val="009F30D7"/>
    <w:rsid w:val="009F334C"/>
    <w:rsid w:val="009F3458"/>
    <w:rsid w:val="009F4020"/>
    <w:rsid w:val="009F46EA"/>
    <w:rsid w:val="009F4D6D"/>
    <w:rsid w:val="009F6B33"/>
    <w:rsid w:val="009F6F9C"/>
    <w:rsid w:val="009F795B"/>
    <w:rsid w:val="009F7D13"/>
    <w:rsid w:val="00A000ED"/>
    <w:rsid w:val="00A0018B"/>
    <w:rsid w:val="00A01575"/>
    <w:rsid w:val="00A0165F"/>
    <w:rsid w:val="00A01723"/>
    <w:rsid w:val="00A01895"/>
    <w:rsid w:val="00A01C49"/>
    <w:rsid w:val="00A01CEF"/>
    <w:rsid w:val="00A0292C"/>
    <w:rsid w:val="00A02BF7"/>
    <w:rsid w:val="00A0315E"/>
    <w:rsid w:val="00A0321F"/>
    <w:rsid w:val="00A03252"/>
    <w:rsid w:val="00A038A4"/>
    <w:rsid w:val="00A03E1D"/>
    <w:rsid w:val="00A03F25"/>
    <w:rsid w:val="00A03F93"/>
    <w:rsid w:val="00A03F9E"/>
    <w:rsid w:val="00A0435E"/>
    <w:rsid w:val="00A0447D"/>
    <w:rsid w:val="00A05290"/>
    <w:rsid w:val="00A0565E"/>
    <w:rsid w:val="00A05CF7"/>
    <w:rsid w:val="00A060A7"/>
    <w:rsid w:val="00A065D9"/>
    <w:rsid w:val="00A06747"/>
    <w:rsid w:val="00A0698A"/>
    <w:rsid w:val="00A07171"/>
    <w:rsid w:val="00A0773D"/>
    <w:rsid w:val="00A079FA"/>
    <w:rsid w:val="00A07A5C"/>
    <w:rsid w:val="00A07D2E"/>
    <w:rsid w:val="00A105DA"/>
    <w:rsid w:val="00A10825"/>
    <w:rsid w:val="00A10C50"/>
    <w:rsid w:val="00A111EF"/>
    <w:rsid w:val="00A11D62"/>
    <w:rsid w:val="00A122A9"/>
    <w:rsid w:val="00A13922"/>
    <w:rsid w:val="00A13C32"/>
    <w:rsid w:val="00A13E9D"/>
    <w:rsid w:val="00A14571"/>
    <w:rsid w:val="00A14635"/>
    <w:rsid w:val="00A14794"/>
    <w:rsid w:val="00A14AFE"/>
    <w:rsid w:val="00A15516"/>
    <w:rsid w:val="00A15A06"/>
    <w:rsid w:val="00A166D3"/>
    <w:rsid w:val="00A175C5"/>
    <w:rsid w:val="00A2029C"/>
    <w:rsid w:val="00A20BCE"/>
    <w:rsid w:val="00A20C45"/>
    <w:rsid w:val="00A220AC"/>
    <w:rsid w:val="00A220FE"/>
    <w:rsid w:val="00A2231E"/>
    <w:rsid w:val="00A227FB"/>
    <w:rsid w:val="00A22BBE"/>
    <w:rsid w:val="00A22D02"/>
    <w:rsid w:val="00A232B3"/>
    <w:rsid w:val="00A232B7"/>
    <w:rsid w:val="00A23431"/>
    <w:rsid w:val="00A23601"/>
    <w:rsid w:val="00A23712"/>
    <w:rsid w:val="00A23F2F"/>
    <w:rsid w:val="00A241A4"/>
    <w:rsid w:val="00A24B3A"/>
    <w:rsid w:val="00A24D3D"/>
    <w:rsid w:val="00A2564E"/>
    <w:rsid w:val="00A25EC1"/>
    <w:rsid w:val="00A2680C"/>
    <w:rsid w:val="00A27B71"/>
    <w:rsid w:val="00A301CF"/>
    <w:rsid w:val="00A30A95"/>
    <w:rsid w:val="00A312C7"/>
    <w:rsid w:val="00A3159B"/>
    <w:rsid w:val="00A315E5"/>
    <w:rsid w:val="00A31DF7"/>
    <w:rsid w:val="00A3200D"/>
    <w:rsid w:val="00A32A9D"/>
    <w:rsid w:val="00A344B3"/>
    <w:rsid w:val="00A34D04"/>
    <w:rsid w:val="00A34F67"/>
    <w:rsid w:val="00A3620D"/>
    <w:rsid w:val="00A36270"/>
    <w:rsid w:val="00A36824"/>
    <w:rsid w:val="00A36B73"/>
    <w:rsid w:val="00A3727F"/>
    <w:rsid w:val="00A376AA"/>
    <w:rsid w:val="00A3781B"/>
    <w:rsid w:val="00A407B2"/>
    <w:rsid w:val="00A40940"/>
    <w:rsid w:val="00A4094D"/>
    <w:rsid w:val="00A40966"/>
    <w:rsid w:val="00A40EC4"/>
    <w:rsid w:val="00A41339"/>
    <w:rsid w:val="00A41C5A"/>
    <w:rsid w:val="00A423EB"/>
    <w:rsid w:val="00A4250A"/>
    <w:rsid w:val="00A426C1"/>
    <w:rsid w:val="00A42EB0"/>
    <w:rsid w:val="00A434F0"/>
    <w:rsid w:val="00A43794"/>
    <w:rsid w:val="00A438E8"/>
    <w:rsid w:val="00A44E98"/>
    <w:rsid w:val="00A45164"/>
    <w:rsid w:val="00A45327"/>
    <w:rsid w:val="00A467BD"/>
    <w:rsid w:val="00A46A10"/>
    <w:rsid w:val="00A46BDB"/>
    <w:rsid w:val="00A46F69"/>
    <w:rsid w:val="00A47176"/>
    <w:rsid w:val="00A476A6"/>
    <w:rsid w:val="00A47A18"/>
    <w:rsid w:val="00A47A83"/>
    <w:rsid w:val="00A50138"/>
    <w:rsid w:val="00A501C0"/>
    <w:rsid w:val="00A5068B"/>
    <w:rsid w:val="00A50E3D"/>
    <w:rsid w:val="00A5116D"/>
    <w:rsid w:val="00A5165D"/>
    <w:rsid w:val="00A518AC"/>
    <w:rsid w:val="00A52120"/>
    <w:rsid w:val="00A52233"/>
    <w:rsid w:val="00A52A68"/>
    <w:rsid w:val="00A532C2"/>
    <w:rsid w:val="00A5349D"/>
    <w:rsid w:val="00A5356E"/>
    <w:rsid w:val="00A53578"/>
    <w:rsid w:val="00A540E4"/>
    <w:rsid w:val="00A54600"/>
    <w:rsid w:val="00A54808"/>
    <w:rsid w:val="00A549FE"/>
    <w:rsid w:val="00A55477"/>
    <w:rsid w:val="00A555E0"/>
    <w:rsid w:val="00A556E1"/>
    <w:rsid w:val="00A55863"/>
    <w:rsid w:val="00A55956"/>
    <w:rsid w:val="00A55EF2"/>
    <w:rsid w:val="00A5608E"/>
    <w:rsid w:val="00A5670D"/>
    <w:rsid w:val="00A5684E"/>
    <w:rsid w:val="00A56A94"/>
    <w:rsid w:val="00A60914"/>
    <w:rsid w:val="00A6098F"/>
    <w:rsid w:val="00A60B20"/>
    <w:rsid w:val="00A60CDD"/>
    <w:rsid w:val="00A60FD7"/>
    <w:rsid w:val="00A6137A"/>
    <w:rsid w:val="00A61A07"/>
    <w:rsid w:val="00A61EBA"/>
    <w:rsid w:val="00A62BAB"/>
    <w:rsid w:val="00A63317"/>
    <w:rsid w:val="00A64145"/>
    <w:rsid w:val="00A64C2B"/>
    <w:rsid w:val="00A652E3"/>
    <w:rsid w:val="00A6543E"/>
    <w:rsid w:val="00A65DA8"/>
    <w:rsid w:val="00A66378"/>
    <w:rsid w:val="00A669A7"/>
    <w:rsid w:val="00A670CA"/>
    <w:rsid w:val="00A6743F"/>
    <w:rsid w:val="00A67D51"/>
    <w:rsid w:val="00A700E5"/>
    <w:rsid w:val="00A702A6"/>
    <w:rsid w:val="00A706C5"/>
    <w:rsid w:val="00A7198D"/>
    <w:rsid w:val="00A71E81"/>
    <w:rsid w:val="00A7239F"/>
    <w:rsid w:val="00A724F4"/>
    <w:rsid w:val="00A72863"/>
    <w:rsid w:val="00A728D0"/>
    <w:rsid w:val="00A72ABD"/>
    <w:rsid w:val="00A72E04"/>
    <w:rsid w:val="00A73F72"/>
    <w:rsid w:val="00A74015"/>
    <w:rsid w:val="00A74BDD"/>
    <w:rsid w:val="00A74DC3"/>
    <w:rsid w:val="00A75915"/>
    <w:rsid w:val="00A75A6C"/>
    <w:rsid w:val="00A766A5"/>
    <w:rsid w:val="00A76A21"/>
    <w:rsid w:val="00A76C9A"/>
    <w:rsid w:val="00A77954"/>
    <w:rsid w:val="00A77A8D"/>
    <w:rsid w:val="00A77F75"/>
    <w:rsid w:val="00A801CA"/>
    <w:rsid w:val="00A80B3D"/>
    <w:rsid w:val="00A80B66"/>
    <w:rsid w:val="00A81307"/>
    <w:rsid w:val="00A81F73"/>
    <w:rsid w:val="00A83AE8"/>
    <w:rsid w:val="00A83DA2"/>
    <w:rsid w:val="00A842E0"/>
    <w:rsid w:val="00A85088"/>
    <w:rsid w:val="00A861ED"/>
    <w:rsid w:val="00A874EE"/>
    <w:rsid w:val="00A87B04"/>
    <w:rsid w:val="00A87D8D"/>
    <w:rsid w:val="00A904E7"/>
    <w:rsid w:val="00A90C8E"/>
    <w:rsid w:val="00A90E93"/>
    <w:rsid w:val="00A9188C"/>
    <w:rsid w:val="00A91E70"/>
    <w:rsid w:val="00A92058"/>
    <w:rsid w:val="00A92ECA"/>
    <w:rsid w:val="00A9308B"/>
    <w:rsid w:val="00A942FC"/>
    <w:rsid w:val="00A9452E"/>
    <w:rsid w:val="00A94E3E"/>
    <w:rsid w:val="00A951A2"/>
    <w:rsid w:val="00A951EE"/>
    <w:rsid w:val="00A953C2"/>
    <w:rsid w:val="00A958F1"/>
    <w:rsid w:val="00A9692C"/>
    <w:rsid w:val="00A96AE2"/>
    <w:rsid w:val="00AA0B54"/>
    <w:rsid w:val="00AA0C45"/>
    <w:rsid w:val="00AA0D7A"/>
    <w:rsid w:val="00AA0F14"/>
    <w:rsid w:val="00AA165C"/>
    <w:rsid w:val="00AA1A85"/>
    <w:rsid w:val="00AA1B91"/>
    <w:rsid w:val="00AA1C9A"/>
    <w:rsid w:val="00AA2969"/>
    <w:rsid w:val="00AA2FB1"/>
    <w:rsid w:val="00AA36AB"/>
    <w:rsid w:val="00AA3DE8"/>
    <w:rsid w:val="00AA4A16"/>
    <w:rsid w:val="00AA4B8C"/>
    <w:rsid w:val="00AA5261"/>
    <w:rsid w:val="00AA5C4C"/>
    <w:rsid w:val="00AA5DBC"/>
    <w:rsid w:val="00AA5F1B"/>
    <w:rsid w:val="00AA65DB"/>
    <w:rsid w:val="00AA7393"/>
    <w:rsid w:val="00AA73FD"/>
    <w:rsid w:val="00AA7BB6"/>
    <w:rsid w:val="00AB0240"/>
    <w:rsid w:val="00AB0488"/>
    <w:rsid w:val="00AB2AED"/>
    <w:rsid w:val="00AB2E86"/>
    <w:rsid w:val="00AB335D"/>
    <w:rsid w:val="00AB3CF7"/>
    <w:rsid w:val="00AB47BC"/>
    <w:rsid w:val="00AB4AE0"/>
    <w:rsid w:val="00AB4CB9"/>
    <w:rsid w:val="00AB5849"/>
    <w:rsid w:val="00AB66F8"/>
    <w:rsid w:val="00AB6B17"/>
    <w:rsid w:val="00AB7ADC"/>
    <w:rsid w:val="00AC0075"/>
    <w:rsid w:val="00AC02DD"/>
    <w:rsid w:val="00AC0A8D"/>
    <w:rsid w:val="00AC113E"/>
    <w:rsid w:val="00AC119E"/>
    <w:rsid w:val="00AC1204"/>
    <w:rsid w:val="00AC1737"/>
    <w:rsid w:val="00AC189A"/>
    <w:rsid w:val="00AC1EA8"/>
    <w:rsid w:val="00AC2335"/>
    <w:rsid w:val="00AC2C23"/>
    <w:rsid w:val="00AC2C59"/>
    <w:rsid w:val="00AC2D5B"/>
    <w:rsid w:val="00AC2DD8"/>
    <w:rsid w:val="00AC39DC"/>
    <w:rsid w:val="00AC412F"/>
    <w:rsid w:val="00AC414D"/>
    <w:rsid w:val="00AC4248"/>
    <w:rsid w:val="00AC44A9"/>
    <w:rsid w:val="00AC508A"/>
    <w:rsid w:val="00AC603A"/>
    <w:rsid w:val="00AC6A3D"/>
    <w:rsid w:val="00AC6F7B"/>
    <w:rsid w:val="00AC6F9B"/>
    <w:rsid w:val="00AC6FA8"/>
    <w:rsid w:val="00AC795D"/>
    <w:rsid w:val="00AC7FFB"/>
    <w:rsid w:val="00AD0090"/>
    <w:rsid w:val="00AD00D6"/>
    <w:rsid w:val="00AD0625"/>
    <w:rsid w:val="00AD0B33"/>
    <w:rsid w:val="00AD1209"/>
    <w:rsid w:val="00AD120B"/>
    <w:rsid w:val="00AD1827"/>
    <w:rsid w:val="00AD1BEA"/>
    <w:rsid w:val="00AD1DAE"/>
    <w:rsid w:val="00AD1EA4"/>
    <w:rsid w:val="00AD22D8"/>
    <w:rsid w:val="00AD2B45"/>
    <w:rsid w:val="00AD2BB7"/>
    <w:rsid w:val="00AD3377"/>
    <w:rsid w:val="00AD41CD"/>
    <w:rsid w:val="00AD469E"/>
    <w:rsid w:val="00AD47E7"/>
    <w:rsid w:val="00AD5016"/>
    <w:rsid w:val="00AD5E6F"/>
    <w:rsid w:val="00AD68AE"/>
    <w:rsid w:val="00AD6F60"/>
    <w:rsid w:val="00AD6FAF"/>
    <w:rsid w:val="00AD738A"/>
    <w:rsid w:val="00AD7642"/>
    <w:rsid w:val="00AD7A23"/>
    <w:rsid w:val="00AD7FDB"/>
    <w:rsid w:val="00AE01B2"/>
    <w:rsid w:val="00AE08E7"/>
    <w:rsid w:val="00AE0F62"/>
    <w:rsid w:val="00AE1AFE"/>
    <w:rsid w:val="00AE1C1C"/>
    <w:rsid w:val="00AE2139"/>
    <w:rsid w:val="00AE237C"/>
    <w:rsid w:val="00AE28B8"/>
    <w:rsid w:val="00AE2F35"/>
    <w:rsid w:val="00AE3BF5"/>
    <w:rsid w:val="00AE4621"/>
    <w:rsid w:val="00AE49BA"/>
    <w:rsid w:val="00AE4D3D"/>
    <w:rsid w:val="00AE543E"/>
    <w:rsid w:val="00AE55AE"/>
    <w:rsid w:val="00AE5B78"/>
    <w:rsid w:val="00AE5FC7"/>
    <w:rsid w:val="00AE5FD8"/>
    <w:rsid w:val="00AE6792"/>
    <w:rsid w:val="00AE67EB"/>
    <w:rsid w:val="00AE6E93"/>
    <w:rsid w:val="00AE7262"/>
    <w:rsid w:val="00AE73D6"/>
    <w:rsid w:val="00AE7448"/>
    <w:rsid w:val="00AE7891"/>
    <w:rsid w:val="00AE7B15"/>
    <w:rsid w:val="00AE7D8E"/>
    <w:rsid w:val="00AF05D7"/>
    <w:rsid w:val="00AF077C"/>
    <w:rsid w:val="00AF140C"/>
    <w:rsid w:val="00AF1668"/>
    <w:rsid w:val="00AF238B"/>
    <w:rsid w:val="00AF33BE"/>
    <w:rsid w:val="00AF3A23"/>
    <w:rsid w:val="00AF3F8B"/>
    <w:rsid w:val="00AF4286"/>
    <w:rsid w:val="00AF47F0"/>
    <w:rsid w:val="00AF494F"/>
    <w:rsid w:val="00AF49E3"/>
    <w:rsid w:val="00AF5227"/>
    <w:rsid w:val="00AF524F"/>
    <w:rsid w:val="00AF5D4E"/>
    <w:rsid w:val="00AF61F1"/>
    <w:rsid w:val="00AF65DC"/>
    <w:rsid w:val="00AF6C2C"/>
    <w:rsid w:val="00AF7376"/>
    <w:rsid w:val="00B000B9"/>
    <w:rsid w:val="00B00518"/>
    <w:rsid w:val="00B006BF"/>
    <w:rsid w:val="00B00A63"/>
    <w:rsid w:val="00B0151E"/>
    <w:rsid w:val="00B01EBA"/>
    <w:rsid w:val="00B0223B"/>
    <w:rsid w:val="00B022F2"/>
    <w:rsid w:val="00B02A9D"/>
    <w:rsid w:val="00B02FB8"/>
    <w:rsid w:val="00B03886"/>
    <w:rsid w:val="00B04019"/>
    <w:rsid w:val="00B05663"/>
    <w:rsid w:val="00B05AB1"/>
    <w:rsid w:val="00B06013"/>
    <w:rsid w:val="00B0679E"/>
    <w:rsid w:val="00B06B66"/>
    <w:rsid w:val="00B07322"/>
    <w:rsid w:val="00B07411"/>
    <w:rsid w:val="00B0745B"/>
    <w:rsid w:val="00B07631"/>
    <w:rsid w:val="00B07C27"/>
    <w:rsid w:val="00B07FCE"/>
    <w:rsid w:val="00B10168"/>
    <w:rsid w:val="00B102B6"/>
    <w:rsid w:val="00B109B0"/>
    <w:rsid w:val="00B10B44"/>
    <w:rsid w:val="00B10BD8"/>
    <w:rsid w:val="00B11790"/>
    <w:rsid w:val="00B117CD"/>
    <w:rsid w:val="00B11C52"/>
    <w:rsid w:val="00B12A7B"/>
    <w:rsid w:val="00B12A94"/>
    <w:rsid w:val="00B12DD5"/>
    <w:rsid w:val="00B130C5"/>
    <w:rsid w:val="00B135F4"/>
    <w:rsid w:val="00B13697"/>
    <w:rsid w:val="00B13902"/>
    <w:rsid w:val="00B13A31"/>
    <w:rsid w:val="00B13B90"/>
    <w:rsid w:val="00B144EE"/>
    <w:rsid w:val="00B14A30"/>
    <w:rsid w:val="00B150DA"/>
    <w:rsid w:val="00B16EA7"/>
    <w:rsid w:val="00B16EEA"/>
    <w:rsid w:val="00B170C8"/>
    <w:rsid w:val="00B1761A"/>
    <w:rsid w:val="00B17F8E"/>
    <w:rsid w:val="00B20AEE"/>
    <w:rsid w:val="00B20B84"/>
    <w:rsid w:val="00B20E4D"/>
    <w:rsid w:val="00B21696"/>
    <w:rsid w:val="00B219BE"/>
    <w:rsid w:val="00B21CF7"/>
    <w:rsid w:val="00B224E6"/>
    <w:rsid w:val="00B2268E"/>
    <w:rsid w:val="00B228BD"/>
    <w:rsid w:val="00B236D7"/>
    <w:rsid w:val="00B24152"/>
    <w:rsid w:val="00B24492"/>
    <w:rsid w:val="00B24914"/>
    <w:rsid w:val="00B259F4"/>
    <w:rsid w:val="00B25FCD"/>
    <w:rsid w:val="00B260DA"/>
    <w:rsid w:val="00B263AD"/>
    <w:rsid w:val="00B26492"/>
    <w:rsid w:val="00B2724C"/>
    <w:rsid w:val="00B30620"/>
    <w:rsid w:val="00B30B9C"/>
    <w:rsid w:val="00B30DC3"/>
    <w:rsid w:val="00B312DD"/>
    <w:rsid w:val="00B318B3"/>
    <w:rsid w:val="00B318E1"/>
    <w:rsid w:val="00B31E41"/>
    <w:rsid w:val="00B32E99"/>
    <w:rsid w:val="00B33C5A"/>
    <w:rsid w:val="00B344E9"/>
    <w:rsid w:val="00B34A81"/>
    <w:rsid w:val="00B3585D"/>
    <w:rsid w:val="00B35A6A"/>
    <w:rsid w:val="00B35D46"/>
    <w:rsid w:val="00B36023"/>
    <w:rsid w:val="00B361A1"/>
    <w:rsid w:val="00B36206"/>
    <w:rsid w:val="00B37969"/>
    <w:rsid w:val="00B37E71"/>
    <w:rsid w:val="00B37F20"/>
    <w:rsid w:val="00B403BE"/>
    <w:rsid w:val="00B4077F"/>
    <w:rsid w:val="00B40A71"/>
    <w:rsid w:val="00B4108B"/>
    <w:rsid w:val="00B415A8"/>
    <w:rsid w:val="00B415F6"/>
    <w:rsid w:val="00B41765"/>
    <w:rsid w:val="00B41816"/>
    <w:rsid w:val="00B41F1A"/>
    <w:rsid w:val="00B42315"/>
    <w:rsid w:val="00B42681"/>
    <w:rsid w:val="00B427A8"/>
    <w:rsid w:val="00B43AC8"/>
    <w:rsid w:val="00B43C09"/>
    <w:rsid w:val="00B43F91"/>
    <w:rsid w:val="00B44453"/>
    <w:rsid w:val="00B447C6"/>
    <w:rsid w:val="00B452C0"/>
    <w:rsid w:val="00B4566D"/>
    <w:rsid w:val="00B45AAE"/>
    <w:rsid w:val="00B45B80"/>
    <w:rsid w:val="00B46571"/>
    <w:rsid w:val="00B466E9"/>
    <w:rsid w:val="00B46E42"/>
    <w:rsid w:val="00B470B8"/>
    <w:rsid w:val="00B4755D"/>
    <w:rsid w:val="00B4784A"/>
    <w:rsid w:val="00B479AE"/>
    <w:rsid w:val="00B47E38"/>
    <w:rsid w:val="00B47F14"/>
    <w:rsid w:val="00B502F8"/>
    <w:rsid w:val="00B507CB"/>
    <w:rsid w:val="00B50A58"/>
    <w:rsid w:val="00B50F2A"/>
    <w:rsid w:val="00B51143"/>
    <w:rsid w:val="00B514C4"/>
    <w:rsid w:val="00B5151E"/>
    <w:rsid w:val="00B53518"/>
    <w:rsid w:val="00B53642"/>
    <w:rsid w:val="00B546EF"/>
    <w:rsid w:val="00B54FFA"/>
    <w:rsid w:val="00B5520F"/>
    <w:rsid w:val="00B55582"/>
    <w:rsid w:val="00B5569C"/>
    <w:rsid w:val="00B5606D"/>
    <w:rsid w:val="00B56181"/>
    <w:rsid w:val="00B56CF9"/>
    <w:rsid w:val="00B57840"/>
    <w:rsid w:val="00B60B5C"/>
    <w:rsid w:val="00B61B92"/>
    <w:rsid w:val="00B62668"/>
    <w:rsid w:val="00B628D7"/>
    <w:rsid w:val="00B63977"/>
    <w:rsid w:val="00B64097"/>
    <w:rsid w:val="00B64641"/>
    <w:rsid w:val="00B64D69"/>
    <w:rsid w:val="00B650C5"/>
    <w:rsid w:val="00B676BF"/>
    <w:rsid w:val="00B676CA"/>
    <w:rsid w:val="00B67727"/>
    <w:rsid w:val="00B67A9D"/>
    <w:rsid w:val="00B67C49"/>
    <w:rsid w:val="00B67D75"/>
    <w:rsid w:val="00B71631"/>
    <w:rsid w:val="00B7227D"/>
    <w:rsid w:val="00B727AC"/>
    <w:rsid w:val="00B731F5"/>
    <w:rsid w:val="00B732A5"/>
    <w:rsid w:val="00B73391"/>
    <w:rsid w:val="00B73977"/>
    <w:rsid w:val="00B74352"/>
    <w:rsid w:val="00B7476C"/>
    <w:rsid w:val="00B74E35"/>
    <w:rsid w:val="00B7529E"/>
    <w:rsid w:val="00B75C4B"/>
    <w:rsid w:val="00B760B3"/>
    <w:rsid w:val="00B769B3"/>
    <w:rsid w:val="00B76A74"/>
    <w:rsid w:val="00B76D8A"/>
    <w:rsid w:val="00B77898"/>
    <w:rsid w:val="00B779D5"/>
    <w:rsid w:val="00B77A92"/>
    <w:rsid w:val="00B80524"/>
    <w:rsid w:val="00B81E2C"/>
    <w:rsid w:val="00B8213C"/>
    <w:rsid w:val="00B822B8"/>
    <w:rsid w:val="00B823A5"/>
    <w:rsid w:val="00B82A92"/>
    <w:rsid w:val="00B83120"/>
    <w:rsid w:val="00B8343F"/>
    <w:rsid w:val="00B834F7"/>
    <w:rsid w:val="00B836AD"/>
    <w:rsid w:val="00B83DCE"/>
    <w:rsid w:val="00B84106"/>
    <w:rsid w:val="00B84708"/>
    <w:rsid w:val="00B85459"/>
    <w:rsid w:val="00B857EF"/>
    <w:rsid w:val="00B85F7C"/>
    <w:rsid w:val="00B865D5"/>
    <w:rsid w:val="00B87327"/>
    <w:rsid w:val="00B90BFE"/>
    <w:rsid w:val="00B916DE"/>
    <w:rsid w:val="00B91760"/>
    <w:rsid w:val="00B921EE"/>
    <w:rsid w:val="00B92455"/>
    <w:rsid w:val="00B9268F"/>
    <w:rsid w:val="00B93E0C"/>
    <w:rsid w:val="00B93E12"/>
    <w:rsid w:val="00B93F5E"/>
    <w:rsid w:val="00B95CE8"/>
    <w:rsid w:val="00B95D76"/>
    <w:rsid w:val="00B965D0"/>
    <w:rsid w:val="00B9665B"/>
    <w:rsid w:val="00B966F7"/>
    <w:rsid w:val="00B97A85"/>
    <w:rsid w:val="00B97AA6"/>
    <w:rsid w:val="00B97EB6"/>
    <w:rsid w:val="00BA0092"/>
    <w:rsid w:val="00BA0125"/>
    <w:rsid w:val="00BA056C"/>
    <w:rsid w:val="00BA06F1"/>
    <w:rsid w:val="00BA086E"/>
    <w:rsid w:val="00BA0A09"/>
    <w:rsid w:val="00BA0E99"/>
    <w:rsid w:val="00BA0EC3"/>
    <w:rsid w:val="00BA1801"/>
    <w:rsid w:val="00BA2094"/>
    <w:rsid w:val="00BA3009"/>
    <w:rsid w:val="00BA303D"/>
    <w:rsid w:val="00BA328D"/>
    <w:rsid w:val="00BA40F2"/>
    <w:rsid w:val="00BA419F"/>
    <w:rsid w:val="00BA4471"/>
    <w:rsid w:val="00BA48E8"/>
    <w:rsid w:val="00BA4B37"/>
    <w:rsid w:val="00BA4BE0"/>
    <w:rsid w:val="00BA5761"/>
    <w:rsid w:val="00BA58FD"/>
    <w:rsid w:val="00BA5BDF"/>
    <w:rsid w:val="00BA6781"/>
    <w:rsid w:val="00BA6A8A"/>
    <w:rsid w:val="00BA7171"/>
    <w:rsid w:val="00BA72F4"/>
    <w:rsid w:val="00BA73FA"/>
    <w:rsid w:val="00BA7465"/>
    <w:rsid w:val="00BA75D6"/>
    <w:rsid w:val="00BA7BCE"/>
    <w:rsid w:val="00BB00DF"/>
    <w:rsid w:val="00BB0243"/>
    <w:rsid w:val="00BB05C9"/>
    <w:rsid w:val="00BB0827"/>
    <w:rsid w:val="00BB0928"/>
    <w:rsid w:val="00BB0B91"/>
    <w:rsid w:val="00BB1184"/>
    <w:rsid w:val="00BB1914"/>
    <w:rsid w:val="00BB1A29"/>
    <w:rsid w:val="00BB1FE2"/>
    <w:rsid w:val="00BB227F"/>
    <w:rsid w:val="00BB28B8"/>
    <w:rsid w:val="00BB33FA"/>
    <w:rsid w:val="00BB3810"/>
    <w:rsid w:val="00BB396C"/>
    <w:rsid w:val="00BB3B09"/>
    <w:rsid w:val="00BB3B9A"/>
    <w:rsid w:val="00BB47DE"/>
    <w:rsid w:val="00BB4EA8"/>
    <w:rsid w:val="00BB5547"/>
    <w:rsid w:val="00BB5800"/>
    <w:rsid w:val="00BB5A8B"/>
    <w:rsid w:val="00BB6A3E"/>
    <w:rsid w:val="00BB6FF9"/>
    <w:rsid w:val="00BB7099"/>
    <w:rsid w:val="00BB74A8"/>
    <w:rsid w:val="00BB7742"/>
    <w:rsid w:val="00BB7D62"/>
    <w:rsid w:val="00BB7EF5"/>
    <w:rsid w:val="00BB7F4D"/>
    <w:rsid w:val="00BC0153"/>
    <w:rsid w:val="00BC030A"/>
    <w:rsid w:val="00BC1373"/>
    <w:rsid w:val="00BC1800"/>
    <w:rsid w:val="00BC2464"/>
    <w:rsid w:val="00BC2568"/>
    <w:rsid w:val="00BC2833"/>
    <w:rsid w:val="00BC2E51"/>
    <w:rsid w:val="00BC3E6E"/>
    <w:rsid w:val="00BC4031"/>
    <w:rsid w:val="00BC48F8"/>
    <w:rsid w:val="00BC4D89"/>
    <w:rsid w:val="00BC544E"/>
    <w:rsid w:val="00BC5BAF"/>
    <w:rsid w:val="00BC6A4A"/>
    <w:rsid w:val="00BC78AA"/>
    <w:rsid w:val="00BC7900"/>
    <w:rsid w:val="00BC7939"/>
    <w:rsid w:val="00BC7DF7"/>
    <w:rsid w:val="00BD001A"/>
    <w:rsid w:val="00BD04FE"/>
    <w:rsid w:val="00BD06D2"/>
    <w:rsid w:val="00BD0E6B"/>
    <w:rsid w:val="00BD1285"/>
    <w:rsid w:val="00BD14D8"/>
    <w:rsid w:val="00BD1F8A"/>
    <w:rsid w:val="00BD2001"/>
    <w:rsid w:val="00BD2392"/>
    <w:rsid w:val="00BD2727"/>
    <w:rsid w:val="00BD2758"/>
    <w:rsid w:val="00BD2E56"/>
    <w:rsid w:val="00BD4152"/>
    <w:rsid w:val="00BD452C"/>
    <w:rsid w:val="00BD46A0"/>
    <w:rsid w:val="00BD58BF"/>
    <w:rsid w:val="00BD5D55"/>
    <w:rsid w:val="00BD660B"/>
    <w:rsid w:val="00BD68C0"/>
    <w:rsid w:val="00BD6C26"/>
    <w:rsid w:val="00BD6D64"/>
    <w:rsid w:val="00BD6F9D"/>
    <w:rsid w:val="00BD751D"/>
    <w:rsid w:val="00BE03D0"/>
    <w:rsid w:val="00BE0400"/>
    <w:rsid w:val="00BE06E6"/>
    <w:rsid w:val="00BE099A"/>
    <w:rsid w:val="00BE0BCC"/>
    <w:rsid w:val="00BE0EC9"/>
    <w:rsid w:val="00BE1061"/>
    <w:rsid w:val="00BE161B"/>
    <w:rsid w:val="00BE1A21"/>
    <w:rsid w:val="00BE1CEC"/>
    <w:rsid w:val="00BE1FD9"/>
    <w:rsid w:val="00BE29DD"/>
    <w:rsid w:val="00BE2D8B"/>
    <w:rsid w:val="00BE3553"/>
    <w:rsid w:val="00BE4506"/>
    <w:rsid w:val="00BE468B"/>
    <w:rsid w:val="00BE5324"/>
    <w:rsid w:val="00BE54AE"/>
    <w:rsid w:val="00BE5951"/>
    <w:rsid w:val="00BE63DB"/>
    <w:rsid w:val="00BE6F9F"/>
    <w:rsid w:val="00BE7528"/>
    <w:rsid w:val="00BE7E7C"/>
    <w:rsid w:val="00BF00DF"/>
    <w:rsid w:val="00BF084B"/>
    <w:rsid w:val="00BF0A5E"/>
    <w:rsid w:val="00BF16C9"/>
    <w:rsid w:val="00BF198C"/>
    <w:rsid w:val="00BF227C"/>
    <w:rsid w:val="00BF2E5E"/>
    <w:rsid w:val="00BF33CC"/>
    <w:rsid w:val="00BF37F5"/>
    <w:rsid w:val="00BF3B93"/>
    <w:rsid w:val="00BF575A"/>
    <w:rsid w:val="00BF5C44"/>
    <w:rsid w:val="00BF5EB6"/>
    <w:rsid w:val="00BF6789"/>
    <w:rsid w:val="00BF6F5D"/>
    <w:rsid w:val="00BF7CCD"/>
    <w:rsid w:val="00C00568"/>
    <w:rsid w:val="00C007C4"/>
    <w:rsid w:val="00C00891"/>
    <w:rsid w:val="00C01410"/>
    <w:rsid w:val="00C019EE"/>
    <w:rsid w:val="00C01D34"/>
    <w:rsid w:val="00C025F3"/>
    <w:rsid w:val="00C02A85"/>
    <w:rsid w:val="00C02C36"/>
    <w:rsid w:val="00C03211"/>
    <w:rsid w:val="00C0367D"/>
    <w:rsid w:val="00C03C3C"/>
    <w:rsid w:val="00C03D93"/>
    <w:rsid w:val="00C049B2"/>
    <w:rsid w:val="00C04C40"/>
    <w:rsid w:val="00C0678C"/>
    <w:rsid w:val="00C06933"/>
    <w:rsid w:val="00C077DD"/>
    <w:rsid w:val="00C07EB8"/>
    <w:rsid w:val="00C10112"/>
    <w:rsid w:val="00C10225"/>
    <w:rsid w:val="00C10451"/>
    <w:rsid w:val="00C105CF"/>
    <w:rsid w:val="00C112C2"/>
    <w:rsid w:val="00C115C6"/>
    <w:rsid w:val="00C11735"/>
    <w:rsid w:val="00C11A7C"/>
    <w:rsid w:val="00C11E3E"/>
    <w:rsid w:val="00C124A6"/>
    <w:rsid w:val="00C1267E"/>
    <w:rsid w:val="00C12C42"/>
    <w:rsid w:val="00C12E02"/>
    <w:rsid w:val="00C1352C"/>
    <w:rsid w:val="00C138E9"/>
    <w:rsid w:val="00C13C96"/>
    <w:rsid w:val="00C1401E"/>
    <w:rsid w:val="00C145F4"/>
    <w:rsid w:val="00C1470B"/>
    <w:rsid w:val="00C1581B"/>
    <w:rsid w:val="00C1590A"/>
    <w:rsid w:val="00C15A37"/>
    <w:rsid w:val="00C15DB0"/>
    <w:rsid w:val="00C164C0"/>
    <w:rsid w:val="00C16B98"/>
    <w:rsid w:val="00C16F00"/>
    <w:rsid w:val="00C16FF4"/>
    <w:rsid w:val="00C1710C"/>
    <w:rsid w:val="00C171D7"/>
    <w:rsid w:val="00C1782E"/>
    <w:rsid w:val="00C20983"/>
    <w:rsid w:val="00C20AFE"/>
    <w:rsid w:val="00C20BFF"/>
    <w:rsid w:val="00C20C6F"/>
    <w:rsid w:val="00C20EA5"/>
    <w:rsid w:val="00C21164"/>
    <w:rsid w:val="00C219A6"/>
    <w:rsid w:val="00C21A0E"/>
    <w:rsid w:val="00C2313D"/>
    <w:rsid w:val="00C23360"/>
    <w:rsid w:val="00C252C6"/>
    <w:rsid w:val="00C254F7"/>
    <w:rsid w:val="00C25CC6"/>
    <w:rsid w:val="00C25F53"/>
    <w:rsid w:val="00C26136"/>
    <w:rsid w:val="00C26A2E"/>
    <w:rsid w:val="00C26B78"/>
    <w:rsid w:val="00C306EA"/>
    <w:rsid w:val="00C30C7D"/>
    <w:rsid w:val="00C30D66"/>
    <w:rsid w:val="00C31267"/>
    <w:rsid w:val="00C31643"/>
    <w:rsid w:val="00C32018"/>
    <w:rsid w:val="00C32E32"/>
    <w:rsid w:val="00C32F03"/>
    <w:rsid w:val="00C330E5"/>
    <w:rsid w:val="00C338AD"/>
    <w:rsid w:val="00C33B63"/>
    <w:rsid w:val="00C351AE"/>
    <w:rsid w:val="00C36641"/>
    <w:rsid w:val="00C36A0E"/>
    <w:rsid w:val="00C37A82"/>
    <w:rsid w:val="00C37BB7"/>
    <w:rsid w:val="00C37BBC"/>
    <w:rsid w:val="00C401D7"/>
    <w:rsid w:val="00C40683"/>
    <w:rsid w:val="00C406E4"/>
    <w:rsid w:val="00C40D80"/>
    <w:rsid w:val="00C40EB7"/>
    <w:rsid w:val="00C419AC"/>
    <w:rsid w:val="00C42406"/>
    <w:rsid w:val="00C42474"/>
    <w:rsid w:val="00C43E77"/>
    <w:rsid w:val="00C44513"/>
    <w:rsid w:val="00C44840"/>
    <w:rsid w:val="00C44980"/>
    <w:rsid w:val="00C44D38"/>
    <w:rsid w:val="00C45614"/>
    <w:rsid w:val="00C45779"/>
    <w:rsid w:val="00C45783"/>
    <w:rsid w:val="00C45C4A"/>
    <w:rsid w:val="00C462A0"/>
    <w:rsid w:val="00C462D4"/>
    <w:rsid w:val="00C4647C"/>
    <w:rsid w:val="00C479A0"/>
    <w:rsid w:val="00C47D12"/>
    <w:rsid w:val="00C502A3"/>
    <w:rsid w:val="00C50ACA"/>
    <w:rsid w:val="00C5116C"/>
    <w:rsid w:val="00C51411"/>
    <w:rsid w:val="00C51791"/>
    <w:rsid w:val="00C517AA"/>
    <w:rsid w:val="00C51851"/>
    <w:rsid w:val="00C535BB"/>
    <w:rsid w:val="00C54427"/>
    <w:rsid w:val="00C544C2"/>
    <w:rsid w:val="00C54AC7"/>
    <w:rsid w:val="00C54FF0"/>
    <w:rsid w:val="00C5520A"/>
    <w:rsid w:val="00C553AB"/>
    <w:rsid w:val="00C556F8"/>
    <w:rsid w:val="00C55DFE"/>
    <w:rsid w:val="00C563D3"/>
    <w:rsid w:val="00C5693F"/>
    <w:rsid w:val="00C56A25"/>
    <w:rsid w:val="00C57179"/>
    <w:rsid w:val="00C571F3"/>
    <w:rsid w:val="00C57DC9"/>
    <w:rsid w:val="00C60061"/>
    <w:rsid w:val="00C60110"/>
    <w:rsid w:val="00C6012A"/>
    <w:rsid w:val="00C60699"/>
    <w:rsid w:val="00C60808"/>
    <w:rsid w:val="00C60874"/>
    <w:rsid w:val="00C61847"/>
    <w:rsid w:val="00C61C4D"/>
    <w:rsid w:val="00C625AD"/>
    <w:rsid w:val="00C6338D"/>
    <w:rsid w:val="00C63488"/>
    <w:rsid w:val="00C63698"/>
    <w:rsid w:val="00C63786"/>
    <w:rsid w:val="00C63936"/>
    <w:rsid w:val="00C639F9"/>
    <w:rsid w:val="00C64011"/>
    <w:rsid w:val="00C647DC"/>
    <w:rsid w:val="00C64C1A"/>
    <w:rsid w:val="00C65173"/>
    <w:rsid w:val="00C652B0"/>
    <w:rsid w:val="00C65A9A"/>
    <w:rsid w:val="00C65B51"/>
    <w:rsid w:val="00C6624D"/>
    <w:rsid w:val="00C6650D"/>
    <w:rsid w:val="00C67199"/>
    <w:rsid w:val="00C6737B"/>
    <w:rsid w:val="00C67885"/>
    <w:rsid w:val="00C708B3"/>
    <w:rsid w:val="00C70B06"/>
    <w:rsid w:val="00C71280"/>
    <w:rsid w:val="00C71622"/>
    <w:rsid w:val="00C71AD2"/>
    <w:rsid w:val="00C71B48"/>
    <w:rsid w:val="00C72571"/>
    <w:rsid w:val="00C726AB"/>
    <w:rsid w:val="00C732DB"/>
    <w:rsid w:val="00C737C6"/>
    <w:rsid w:val="00C73D28"/>
    <w:rsid w:val="00C741D3"/>
    <w:rsid w:val="00C742AB"/>
    <w:rsid w:val="00C745D8"/>
    <w:rsid w:val="00C7500D"/>
    <w:rsid w:val="00C7568D"/>
    <w:rsid w:val="00C7619A"/>
    <w:rsid w:val="00C761BB"/>
    <w:rsid w:val="00C77038"/>
    <w:rsid w:val="00C80232"/>
    <w:rsid w:val="00C809E4"/>
    <w:rsid w:val="00C80B96"/>
    <w:rsid w:val="00C819A9"/>
    <w:rsid w:val="00C81A12"/>
    <w:rsid w:val="00C81C36"/>
    <w:rsid w:val="00C82291"/>
    <w:rsid w:val="00C83655"/>
    <w:rsid w:val="00C837A9"/>
    <w:rsid w:val="00C838ED"/>
    <w:rsid w:val="00C847D3"/>
    <w:rsid w:val="00C84CBC"/>
    <w:rsid w:val="00C84E24"/>
    <w:rsid w:val="00C85329"/>
    <w:rsid w:val="00C854EB"/>
    <w:rsid w:val="00C86480"/>
    <w:rsid w:val="00C86FE3"/>
    <w:rsid w:val="00C878D0"/>
    <w:rsid w:val="00C902A5"/>
    <w:rsid w:val="00C907B6"/>
    <w:rsid w:val="00C9083D"/>
    <w:rsid w:val="00C90F83"/>
    <w:rsid w:val="00C9129E"/>
    <w:rsid w:val="00C91919"/>
    <w:rsid w:val="00C929D7"/>
    <w:rsid w:val="00C93206"/>
    <w:rsid w:val="00C937C8"/>
    <w:rsid w:val="00C93997"/>
    <w:rsid w:val="00C93A84"/>
    <w:rsid w:val="00C93E83"/>
    <w:rsid w:val="00C9501E"/>
    <w:rsid w:val="00C95404"/>
    <w:rsid w:val="00C95F61"/>
    <w:rsid w:val="00C95FFF"/>
    <w:rsid w:val="00C963A7"/>
    <w:rsid w:val="00C9698D"/>
    <w:rsid w:val="00C96FD2"/>
    <w:rsid w:val="00C9714C"/>
    <w:rsid w:val="00C9754F"/>
    <w:rsid w:val="00C976F6"/>
    <w:rsid w:val="00C977B8"/>
    <w:rsid w:val="00C97BDA"/>
    <w:rsid w:val="00CA04FC"/>
    <w:rsid w:val="00CA0D10"/>
    <w:rsid w:val="00CA133D"/>
    <w:rsid w:val="00CA14FF"/>
    <w:rsid w:val="00CA1D23"/>
    <w:rsid w:val="00CA2673"/>
    <w:rsid w:val="00CA28AF"/>
    <w:rsid w:val="00CA33D7"/>
    <w:rsid w:val="00CA3405"/>
    <w:rsid w:val="00CA3829"/>
    <w:rsid w:val="00CA38E5"/>
    <w:rsid w:val="00CA3A1C"/>
    <w:rsid w:val="00CA3B04"/>
    <w:rsid w:val="00CA3BB2"/>
    <w:rsid w:val="00CA3C62"/>
    <w:rsid w:val="00CA500A"/>
    <w:rsid w:val="00CA5F96"/>
    <w:rsid w:val="00CA7889"/>
    <w:rsid w:val="00CA7EA0"/>
    <w:rsid w:val="00CB0882"/>
    <w:rsid w:val="00CB0906"/>
    <w:rsid w:val="00CB21A7"/>
    <w:rsid w:val="00CB4042"/>
    <w:rsid w:val="00CB5515"/>
    <w:rsid w:val="00CB57A6"/>
    <w:rsid w:val="00CB5DE6"/>
    <w:rsid w:val="00CB6178"/>
    <w:rsid w:val="00CB64F7"/>
    <w:rsid w:val="00CB6B10"/>
    <w:rsid w:val="00CB6CF5"/>
    <w:rsid w:val="00CB6D5F"/>
    <w:rsid w:val="00CB7415"/>
    <w:rsid w:val="00CB757C"/>
    <w:rsid w:val="00CB781C"/>
    <w:rsid w:val="00CB7B90"/>
    <w:rsid w:val="00CC02C2"/>
    <w:rsid w:val="00CC07AE"/>
    <w:rsid w:val="00CC0C57"/>
    <w:rsid w:val="00CC0CC3"/>
    <w:rsid w:val="00CC106E"/>
    <w:rsid w:val="00CC15CA"/>
    <w:rsid w:val="00CC188E"/>
    <w:rsid w:val="00CC18F1"/>
    <w:rsid w:val="00CC18F5"/>
    <w:rsid w:val="00CC1A17"/>
    <w:rsid w:val="00CC1C2C"/>
    <w:rsid w:val="00CC1E25"/>
    <w:rsid w:val="00CC1E72"/>
    <w:rsid w:val="00CC2DAE"/>
    <w:rsid w:val="00CC32C3"/>
    <w:rsid w:val="00CC375D"/>
    <w:rsid w:val="00CC4272"/>
    <w:rsid w:val="00CC47DA"/>
    <w:rsid w:val="00CC5097"/>
    <w:rsid w:val="00CC5AB1"/>
    <w:rsid w:val="00CC5C0B"/>
    <w:rsid w:val="00CC783D"/>
    <w:rsid w:val="00CC793D"/>
    <w:rsid w:val="00CD04EA"/>
    <w:rsid w:val="00CD069E"/>
    <w:rsid w:val="00CD101B"/>
    <w:rsid w:val="00CD16B5"/>
    <w:rsid w:val="00CD178E"/>
    <w:rsid w:val="00CD1EB9"/>
    <w:rsid w:val="00CD24B0"/>
    <w:rsid w:val="00CD2D30"/>
    <w:rsid w:val="00CD2EF5"/>
    <w:rsid w:val="00CD3342"/>
    <w:rsid w:val="00CD3E0B"/>
    <w:rsid w:val="00CD4065"/>
    <w:rsid w:val="00CD476E"/>
    <w:rsid w:val="00CD4B40"/>
    <w:rsid w:val="00CD4F5C"/>
    <w:rsid w:val="00CD50B7"/>
    <w:rsid w:val="00CD50C1"/>
    <w:rsid w:val="00CD5147"/>
    <w:rsid w:val="00CD58F2"/>
    <w:rsid w:val="00CD635A"/>
    <w:rsid w:val="00CD68AD"/>
    <w:rsid w:val="00CD68F1"/>
    <w:rsid w:val="00CD6A46"/>
    <w:rsid w:val="00CD6A68"/>
    <w:rsid w:val="00CD6B86"/>
    <w:rsid w:val="00CD7D21"/>
    <w:rsid w:val="00CE06CF"/>
    <w:rsid w:val="00CE073F"/>
    <w:rsid w:val="00CE09AA"/>
    <w:rsid w:val="00CE1318"/>
    <w:rsid w:val="00CE1328"/>
    <w:rsid w:val="00CE17A0"/>
    <w:rsid w:val="00CE1D75"/>
    <w:rsid w:val="00CE27F1"/>
    <w:rsid w:val="00CE307E"/>
    <w:rsid w:val="00CE4252"/>
    <w:rsid w:val="00CE46BC"/>
    <w:rsid w:val="00CE498F"/>
    <w:rsid w:val="00CE5CD3"/>
    <w:rsid w:val="00CE5CDD"/>
    <w:rsid w:val="00CE5F85"/>
    <w:rsid w:val="00CE68D3"/>
    <w:rsid w:val="00CE6AF2"/>
    <w:rsid w:val="00CE6EDE"/>
    <w:rsid w:val="00CE7017"/>
    <w:rsid w:val="00CE79E4"/>
    <w:rsid w:val="00CF04C4"/>
    <w:rsid w:val="00CF08FD"/>
    <w:rsid w:val="00CF0B89"/>
    <w:rsid w:val="00CF1457"/>
    <w:rsid w:val="00CF173A"/>
    <w:rsid w:val="00CF1888"/>
    <w:rsid w:val="00CF2971"/>
    <w:rsid w:val="00CF34B8"/>
    <w:rsid w:val="00CF3B0C"/>
    <w:rsid w:val="00CF51CC"/>
    <w:rsid w:val="00CF5E43"/>
    <w:rsid w:val="00CF6218"/>
    <w:rsid w:val="00CF632D"/>
    <w:rsid w:val="00CF6624"/>
    <w:rsid w:val="00CF678F"/>
    <w:rsid w:val="00CF7729"/>
    <w:rsid w:val="00CF7A4A"/>
    <w:rsid w:val="00CF7D4F"/>
    <w:rsid w:val="00CF7DCF"/>
    <w:rsid w:val="00D00B01"/>
    <w:rsid w:val="00D00B3D"/>
    <w:rsid w:val="00D00D8E"/>
    <w:rsid w:val="00D013B3"/>
    <w:rsid w:val="00D0176A"/>
    <w:rsid w:val="00D01D82"/>
    <w:rsid w:val="00D02C65"/>
    <w:rsid w:val="00D02FAD"/>
    <w:rsid w:val="00D030CC"/>
    <w:rsid w:val="00D03127"/>
    <w:rsid w:val="00D03B25"/>
    <w:rsid w:val="00D044B8"/>
    <w:rsid w:val="00D045F3"/>
    <w:rsid w:val="00D04C32"/>
    <w:rsid w:val="00D04CB6"/>
    <w:rsid w:val="00D054AA"/>
    <w:rsid w:val="00D062C6"/>
    <w:rsid w:val="00D06367"/>
    <w:rsid w:val="00D103D0"/>
    <w:rsid w:val="00D10562"/>
    <w:rsid w:val="00D108BE"/>
    <w:rsid w:val="00D10C5D"/>
    <w:rsid w:val="00D1113F"/>
    <w:rsid w:val="00D118D7"/>
    <w:rsid w:val="00D119D9"/>
    <w:rsid w:val="00D11BF3"/>
    <w:rsid w:val="00D11E66"/>
    <w:rsid w:val="00D12104"/>
    <w:rsid w:val="00D1298F"/>
    <w:rsid w:val="00D12A5B"/>
    <w:rsid w:val="00D14101"/>
    <w:rsid w:val="00D14B8D"/>
    <w:rsid w:val="00D15434"/>
    <w:rsid w:val="00D158F5"/>
    <w:rsid w:val="00D15945"/>
    <w:rsid w:val="00D163BD"/>
    <w:rsid w:val="00D16825"/>
    <w:rsid w:val="00D169D6"/>
    <w:rsid w:val="00D16A0F"/>
    <w:rsid w:val="00D16D93"/>
    <w:rsid w:val="00D20074"/>
    <w:rsid w:val="00D209DB"/>
    <w:rsid w:val="00D21DD4"/>
    <w:rsid w:val="00D222A3"/>
    <w:rsid w:val="00D22D47"/>
    <w:rsid w:val="00D23012"/>
    <w:rsid w:val="00D2302A"/>
    <w:rsid w:val="00D23446"/>
    <w:rsid w:val="00D235BF"/>
    <w:rsid w:val="00D23DF1"/>
    <w:rsid w:val="00D24F67"/>
    <w:rsid w:val="00D25093"/>
    <w:rsid w:val="00D25959"/>
    <w:rsid w:val="00D25CF3"/>
    <w:rsid w:val="00D26AB6"/>
    <w:rsid w:val="00D270E8"/>
    <w:rsid w:val="00D2796D"/>
    <w:rsid w:val="00D27D05"/>
    <w:rsid w:val="00D30218"/>
    <w:rsid w:val="00D307C0"/>
    <w:rsid w:val="00D30A61"/>
    <w:rsid w:val="00D30DEE"/>
    <w:rsid w:val="00D30F74"/>
    <w:rsid w:val="00D31100"/>
    <w:rsid w:val="00D311CE"/>
    <w:rsid w:val="00D31721"/>
    <w:rsid w:val="00D31B55"/>
    <w:rsid w:val="00D32F4B"/>
    <w:rsid w:val="00D330FA"/>
    <w:rsid w:val="00D331DB"/>
    <w:rsid w:val="00D334E3"/>
    <w:rsid w:val="00D336ED"/>
    <w:rsid w:val="00D33B90"/>
    <w:rsid w:val="00D33C0B"/>
    <w:rsid w:val="00D3409B"/>
    <w:rsid w:val="00D340E4"/>
    <w:rsid w:val="00D3441B"/>
    <w:rsid w:val="00D348C8"/>
    <w:rsid w:val="00D34C28"/>
    <w:rsid w:val="00D34EAD"/>
    <w:rsid w:val="00D34F55"/>
    <w:rsid w:val="00D35692"/>
    <w:rsid w:val="00D35FD5"/>
    <w:rsid w:val="00D360D8"/>
    <w:rsid w:val="00D36D03"/>
    <w:rsid w:val="00D37C7F"/>
    <w:rsid w:val="00D37EC0"/>
    <w:rsid w:val="00D40507"/>
    <w:rsid w:val="00D407D2"/>
    <w:rsid w:val="00D40CBB"/>
    <w:rsid w:val="00D41241"/>
    <w:rsid w:val="00D42FAD"/>
    <w:rsid w:val="00D431B8"/>
    <w:rsid w:val="00D4328D"/>
    <w:rsid w:val="00D43F9F"/>
    <w:rsid w:val="00D441CC"/>
    <w:rsid w:val="00D44356"/>
    <w:rsid w:val="00D44A61"/>
    <w:rsid w:val="00D44ACA"/>
    <w:rsid w:val="00D4593F"/>
    <w:rsid w:val="00D45DAE"/>
    <w:rsid w:val="00D46513"/>
    <w:rsid w:val="00D46533"/>
    <w:rsid w:val="00D4673D"/>
    <w:rsid w:val="00D469BD"/>
    <w:rsid w:val="00D47235"/>
    <w:rsid w:val="00D47C80"/>
    <w:rsid w:val="00D51830"/>
    <w:rsid w:val="00D5212A"/>
    <w:rsid w:val="00D531AC"/>
    <w:rsid w:val="00D53731"/>
    <w:rsid w:val="00D53A90"/>
    <w:rsid w:val="00D541C1"/>
    <w:rsid w:val="00D54A3C"/>
    <w:rsid w:val="00D55A17"/>
    <w:rsid w:val="00D55B77"/>
    <w:rsid w:val="00D55CDE"/>
    <w:rsid w:val="00D565BB"/>
    <w:rsid w:val="00D56EF4"/>
    <w:rsid w:val="00D57917"/>
    <w:rsid w:val="00D579A1"/>
    <w:rsid w:val="00D60464"/>
    <w:rsid w:val="00D60598"/>
    <w:rsid w:val="00D60AA1"/>
    <w:rsid w:val="00D62960"/>
    <w:rsid w:val="00D63153"/>
    <w:rsid w:val="00D63A55"/>
    <w:rsid w:val="00D63EC9"/>
    <w:rsid w:val="00D63F00"/>
    <w:rsid w:val="00D64504"/>
    <w:rsid w:val="00D65298"/>
    <w:rsid w:val="00D656AC"/>
    <w:rsid w:val="00D65E68"/>
    <w:rsid w:val="00D65F0E"/>
    <w:rsid w:val="00D66552"/>
    <w:rsid w:val="00D66F21"/>
    <w:rsid w:val="00D67C7F"/>
    <w:rsid w:val="00D67FF6"/>
    <w:rsid w:val="00D70172"/>
    <w:rsid w:val="00D7028D"/>
    <w:rsid w:val="00D70B01"/>
    <w:rsid w:val="00D7103C"/>
    <w:rsid w:val="00D71159"/>
    <w:rsid w:val="00D712BB"/>
    <w:rsid w:val="00D71CBC"/>
    <w:rsid w:val="00D71E79"/>
    <w:rsid w:val="00D72AF3"/>
    <w:rsid w:val="00D73281"/>
    <w:rsid w:val="00D7355B"/>
    <w:rsid w:val="00D73FF5"/>
    <w:rsid w:val="00D740A5"/>
    <w:rsid w:val="00D7424F"/>
    <w:rsid w:val="00D74296"/>
    <w:rsid w:val="00D74480"/>
    <w:rsid w:val="00D74E43"/>
    <w:rsid w:val="00D75580"/>
    <w:rsid w:val="00D7564F"/>
    <w:rsid w:val="00D757E0"/>
    <w:rsid w:val="00D762FA"/>
    <w:rsid w:val="00D76D77"/>
    <w:rsid w:val="00D76D88"/>
    <w:rsid w:val="00D76D95"/>
    <w:rsid w:val="00D76DB6"/>
    <w:rsid w:val="00D7711F"/>
    <w:rsid w:val="00D773B7"/>
    <w:rsid w:val="00D77B29"/>
    <w:rsid w:val="00D77D9F"/>
    <w:rsid w:val="00D80053"/>
    <w:rsid w:val="00D800EC"/>
    <w:rsid w:val="00D80350"/>
    <w:rsid w:val="00D8063E"/>
    <w:rsid w:val="00D80717"/>
    <w:rsid w:val="00D80AE2"/>
    <w:rsid w:val="00D814C3"/>
    <w:rsid w:val="00D81B24"/>
    <w:rsid w:val="00D81BA6"/>
    <w:rsid w:val="00D81C19"/>
    <w:rsid w:val="00D82331"/>
    <w:rsid w:val="00D828E7"/>
    <w:rsid w:val="00D82979"/>
    <w:rsid w:val="00D82B75"/>
    <w:rsid w:val="00D83FA9"/>
    <w:rsid w:val="00D84062"/>
    <w:rsid w:val="00D8443E"/>
    <w:rsid w:val="00D848B5"/>
    <w:rsid w:val="00D849FF"/>
    <w:rsid w:val="00D8506B"/>
    <w:rsid w:val="00D8556B"/>
    <w:rsid w:val="00D85654"/>
    <w:rsid w:val="00D85E1F"/>
    <w:rsid w:val="00D86C60"/>
    <w:rsid w:val="00D86DEF"/>
    <w:rsid w:val="00D86F0A"/>
    <w:rsid w:val="00D86F90"/>
    <w:rsid w:val="00D87096"/>
    <w:rsid w:val="00D90BB6"/>
    <w:rsid w:val="00D90CA1"/>
    <w:rsid w:val="00D9178A"/>
    <w:rsid w:val="00D917B3"/>
    <w:rsid w:val="00D91E5C"/>
    <w:rsid w:val="00D92DB6"/>
    <w:rsid w:val="00D92FD8"/>
    <w:rsid w:val="00D93A32"/>
    <w:rsid w:val="00D93DD6"/>
    <w:rsid w:val="00D94018"/>
    <w:rsid w:val="00D9484C"/>
    <w:rsid w:val="00D94904"/>
    <w:rsid w:val="00D9496F"/>
    <w:rsid w:val="00D94B98"/>
    <w:rsid w:val="00D94C43"/>
    <w:rsid w:val="00D94F0D"/>
    <w:rsid w:val="00D95553"/>
    <w:rsid w:val="00D9596C"/>
    <w:rsid w:val="00D95A79"/>
    <w:rsid w:val="00D96318"/>
    <w:rsid w:val="00D96871"/>
    <w:rsid w:val="00D96E38"/>
    <w:rsid w:val="00D9788F"/>
    <w:rsid w:val="00D97EFE"/>
    <w:rsid w:val="00DA003E"/>
    <w:rsid w:val="00DA01CB"/>
    <w:rsid w:val="00DA027D"/>
    <w:rsid w:val="00DA03B5"/>
    <w:rsid w:val="00DA0FC9"/>
    <w:rsid w:val="00DA1882"/>
    <w:rsid w:val="00DA18FF"/>
    <w:rsid w:val="00DA1B8B"/>
    <w:rsid w:val="00DA2346"/>
    <w:rsid w:val="00DA249C"/>
    <w:rsid w:val="00DA33C4"/>
    <w:rsid w:val="00DA360D"/>
    <w:rsid w:val="00DA3B32"/>
    <w:rsid w:val="00DA3D10"/>
    <w:rsid w:val="00DA580A"/>
    <w:rsid w:val="00DA5B62"/>
    <w:rsid w:val="00DA5B8A"/>
    <w:rsid w:val="00DA649A"/>
    <w:rsid w:val="00DA661E"/>
    <w:rsid w:val="00DA6D6C"/>
    <w:rsid w:val="00DA6DBC"/>
    <w:rsid w:val="00DA6F8D"/>
    <w:rsid w:val="00DA70C7"/>
    <w:rsid w:val="00DA7C24"/>
    <w:rsid w:val="00DB07AD"/>
    <w:rsid w:val="00DB11B3"/>
    <w:rsid w:val="00DB15BA"/>
    <w:rsid w:val="00DB1FB8"/>
    <w:rsid w:val="00DB1FF3"/>
    <w:rsid w:val="00DB29D1"/>
    <w:rsid w:val="00DB2B91"/>
    <w:rsid w:val="00DB2C6E"/>
    <w:rsid w:val="00DB31ED"/>
    <w:rsid w:val="00DB3200"/>
    <w:rsid w:val="00DB320E"/>
    <w:rsid w:val="00DB394B"/>
    <w:rsid w:val="00DB4423"/>
    <w:rsid w:val="00DB4D29"/>
    <w:rsid w:val="00DB5370"/>
    <w:rsid w:val="00DB5413"/>
    <w:rsid w:val="00DB5AED"/>
    <w:rsid w:val="00DB5BB5"/>
    <w:rsid w:val="00DB5F7E"/>
    <w:rsid w:val="00DB5FCA"/>
    <w:rsid w:val="00DB6860"/>
    <w:rsid w:val="00DB7319"/>
    <w:rsid w:val="00DB7890"/>
    <w:rsid w:val="00DB7F93"/>
    <w:rsid w:val="00DC0020"/>
    <w:rsid w:val="00DC0A48"/>
    <w:rsid w:val="00DC0AE7"/>
    <w:rsid w:val="00DC0B39"/>
    <w:rsid w:val="00DC0B3E"/>
    <w:rsid w:val="00DC1083"/>
    <w:rsid w:val="00DC1115"/>
    <w:rsid w:val="00DC1374"/>
    <w:rsid w:val="00DC1A0B"/>
    <w:rsid w:val="00DC2276"/>
    <w:rsid w:val="00DC2304"/>
    <w:rsid w:val="00DC2431"/>
    <w:rsid w:val="00DC27EE"/>
    <w:rsid w:val="00DC3224"/>
    <w:rsid w:val="00DC326F"/>
    <w:rsid w:val="00DC3FBB"/>
    <w:rsid w:val="00DC45D0"/>
    <w:rsid w:val="00DC4D7E"/>
    <w:rsid w:val="00DC51B8"/>
    <w:rsid w:val="00DC534E"/>
    <w:rsid w:val="00DC612A"/>
    <w:rsid w:val="00DC6D52"/>
    <w:rsid w:val="00DC79BE"/>
    <w:rsid w:val="00DC7ADD"/>
    <w:rsid w:val="00DC7BCC"/>
    <w:rsid w:val="00DD0D0E"/>
    <w:rsid w:val="00DD148B"/>
    <w:rsid w:val="00DD1708"/>
    <w:rsid w:val="00DD33FF"/>
    <w:rsid w:val="00DD3556"/>
    <w:rsid w:val="00DD38F6"/>
    <w:rsid w:val="00DD415B"/>
    <w:rsid w:val="00DD44C6"/>
    <w:rsid w:val="00DD4A9F"/>
    <w:rsid w:val="00DD4DAA"/>
    <w:rsid w:val="00DD519C"/>
    <w:rsid w:val="00DD5521"/>
    <w:rsid w:val="00DD5658"/>
    <w:rsid w:val="00DD5927"/>
    <w:rsid w:val="00DD5C77"/>
    <w:rsid w:val="00DD5D35"/>
    <w:rsid w:val="00DD6054"/>
    <w:rsid w:val="00DD6E72"/>
    <w:rsid w:val="00DD6F1E"/>
    <w:rsid w:val="00DD726C"/>
    <w:rsid w:val="00DD77E5"/>
    <w:rsid w:val="00DE0098"/>
    <w:rsid w:val="00DE01DA"/>
    <w:rsid w:val="00DE0E55"/>
    <w:rsid w:val="00DE0EF6"/>
    <w:rsid w:val="00DE10E6"/>
    <w:rsid w:val="00DE1F47"/>
    <w:rsid w:val="00DE2683"/>
    <w:rsid w:val="00DE34D7"/>
    <w:rsid w:val="00DE3D90"/>
    <w:rsid w:val="00DE3DCB"/>
    <w:rsid w:val="00DE4041"/>
    <w:rsid w:val="00DE45BB"/>
    <w:rsid w:val="00DE4800"/>
    <w:rsid w:val="00DE536A"/>
    <w:rsid w:val="00DE5CDE"/>
    <w:rsid w:val="00DE6190"/>
    <w:rsid w:val="00DE67DC"/>
    <w:rsid w:val="00DE70B5"/>
    <w:rsid w:val="00DE75CD"/>
    <w:rsid w:val="00DE7BA1"/>
    <w:rsid w:val="00DF04D1"/>
    <w:rsid w:val="00DF0F8F"/>
    <w:rsid w:val="00DF1131"/>
    <w:rsid w:val="00DF1872"/>
    <w:rsid w:val="00DF1BDA"/>
    <w:rsid w:val="00DF1C76"/>
    <w:rsid w:val="00DF2238"/>
    <w:rsid w:val="00DF2559"/>
    <w:rsid w:val="00DF289E"/>
    <w:rsid w:val="00DF2C26"/>
    <w:rsid w:val="00DF3BB8"/>
    <w:rsid w:val="00DF495A"/>
    <w:rsid w:val="00DF4BDD"/>
    <w:rsid w:val="00DF4D58"/>
    <w:rsid w:val="00DF5094"/>
    <w:rsid w:val="00DF5732"/>
    <w:rsid w:val="00DF62D1"/>
    <w:rsid w:val="00DF78D1"/>
    <w:rsid w:val="00DF7B40"/>
    <w:rsid w:val="00E00E01"/>
    <w:rsid w:val="00E01058"/>
    <w:rsid w:val="00E0144D"/>
    <w:rsid w:val="00E01454"/>
    <w:rsid w:val="00E01A9B"/>
    <w:rsid w:val="00E01C73"/>
    <w:rsid w:val="00E02125"/>
    <w:rsid w:val="00E03198"/>
    <w:rsid w:val="00E03882"/>
    <w:rsid w:val="00E03E0A"/>
    <w:rsid w:val="00E052AC"/>
    <w:rsid w:val="00E05800"/>
    <w:rsid w:val="00E06F7A"/>
    <w:rsid w:val="00E07DC2"/>
    <w:rsid w:val="00E1072D"/>
    <w:rsid w:val="00E10995"/>
    <w:rsid w:val="00E11289"/>
    <w:rsid w:val="00E11395"/>
    <w:rsid w:val="00E11797"/>
    <w:rsid w:val="00E11F65"/>
    <w:rsid w:val="00E12C47"/>
    <w:rsid w:val="00E13037"/>
    <w:rsid w:val="00E13136"/>
    <w:rsid w:val="00E13599"/>
    <w:rsid w:val="00E13725"/>
    <w:rsid w:val="00E13E43"/>
    <w:rsid w:val="00E14651"/>
    <w:rsid w:val="00E15548"/>
    <w:rsid w:val="00E15594"/>
    <w:rsid w:val="00E15627"/>
    <w:rsid w:val="00E15889"/>
    <w:rsid w:val="00E170DD"/>
    <w:rsid w:val="00E17E60"/>
    <w:rsid w:val="00E20305"/>
    <w:rsid w:val="00E2081B"/>
    <w:rsid w:val="00E21423"/>
    <w:rsid w:val="00E21A7B"/>
    <w:rsid w:val="00E222A9"/>
    <w:rsid w:val="00E2243F"/>
    <w:rsid w:val="00E22A8D"/>
    <w:rsid w:val="00E23396"/>
    <w:rsid w:val="00E23B3B"/>
    <w:rsid w:val="00E2405C"/>
    <w:rsid w:val="00E2521F"/>
    <w:rsid w:val="00E256A0"/>
    <w:rsid w:val="00E25E27"/>
    <w:rsid w:val="00E26008"/>
    <w:rsid w:val="00E2663F"/>
    <w:rsid w:val="00E26969"/>
    <w:rsid w:val="00E27902"/>
    <w:rsid w:val="00E30384"/>
    <w:rsid w:val="00E320D3"/>
    <w:rsid w:val="00E3231E"/>
    <w:rsid w:val="00E33278"/>
    <w:rsid w:val="00E333D3"/>
    <w:rsid w:val="00E333F7"/>
    <w:rsid w:val="00E334F6"/>
    <w:rsid w:val="00E34374"/>
    <w:rsid w:val="00E34954"/>
    <w:rsid w:val="00E34BDA"/>
    <w:rsid w:val="00E351DD"/>
    <w:rsid w:val="00E354DF"/>
    <w:rsid w:val="00E35B9F"/>
    <w:rsid w:val="00E35CC0"/>
    <w:rsid w:val="00E360C2"/>
    <w:rsid w:val="00E360F0"/>
    <w:rsid w:val="00E362FC"/>
    <w:rsid w:val="00E36904"/>
    <w:rsid w:val="00E369E2"/>
    <w:rsid w:val="00E36E17"/>
    <w:rsid w:val="00E379F3"/>
    <w:rsid w:val="00E40378"/>
    <w:rsid w:val="00E4089E"/>
    <w:rsid w:val="00E40ED8"/>
    <w:rsid w:val="00E40F1C"/>
    <w:rsid w:val="00E410B2"/>
    <w:rsid w:val="00E41A3B"/>
    <w:rsid w:val="00E4200B"/>
    <w:rsid w:val="00E423E8"/>
    <w:rsid w:val="00E42C32"/>
    <w:rsid w:val="00E433BE"/>
    <w:rsid w:val="00E43550"/>
    <w:rsid w:val="00E45200"/>
    <w:rsid w:val="00E45292"/>
    <w:rsid w:val="00E45931"/>
    <w:rsid w:val="00E45D32"/>
    <w:rsid w:val="00E45FA2"/>
    <w:rsid w:val="00E46346"/>
    <w:rsid w:val="00E4677C"/>
    <w:rsid w:val="00E4679C"/>
    <w:rsid w:val="00E46D01"/>
    <w:rsid w:val="00E47869"/>
    <w:rsid w:val="00E47F2F"/>
    <w:rsid w:val="00E5083B"/>
    <w:rsid w:val="00E508EA"/>
    <w:rsid w:val="00E50BC6"/>
    <w:rsid w:val="00E50FC9"/>
    <w:rsid w:val="00E51931"/>
    <w:rsid w:val="00E51BAB"/>
    <w:rsid w:val="00E51DA7"/>
    <w:rsid w:val="00E5227E"/>
    <w:rsid w:val="00E52CB9"/>
    <w:rsid w:val="00E5349C"/>
    <w:rsid w:val="00E5468F"/>
    <w:rsid w:val="00E547D7"/>
    <w:rsid w:val="00E55317"/>
    <w:rsid w:val="00E55815"/>
    <w:rsid w:val="00E55BEA"/>
    <w:rsid w:val="00E56306"/>
    <w:rsid w:val="00E56432"/>
    <w:rsid w:val="00E565DF"/>
    <w:rsid w:val="00E567F2"/>
    <w:rsid w:val="00E56E25"/>
    <w:rsid w:val="00E5704F"/>
    <w:rsid w:val="00E57174"/>
    <w:rsid w:val="00E571CD"/>
    <w:rsid w:val="00E575FB"/>
    <w:rsid w:val="00E5789C"/>
    <w:rsid w:val="00E57AEA"/>
    <w:rsid w:val="00E60756"/>
    <w:rsid w:val="00E60BCC"/>
    <w:rsid w:val="00E60E2F"/>
    <w:rsid w:val="00E61916"/>
    <w:rsid w:val="00E61971"/>
    <w:rsid w:val="00E61A37"/>
    <w:rsid w:val="00E626CC"/>
    <w:rsid w:val="00E63147"/>
    <w:rsid w:val="00E639BA"/>
    <w:rsid w:val="00E640A8"/>
    <w:rsid w:val="00E64263"/>
    <w:rsid w:val="00E6541D"/>
    <w:rsid w:val="00E66382"/>
    <w:rsid w:val="00E66B7F"/>
    <w:rsid w:val="00E67562"/>
    <w:rsid w:val="00E7013D"/>
    <w:rsid w:val="00E70A82"/>
    <w:rsid w:val="00E70EF5"/>
    <w:rsid w:val="00E7110D"/>
    <w:rsid w:val="00E717F9"/>
    <w:rsid w:val="00E719AD"/>
    <w:rsid w:val="00E71C19"/>
    <w:rsid w:val="00E71F90"/>
    <w:rsid w:val="00E729FF"/>
    <w:rsid w:val="00E73138"/>
    <w:rsid w:val="00E73F94"/>
    <w:rsid w:val="00E7476D"/>
    <w:rsid w:val="00E75E64"/>
    <w:rsid w:val="00E762E6"/>
    <w:rsid w:val="00E76B73"/>
    <w:rsid w:val="00E76FC2"/>
    <w:rsid w:val="00E77649"/>
    <w:rsid w:val="00E777AB"/>
    <w:rsid w:val="00E77991"/>
    <w:rsid w:val="00E8077C"/>
    <w:rsid w:val="00E80CE9"/>
    <w:rsid w:val="00E80F8C"/>
    <w:rsid w:val="00E816B8"/>
    <w:rsid w:val="00E81783"/>
    <w:rsid w:val="00E817AC"/>
    <w:rsid w:val="00E81FBD"/>
    <w:rsid w:val="00E824D5"/>
    <w:rsid w:val="00E83345"/>
    <w:rsid w:val="00E8351D"/>
    <w:rsid w:val="00E837FA"/>
    <w:rsid w:val="00E838F6"/>
    <w:rsid w:val="00E83DD8"/>
    <w:rsid w:val="00E83FA8"/>
    <w:rsid w:val="00E84326"/>
    <w:rsid w:val="00E8484E"/>
    <w:rsid w:val="00E84D55"/>
    <w:rsid w:val="00E84F3E"/>
    <w:rsid w:val="00E84F3F"/>
    <w:rsid w:val="00E868A0"/>
    <w:rsid w:val="00E87108"/>
    <w:rsid w:val="00E87218"/>
    <w:rsid w:val="00E87288"/>
    <w:rsid w:val="00E8743F"/>
    <w:rsid w:val="00E87851"/>
    <w:rsid w:val="00E87DB0"/>
    <w:rsid w:val="00E90222"/>
    <w:rsid w:val="00E90249"/>
    <w:rsid w:val="00E90454"/>
    <w:rsid w:val="00E91064"/>
    <w:rsid w:val="00E91293"/>
    <w:rsid w:val="00E91908"/>
    <w:rsid w:val="00E920B2"/>
    <w:rsid w:val="00E92856"/>
    <w:rsid w:val="00E929E3"/>
    <w:rsid w:val="00E92B91"/>
    <w:rsid w:val="00E9316E"/>
    <w:rsid w:val="00E934DE"/>
    <w:rsid w:val="00E9351E"/>
    <w:rsid w:val="00E93EF9"/>
    <w:rsid w:val="00E95097"/>
    <w:rsid w:val="00E9514C"/>
    <w:rsid w:val="00E95524"/>
    <w:rsid w:val="00E95D63"/>
    <w:rsid w:val="00E9646D"/>
    <w:rsid w:val="00E967C8"/>
    <w:rsid w:val="00E96CB3"/>
    <w:rsid w:val="00E96ED9"/>
    <w:rsid w:val="00E97D92"/>
    <w:rsid w:val="00E97E6D"/>
    <w:rsid w:val="00EA0048"/>
    <w:rsid w:val="00EA0A1D"/>
    <w:rsid w:val="00EA100D"/>
    <w:rsid w:val="00EA11F5"/>
    <w:rsid w:val="00EA1698"/>
    <w:rsid w:val="00EA1DD7"/>
    <w:rsid w:val="00EA347D"/>
    <w:rsid w:val="00EA3C55"/>
    <w:rsid w:val="00EA3E4F"/>
    <w:rsid w:val="00EA43CF"/>
    <w:rsid w:val="00EA50F6"/>
    <w:rsid w:val="00EA5B32"/>
    <w:rsid w:val="00EA5F1D"/>
    <w:rsid w:val="00EA65F5"/>
    <w:rsid w:val="00EA66CD"/>
    <w:rsid w:val="00EA67CA"/>
    <w:rsid w:val="00EA6BE8"/>
    <w:rsid w:val="00EA70CC"/>
    <w:rsid w:val="00EA71ED"/>
    <w:rsid w:val="00EA7856"/>
    <w:rsid w:val="00EA793E"/>
    <w:rsid w:val="00EA7C3A"/>
    <w:rsid w:val="00EB0F41"/>
    <w:rsid w:val="00EB12DF"/>
    <w:rsid w:val="00EB204F"/>
    <w:rsid w:val="00EB2061"/>
    <w:rsid w:val="00EB263A"/>
    <w:rsid w:val="00EB2A82"/>
    <w:rsid w:val="00EB35D8"/>
    <w:rsid w:val="00EB403E"/>
    <w:rsid w:val="00EB42AB"/>
    <w:rsid w:val="00EB4388"/>
    <w:rsid w:val="00EB4BC7"/>
    <w:rsid w:val="00EB5D8B"/>
    <w:rsid w:val="00EB5E52"/>
    <w:rsid w:val="00EB61D2"/>
    <w:rsid w:val="00EB6282"/>
    <w:rsid w:val="00EB699A"/>
    <w:rsid w:val="00EB6A64"/>
    <w:rsid w:val="00EB6DB5"/>
    <w:rsid w:val="00EC0088"/>
    <w:rsid w:val="00EC174C"/>
    <w:rsid w:val="00EC2637"/>
    <w:rsid w:val="00EC447A"/>
    <w:rsid w:val="00EC46B4"/>
    <w:rsid w:val="00EC493D"/>
    <w:rsid w:val="00EC5027"/>
    <w:rsid w:val="00EC5C9C"/>
    <w:rsid w:val="00EC6587"/>
    <w:rsid w:val="00EC6614"/>
    <w:rsid w:val="00EC6B82"/>
    <w:rsid w:val="00EC70E6"/>
    <w:rsid w:val="00EC73E1"/>
    <w:rsid w:val="00EC7799"/>
    <w:rsid w:val="00EC7864"/>
    <w:rsid w:val="00EC7C21"/>
    <w:rsid w:val="00EC7D22"/>
    <w:rsid w:val="00ED0617"/>
    <w:rsid w:val="00ED06D1"/>
    <w:rsid w:val="00ED0C08"/>
    <w:rsid w:val="00ED0E12"/>
    <w:rsid w:val="00ED0F09"/>
    <w:rsid w:val="00ED11D0"/>
    <w:rsid w:val="00ED13AF"/>
    <w:rsid w:val="00ED2074"/>
    <w:rsid w:val="00ED2714"/>
    <w:rsid w:val="00ED28CC"/>
    <w:rsid w:val="00ED2CEA"/>
    <w:rsid w:val="00ED2D09"/>
    <w:rsid w:val="00ED33E1"/>
    <w:rsid w:val="00ED38C5"/>
    <w:rsid w:val="00ED38C9"/>
    <w:rsid w:val="00ED45C2"/>
    <w:rsid w:val="00ED522F"/>
    <w:rsid w:val="00ED5479"/>
    <w:rsid w:val="00ED61D9"/>
    <w:rsid w:val="00ED669A"/>
    <w:rsid w:val="00ED6EFC"/>
    <w:rsid w:val="00ED6FA9"/>
    <w:rsid w:val="00ED720D"/>
    <w:rsid w:val="00ED72AB"/>
    <w:rsid w:val="00ED75C1"/>
    <w:rsid w:val="00ED7A16"/>
    <w:rsid w:val="00EE007E"/>
    <w:rsid w:val="00EE0567"/>
    <w:rsid w:val="00EE0992"/>
    <w:rsid w:val="00EE1250"/>
    <w:rsid w:val="00EE212D"/>
    <w:rsid w:val="00EE2768"/>
    <w:rsid w:val="00EE2920"/>
    <w:rsid w:val="00EE2D74"/>
    <w:rsid w:val="00EE2E64"/>
    <w:rsid w:val="00EE2EF6"/>
    <w:rsid w:val="00EE34BD"/>
    <w:rsid w:val="00EE3F7F"/>
    <w:rsid w:val="00EE405D"/>
    <w:rsid w:val="00EE4589"/>
    <w:rsid w:val="00EE4B14"/>
    <w:rsid w:val="00EE5D91"/>
    <w:rsid w:val="00EF18EA"/>
    <w:rsid w:val="00EF2372"/>
    <w:rsid w:val="00EF2B14"/>
    <w:rsid w:val="00EF30FA"/>
    <w:rsid w:val="00EF42D7"/>
    <w:rsid w:val="00EF4DBF"/>
    <w:rsid w:val="00EF529F"/>
    <w:rsid w:val="00EF5891"/>
    <w:rsid w:val="00EF7040"/>
    <w:rsid w:val="00EF7047"/>
    <w:rsid w:val="00EF71CA"/>
    <w:rsid w:val="00EF77A7"/>
    <w:rsid w:val="00F01310"/>
    <w:rsid w:val="00F019A1"/>
    <w:rsid w:val="00F0201F"/>
    <w:rsid w:val="00F02235"/>
    <w:rsid w:val="00F026B1"/>
    <w:rsid w:val="00F031AF"/>
    <w:rsid w:val="00F03D48"/>
    <w:rsid w:val="00F03F16"/>
    <w:rsid w:val="00F04644"/>
    <w:rsid w:val="00F0469A"/>
    <w:rsid w:val="00F046EA"/>
    <w:rsid w:val="00F04827"/>
    <w:rsid w:val="00F04E9E"/>
    <w:rsid w:val="00F04EFA"/>
    <w:rsid w:val="00F05069"/>
    <w:rsid w:val="00F0591F"/>
    <w:rsid w:val="00F05BD8"/>
    <w:rsid w:val="00F06331"/>
    <w:rsid w:val="00F06724"/>
    <w:rsid w:val="00F0683D"/>
    <w:rsid w:val="00F07205"/>
    <w:rsid w:val="00F0756D"/>
    <w:rsid w:val="00F078F8"/>
    <w:rsid w:val="00F07D5B"/>
    <w:rsid w:val="00F106CA"/>
    <w:rsid w:val="00F112E9"/>
    <w:rsid w:val="00F123A7"/>
    <w:rsid w:val="00F1291A"/>
    <w:rsid w:val="00F12B93"/>
    <w:rsid w:val="00F13342"/>
    <w:rsid w:val="00F13666"/>
    <w:rsid w:val="00F136BF"/>
    <w:rsid w:val="00F139C2"/>
    <w:rsid w:val="00F139CC"/>
    <w:rsid w:val="00F13E6B"/>
    <w:rsid w:val="00F13FB4"/>
    <w:rsid w:val="00F140F2"/>
    <w:rsid w:val="00F1510B"/>
    <w:rsid w:val="00F15954"/>
    <w:rsid w:val="00F15DA0"/>
    <w:rsid w:val="00F162AE"/>
    <w:rsid w:val="00F17549"/>
    <w:rsid w:val="00F1770A"/>
    <w:rsid w:val="00F17D51"/>
    <w:rsid w:val="00F2052C"/>
    <w:rsid w:val="00F2062E"/>
    <w:rsid w:val="00F20FF4"/>
    <w:rsid w:val="00F2103C"/>
    <w:rsid w:val="00F21EEA"/>
    <w:rsid w:val="00F22384"/>
    <w:rsid w:val="00F22F7F"/>
    <w:rsid w:val="00F23511"/>
    <w:rsid w:val="00F23B44"/>
    <w:rsid w:val="00F23C64"/>
    <w:rsid w:val="00F23EAF"/>
    <w:rsid w:val="00F259A7"/>
    <w:rsid w:val="00F260A8"/>
    <w:rsid w:val="00F2657D"/>
    <w:rsid w:val="00F26E98"/>
    <w:rsid w:val="00F27216"/>
    <w:rsid w:val="00F27B6C"/>
    <w:rsid w:val="00F306DC"/>
    <w:rsid w:val="00F30FC4"/>
    <w:rsid w:val="00F31271"/>
    <w:rsid w:val="00F312C3"/>
    <w:rsid w:val="00F31680"/>
    <w:rsid w:val="00F316D5"/>
    <w:rsid w:val="00F31FC6"/>
    <w:rsid w:val="00F3260D"/>
    <w:rsid w:val="00F32AEA"/>
    <w:rsid w:val="00F32C14"/>
    <w:rsid w:val="00F32CA1"/>
    <w:rsid w:val="00F332C2"/>
    <w:rsid w:val="00F3333F"/>
    <w:rsid w:val="00F334B1"/>
    <w:rsid w:val="00F33899"/>
    <w:rsid w:val="00F33B60"/>
    <w:rsid w:val="00F33FFD"/>
    <w:rsid w:val="00F348C7"/>
    <w:rsid w:val="00F35A65"/>
    <w:rsid w:val="00F35C90"/>
    <w:rsid w:val="00F36252"/>
    <w:rsid w:val="00F36535"/>
    <w:rsid w:val="00F36559"/>
    <w:rsid w:val="00F37716"/>
    <w:rsid w:val="00F3780F"/>
    <w:rsid w:val="00F37C7E"/>
    <w:rsid w:val="00F4086C"/>
    <w:rsid w:val="00F4117E"/>
    <w:rsid w:val="00F42337"/>
    <w:rsid w:val="00F424BF"/>
    <w:rsid w:val="00F42C69"/>
    <w:rsid w:val="00F431B6"/>
    <w:rsid w:val="00F435E0"/>
    <w:rsid w:val="00F43D49"/>
    <w:rsid w:val="00F4412D"/>
    <w:rsid w:val="00F44535"/>
    <w:rsid w:val="00F4497F"/>
    <w:rsid w:val="00F44DE6"/>
    <w:rsid w:val="00F45083"/>
    <w:rsid w:val="00F46064"/>
    <w:rsid w:val="00F4677D"/>
    <w:rsid w:val="00F4751F"/>
    <w:rsid w:val="00F4778E"/>
    <w:rsid w:val="00F47AAC"/>
    <w:rsid w:val="00F47BB4"/>
    <w:rsid w:val="00F47BFA"/>
    <w:rsid w:val="00F509E7"/>
    <w:rsid w:val="00F5108A"/>
    <w:rsid w:val="00F51E45"/>
    <w:rsid w:val="00F52983"/>
    <w:rsid w:val="00F533C6"/>
    <w:rsid w:val="00F536D3"/>
    <w:rsid w:val="00F53BF6"/>
    <w:rsid w:val="00F53F98"/>
    <w:rsid w:val="00F543A6"/>
    <w:rsid w:val="00F547FE"/>
    <w:rsid w:val="00F55990"/>
    <w:rsid w:val="00F55F1A"/>
    <w:rsid w:val="00F56346"/>
    <w:rsid w:val="00F56432"/>
    <w:rsid w:val="00F56802"/>
    <w:rsid w:val="00F56965"/>
    <w:rsid w:val="00F56ED2"/>
    <w:rsid w:val="00F576E8"/>
    <w:rsid w:val="00F57A7A"/>
    <w:rsid w:val="00F57AAD"/>
    <w:rsid w:val="00F57BF1"/>
    <w:rsid w:val="00F60AB8"/>
    <w:rsid w:val="00F60DC7"/>
    <w:rsid w:val="00F616AD"/>
    <w:rsid w:val="00F61F86"/>
    <w:rsid w:val="00F62743"/>
    <w:rsid w:val="00F63278"/>
    <w:rsid w:val="00F63874"/>
    <w:rsid w:val="00F639A6"/>
    <w:rsid w:val="00F63B4F"/>
    <w:rsid w:val="00F64367"/>
    <w:rsid w:val="00F646FE"/>
    <w:rsid w:val="00F64942"/>
    <w:rsid w:val="00F64E7E"/>
    <w:rsid w:val="00F65502"/>
    <w:rsid w:val="00F65879"/>
    <w:rsid w:val="00F65F6F"/>
    <w:rsid w:val="00F65FF9"/>
    <w:rsid w:val="00F66065"/>
    <w:rsid w:val="00F660CE"/>
    <w:rsid w:val="00F66CA8"/>
    <w:rsid w:val="00F673F3"/>
    <w:rsid w:val="00F70093"/>
    <w:rsid w:val="00F7014E"/>
    <w:rsid w:val="00F70568"/>
    <w:rsid w:val="00F71DD9"/>
    <w:rsid w:val="00F723AC"/>
    <w:rsid w:val="00F72696"/>
    <w:rsid w:val="00F7274A"/>
    <w:rsid w:val="00F72B0B"/>
    <w:rsid w:val="00F7311E"/>
    <w:rsid w:val="00F7318F"/>
    <w:rsid w:val="00F73527"/>
    <w:rsid w:val="00F7442E"/>
    <w:rsid w:val="00F74923"/>
    <w:rsid w:val="00F75BAE"/>
    <w:rsid w:val="00F75DDD"/>
    <w:rsid w:val="00F7668D"/>
    <w:rsid w:val="00F76810"/>
    <w:rsid w:val="00F76C15"/>
    <w:rsid w:val="00F7763E"/>
    <w:rsid w:val="00F7772D"/>
    <w:rsid w:val="00F778DF"/>
    <w:rsid w:val="00F77939"/>
    <w:rsid w:val="00F77C0B"/>
    <w:rsid w:val="00F80065"/>
    <w:rsid w:val="00F80907"/>
    <w:rsid w:val="00F80DF3"/>
    <w:rsid w:val="00F80FD4"/>
    <w:rsid w:val="00F8139A"/>
    <w:rsid w:val="00F824F5"/>
    <w:rsid w:val="00F82902"/>
    <w:rsid w:val="00F82D75"/>
    <w:rsid w:val="00F83767"/>
    <w:rsid w:val="00F83FCF"/>
    <w:rsid w:val="00F8457E"/>
    <w:rsid w:val="00F850CD"/>
    <w:rsid w:val="00F86D13"/>
    <w:rsid w:val="00F8711D"/>
    <w:rsid w:val="00F87536"/>
    <w:rsid w:val="00F87949"/>
    <w:rsid w:val="00F87B8B"/>
    <w:rsid w:val="00F908B6"/>
    <w:rsid w:val="00F909F0"/>
    <w:rsid w:val="00F90D21"/>
    <w:rsid w:val="00F90FF4"/>
    <w:rsid w:val="00F914E0"/>
    <w:rsid w:val="00F921C5"/>
    <w:rsid w:val="00F92AF5"/>
    <w:rsid w:val="00F9332F"/>
    <w:rsid w:val="00F9348E"/>
    <w:rsid w:val="00F950F9"/>
    <w:rsid w:val="00F957FD"/>
    <w:rsid w:val="00F95BF5"/>
    <w:rsid w:val="00F9756A"/>
    <w:rsid w:val="00F9764F"/>
    <w:rsid w:val="00F97BF4"/>
    <w:rsid w:val="00FA0B64"/>
    <w:rsid w:val="00FA18FF"/>
    <w:rsid w:val="00FA1ADE"/>
    <w:rsid w:val="00FA218B"/>
    <w:rsid w:val="00FA22B5"/>
    <w:rsid w:val="00FA2618"/>
    <w:rsid w:val="00FA26EC"/>
    <w:rsid w:val="00FA281F"/>
    <w:rsid w:val="00FA31DF"/>
    <w:rsid w:val="00FA3616"/>
    <w:rsid w:val="00FA4510"/>
    <w:rsid w:val="00FA4621"/>
    <w:rsid w:val="00FA56E5"/>
    <w:rsid w:val="00FA6462"/>
    <w:rsid w:val="00FA6EB2"/>
    <w:rsid w:val="00FA7962"/>
    <w:rsid w:val="00FB003D"/>
    <w:rsid w:val="00FB0054"/>
    <w:rsid w:val="00FB0D20"/>
    <w:rsid w:val="00FB11B1"/>
    <w:rsid w:val="00FB1A76"/>
    <w:rsid w:val="00FB1C90"/>
    <w:rsid w:val="00FB1D3D"/>
    <w:rsid w:val="00FB1E4A"/>
    <w:rsid w:val="00FB2159"/>
    <w:rsid w:val="00FB2610"/>
    <w:rsid w:val="00FB2A66"/>
    <w:rsid w:val="00FB2B7F"/>
    <w:rsid w:val="00FB3E11"/>
    <w:rsid w:val="00FB4179"/>
    <w:rsid w:val="00FB4C70"/>
    <w:rsid w:val="00FB591E"/>
    <w:rsid w:val="00FB645C"/>
    <w:rsid w:val="00FB6575"/>
    <w:rsid w:val="00FB701A"/>
    <w:rsid w:val="00FB771C"/>
    <w:rsid w:val="00FB7B10"/>
    <w:rsid w:val="00FC0273"/>
    <w:rsid w:val="00FC07EA"/>
    <w:rsid w:val="00FC097B"/>
    <w:rsid w:val="00FC0D10"/>
    <w:rsid w:val="00FC1854"/>
    <w:rsid w:val="00FC1D99"/>
    <w:rsid w:val="00FC39B5"/>
    <w:rsid w:val="00FC3D53"/>
    <w:rsid w:val="00FC3F1E"/>
    <w:rsid w:val="00FC4A0A"/>
    <w:rsid w:val="00FC4D4C"/>
    <w:rsid w:val="00FC532A"/>
    <w:rsid w:val="00FC626A"/>
    <w:rsid w:val="00FC6860"/>
    <w:rsid w:val="00FC6BF6"/>
    <w:rsid w:val="00FD0025"/>
    <w:rsid w:val="00FD01E7"/>
    <w:rsid w:val="00FD0B3A"/>
    <w:rsid w:val="00FD19CC"/>
    <w:rsid w:val="00FD2575"/>
    <w:rsid w:val="00FD26BB"/>
    <w:rsid w:val="00FD332E"/>
    <w:rsid w:val="00FD428F"/>
    <w:rsid w:val="00FD4F8C"/>
    <w:rsid w:val="00FD5462"/>
    <w:rsid w:val="00FD57A5"/>
    <w:rsid w:val="00FD60CE"/>
    <w:rsid w:val="00FD627A"/>
    <w:rsid w:val="00FD7271"/>
    <w:rsid w:val="00FE01EB"/>
    <w:rsid w:val="00FE043B"/>
    <w:rsid w:val="00FE0AA9"/>
    <w:rsid w:val="00FE13E7"/>
    <w:rsid w:val="00FE1841"/>
    <w:rsid w:val="00FE22A1"/>
    <w:rsid w:val="00FE346E"/>
    <w:rsid w:val="00FE539D"/>
    <w:rsid w:val="00FE5B8C"/>
    <w:rsid w:val="00FE5D02"/>
    <w:rsid w:val="00FE6BF0"/>
    <w:rsid w:val="00FE755E"/>
    <w:rsid w:val="00FF003F"/>
    <w:rsid w:val="00FF0AE0"/>
    <w:rsid w:val="00FF1520"/>
    <w:rsid w:val="00FF2518"/>
    <w:rsid w:val="00FF2F86"/>
    <w:rsid w:val="00FF3975"/>
    <w:rsid w:val="00FF3A79"/>
    <w:rsid w:val="00FF429C"/>
    <w:rsid w:val="00FF4550"/>
    <w:rsid w:val="00FF4872"/>
    <w:rsid w:val="00FF4E4F"/>
    <w:rsid w:val="00FF5EEA"/>
    <w:rsid w:val="00FF6045"/>
    <w:rsid w:val="00FF6797"/>
    <w:rsid w:val="00FF69F3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2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yphenate">
    <w:name w:val="hyphenate"/>
    <w:basedOn w:val="Normalny"/>
    <w:rsid w:val="00A1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1392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09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09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09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7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577B-7BF3-43AA-BB98-B1BC09C3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K</cp:lastModifiedBy>
  <cp:revision>2</cp:revision>
  <dcterms:created xsi:type="dcterms:W3CDTF">2020-05-31T00:08:00Z</dcterms:created>
  <dcterms:modified xsi:type="dcterms:W3CDTF">2020-05-31T00:08:00Z</dcterms:modified>
</cp:coreProperties>
</file>